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E504" w14:textId="77777777" w:rsidR="007C32AF" w:rsidRPr="000A3665" w:rsidRDefault="007C32AF" w:rsidP="00CA0AB7">
      <w:pPr>
        <w:suppressAutoHyphens/>
        <w:spacing w:after="0"/>
        <w:ind w:left="510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14:paraId="34A2329B" w14:textId="04A95F1E" w:rsidR="007C32AF" w:rsidRPr="000A3665" w:rsidRDefault="00847E9C" w:rsidP="00CA0AB7">
      <w:pPr>
        <w:suppressAutoHyphens/>
        <w:spacing w:after="0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7C32AF" w:rsidRPr="000A3665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0A36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32AF" w:rsidRPr="000A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2AF" w:rsidRPr="000A3665">
        <w:rPr>
          <w:rFonts w:ascii="Times New Roman" w:eastAsia="Times New Roman" w:hAnsi="Times New Roman" w:cs="Times New Roman"/>
          <w:sz w:val="28"/>
          <w:szCs w:val="28"/>
        </w:rPr>
        <w:t>КДН</w:t>
      </w:r>
      <w:proofErr w:type="spellEnd"/>
      <w:r w:rsidR="007C32AF" w:rsidRPr="000A36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C32AF" w:rsidRPr="000A3665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="007C32AF" w:rsidRPr="000A3665">
        <w:rPr>
          <w:rFonts w:ascii="Times New Roman" w:eastAsia="Times New Roman" w:hAnsi="Times New Roman" w:cs="Times New Roman"/>
          <w:sz w:val="28"/>
          <w:szCs w:val="28"/>
        </w:rPr>
        <w:t xml:space="preserve"> МО «Катангский район»</w:t>
      </w:r>
    </w:p>
    <w:p w14:paraId="4D7C2725" w14:textId="32A860DC" w:rsidR="007C32AF" w:rsidRPr="000A3665" w:rsidRDefault="007C32AF" w:rsidP="00CA0AB7">
      <w:pPr>
        <w:suppressAutoHyphens/>
        <w:spacing w:after="0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47E9C" w:rsidRPr="000A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7E9C" w:rsidRPr="000A3665">
        <w:rPr>
          <w:rFonts w:ascii="Times New Roman" w:eastAsia="Times New Roman" w:hAnsi="Times New Roman" w:cs="Times New Roman"/>
          <w:sz w:val="28"/>
          <w:szCs w:val="28"/>
        </w:rPr>
        <w:t>Д.М</w:t>
      </w:r>
      <w:proofErr w:type="spellEnd"/>
      <w:r w:rsidR="00847E9C" w:rsidRPr="000A3665">
        <w:rPr>
          <w:rFonts w:ascii="Times New Roman" w:eastAsia="Times New Roman" w:hAnsi="Times New Roman" w:cs="Times New Roman"/>
          <w:sz w:val="28"/>
          <w:szCs w:val="28"/>
        </w:rPr>
        <w:t>. Гавриленко</w:t>
      </w:r>
    </w:p>
    <w:p w14:paraId="2EF6912E" w14:textId="26AFF469" w:rsidR="007C32AF" w:rsidRPr="000A3665" w:rsidRDefault="007C32AF" w:rsidP="00CA0AB7">
      <w:pPr>
        <w:suppressAutoHyphens/>
        <w:spacing w:after="0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sz w:val="28"/>
          <w:szCs w:val="28"/>
        </w:rPr>
        <w:t>«_</w:t>
      </w:r>
      <w:proofErr w:type="gramStart"/>
      <w:r w:rsidRPr="000A366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0A3665">
        <w:rPr>
          <w:rFonts w:ascii="Times New Roman" w:eastAsia="Times New Roman" w:hAnsi="Times New Roman" w:cs="Times New Roman"/>
          <w:sz w:val="28"/>
          <w:szCs w:val="28"/>
        </w:rPr>
        <w:t>______202</w:t>
      </w:r>
      <w:r w:rsidR="009E6C8D" w:rsidRPr="000A36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A366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42C6A47" w14:textId="77777777" w:rsidR="007C32AF" w:rsidRPr="000A3665" w:rsidRDefault="007C32AF" w:rsidP="00CA0AB7">
      <w:pPr>
        <w:suppressAutoHyphens/>
        <w:spacing w:after="0"/>
        <w:ind w:left="510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5F417" w14:textId="289C19AF" w:rsidR="007C32AF" w:rsidRPr="000A3665" w:rsidRDefault="007C32AF" w:rsidP="00CA0AB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Отчет о работе по профилактике безнадзорности и правонарушений несовершеннолетних на территории МО «Катангский район» за период 20</w:t>
      </w:r>
      <w:r w:rsidR="009E6C8D" w:rsidRPr="000A366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54A20F70" w14:textId="77777777" w:rsidR="007C32AF" w:rsidRPr="000A3665" w:rsidRDefault="007C32AF" w:rsidP="00CA0AB7">
      <w:pPr>
        <w:suppressAutoHyphens/>
        <w:spacing w:after="0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729E8" w14:textId="77777777" w:rsidR="005335CD" w:rsidRPr="000A3665" w:rsidRDefault="005335CD" w:rsidP="00CA0A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 xml:space="preserve"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го муниципального образования Иркутской области в отчетный период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74F8A8A" w14:textId="77777777" w:rsidR="005335CD" w:rsidRPr="000A3665" w:rsidRDefault="005335CD" w:rsidP="00CA0A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Глава 1. О причинах и условиях совершения преступлений и правонарушений несовершеннолетними. О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и и пресечении случаев вовлечения несовершеннолетних в совершение преступлений, других противоправных и (или) антиобщественных действий,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инятых мерах. </w:t>
      </w:r>
    </w:p>
    <w:p w14:paraId="26BFCDD5" w14:textId="4972B875" w:rsidR="00CA0AB7" w:rsidRPr="00CA0AB7" w:rsidRDefault="00CA0AB7" w:rsidP="000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 12 месяцев 2020 года на территории МО «Катангский район» зарегистрировано 6 преступлений (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) 4 – было отказано в возбуждении уголовного дела по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15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ч.2</w:t>
      </w:r>
      <w:proofErr w:type="spellEnd"/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6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8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proofErr w:type="spellEnd"/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6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15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proofErr w:type="spellEnd"/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6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буждено уголовных дел </w:t>
      </w:r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«а»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ч.3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8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ч.2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8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1881613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bookmarkEnd w:id="0"/>
      <w:r w:rsidR="00007B6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2020 года совершено 2 общественно-опасных деяния, совершенных лицами не достигшими возраста привлечения к уголовной и административной ответственности (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)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9708B" w14:textId="4CFB5D18" w:rsidR="00FB067E" w:rsidRPr="000A3665" w:rsidRDefault="00CC427B" w:rsidP="00007B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За отчетный период комиссией рассмотрено дел об административных правонарушениях в отношении несовершеннолетних</w:t>
      </w:r>
      <w:r w:rsidR="007C32AF" w:rsidRPr="000A3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– 2 (</w:t>
      </w:r>
      <w:proofErr w:type="spellStart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АППГ</w:t>
      </w:r>
      <w:proofErr w:type="spellEnd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7) по                      </w:t>
      </w:r>
      <w:proofErr w:type="spellStart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ч.1</w:t>
      </w:r>
      <w:proofErr w:type="spellEnd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20.6.1 КоАП РФ. В 2020 году рассмотрено 2 дела в отношении иных лиц по </w:t>
      </w:r>
      <w:proofErr w:type="spellStart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ч.1</w:t>
      </w:r>
      <w:proofErr w:type="spellEnd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ст.6.10</w:t>
      </w:r>
      <w:proofErr w:type="spellEnd"/>
      <w:r w:rsidR="00B679D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</w:t>
      </w:r>
      <w:r w:rsidR="00FB067E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B067E" w:rsidRPr="000A3665">
        <w:rPr>
          <w:rFonts w:ascii="Times New Roman" w:hAnsi="Times New Roman" w:cs="Times New Roman"/>
          <w:sz w:val="28"/>
          <w:szCs w:val="28"/>
        </w:rPr>
        <w:t>Рассмотрено 7</w:t>
      </w:r>
      <w:r w:rsidR="00FB067E" w:rsidRPr="000A3665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 в соответствии с</w:t>
      </w:r>
      <w:r w:rsidR="00FB067E" w:rsidRPr="000A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67E" w:rsidRPr="000A3665">
        <w:rPr>
          <w:rFonts w:ascii="Times New Roman" w:eastAsia="Calibri" w:hAnsi="Times New Roman" w:cs="Times New Roman"/>
          <w:sz w:val="28"/>
          <w:szCs w:val="28"/>
        </w:rPr>
        <w:t>ч.2</w:t>
      </w:r>
      <w:proofErr w:type="spellEnd"/>
      <w:r w:rsidR="00FB067E" w:rsidRPr="000A3665">
        <w:rPr>
          <w:rFonts w:ascii="Times New Roman" w:eastAsia="Calibri" w:hAnsi="Times New Roman" w:cs="Times New Roman"/>
          <w:sz w:val="28"/>
          <w:szCs w:val="28"/>
        </w:rPr>
        <w:t xml:space="preserve"> ст. 3 </w:t>
      </w:r>
      <w:r w:rsidR="00FB067E" w:rsidRPr="000A366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Закона Иркутской области № 38-ОЗ от 08.06.2010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 </w:t>
      </w:r>
      <w:r w:rsidR="00FB067E" w:rsidRPr="000A3665">
        <w:rPr>
          <w:rFonts w:ascii="Times New Roman" w:eastAsia="Calibri" w:hAnsi="Times New Roman" w:cs="Times New Roman"/>
          <w:sz w:val="28"/>
          <w:szCs w:val="28"/>
        </w:rPr>
        <w:t xml:space="preserve">Проведена широкомасштабная профилактическая акция «Комендантский час» </w:t>
      </w:r>
      <w:r w:rsidR="00FB067E" w:rsidRPr="000A366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посредством </w:t>
      </w:r>
      <w:r w:rsidR="00FB067E" w:rsidRPr="000A3665">
        <w:rPr>
          <w:rFonts w:ascii="Times New Roman" w:eastAsia="Calibri" w:hAnsi="Times New Roman" w:cs="Times New Roman"/>
          <w:sz w:val="28"/>
          <w:szCs w:val="28"/>
        </w:rPr>
        <w:t xml:space="preserve">размещения соответствующей информации на сайтах организаций органов и учреждений системы профилактики безнадзорности и правонарушений </w:t>
      </w:r>
      <w:r w:rsidR="00FB067E" w:rsidRPr="000A36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овершеннолетних, действующих на территории МО «Катангский район», в СМИ, а также с распространением среди родительской общественности посредством информационных ресурсов, а также различных группах в социальных сетях, </w:t>
      </w:r>
      <w:proofErr w:type="spellStart"/>
      <w:r w:rsidR="00FB067E" w:rsidRPr="000A3665">
        <w:rPr>
          <w:rFonts w:ascii="Times New Roman" w:eastAsia="Calibri" w:hAnsi="Times New Roman" w:cs="Times New Roman"/>
          <w:sz w:val="28"/>
          <w:szCs w:val="28"/>
        </w:rPr>
        <w:t>мессенжерах</w:t>
      </w:r>
      <w:proofErr w:type="spellEnd"/>
      <w:r w:rsidR="00FB067E" w:rsidRPr="000A3665">
        <w:rPr>
          <w:rFonts w:ascii="Times New Roman" w:eastAsia="Calibri" w:hAnsi="Times New Roman" w:cs="Times New Roman"/>
          <w:sz w:val="28"/>
          <w:szCs w:val="28"/>
        </w:rPr>
        <w:t>. Комиссией систематически проводятся рейдовые мероприятия по выявлению несовершеннолетних в жилом секторе в ночное время. В ходе рейдовых мероприятий несовершеннолетних не выявлено, преступлений и правонарушений, совершаемых несовершеннолетними в ночное время на территории МО «Катангский район» в течение года не зарегистрировано.</w:t>
      </w:r>
    </w:p>
    <w:p w14:paraId="00F32F70" w14:textId="77777777" w:rsidR="00CA0AB7" w:rsidRPr="00CA0AB7" w:rsidRDefault="00CA0AB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2 месяцев 2020 года по учетам Киренского МФ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ФСИН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Иркутской области (дислокация с. Ербогачен) прошло 26 осужденных без изоляции от общества, из них 2 – несовершеннолетних. </w:t>
      </w:r>
    </w:p>
    <w:p w14:paraId="0C6F99F5" w14:textId="77777777" w:rsidR="00CA0AB7" w:rsidRPr="00CA0AB7" w:rsidRDefault="00CA0AB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поставлено на учет 15 осужденных, из них 1 несовершеннолетний. Снято с учета в течение отчетного периода 17 осужденных, из них 2 несовершеннолетних. </w:t>
      </w:r>
    </w:p>
    <w:p w14:paraId="3071FD4F" w14:textId="77777777" w:rsidR="00CA0AB7" w:rsidRPr="00CA0AB7" w:rsidRDefault="00CA0AB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на учете в филиале состоит 10 человек, в том числе 2 осужденных к наказанию в виде ограничения свободы, 2 – к наказанию в виде исправительных работ, 6 осужденных условно с испытательным сроком, из них 1 – несовершеннолетний.</w:t>
      </w:r>
    </w:p>
    <w:p w14:paraId="7787BF74" w14:textId="77777777" w:rsidR="00277747" w:rsidRPr="000A3665" w:rsidRDefault="0027774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8AF8A" w14:textId="77777777" w:rsidR="00CC427B" w:rsidRPr="000A3665" w:rsidRDefault="00CC427B" w:rsidP="00CA0AB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2. О преступлениях и других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равных и (или) антиобщественных действиях, совершенных несо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вершеннолетними, не достигшими возраста привлечения к уголовной ответственности.</w:t>
      </w:r>
    </w:p>
    <w:p w14:paraId="07031847" w14:textId="59C011BE" w:rsidR="00CC427B" w:rsidRPr="000A3665" w:rsidRDefault="00B679D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</w:t>
      </w:r>
      <w:r w:rsidR="00CC427B" w:rsidRPr="000A3665">
        <w:rPr>
          <w:rFonts w:ascii="Times New Roman" w:hAnsi="Times New Roman" w:cs="Times New Roman"/>
          <w:sz w:val="28"/>
          <w:szCs w:val="28"/>
        </w:rPr>
        <w:t xml:space="preserve"> </w:t>
      </w:r>
      <w:r w:rsidRPr="000A3665">
        <w:rPr>
          <w:rFonts w:ascii="Times New Roman" w:hAnsi="Times New Roman" w:cs="Times New Roman"/>
          <w:sz w:val="28"/>
          <w:szCs w:val="28"/>
        </w:rPr>
        <w:t>2020 году комиссия рассмотрела</w:t>
      </w:r>
      <w:r w:rsidR="00CC427B" w:rsidRPr="000A3665">
        <w:rPr>
          <w:rFonts w:ascii="Times New Roman" w:hAnsi="Times New Roman" w:cs="Times New Roman"/>
          <w:sz w:val="28"/>
          <w:szCs w:val="28"/>
        </w:rPr>
        <w:t xml:space="preserve">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тказной материал о </w:t>
      </w:r>
      <w:r w:rsidRPr="000A3665">
        <w:rPr>
          <w:rFonts w:ascii="Times New Roman" w:hAnsi="Times New Roman" w:cs="Times New Roman"/>
          <w:sz w:val="28"/>
          <w:szCs w:val="28"/>
        </w:rPr>
        <w:t xml:space="preserve">прекращении уголовного дела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его, недостригшего возраста привлечения к уголовной ответственности.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ей </w:t>
      </w:r>
      <w:r w:rsidRPr="000A3665">
        <w:rPr>
          <w:rFonts w:ascii="Times New Roman" w:eastAsia="Calibri" w:hAnsi="Times New Roman" w:cs="Times New Roman"/>
          <w:sz w:val="28"/>
          <w:szCs w:val="28"/>
        </w:rPr>
        <w:t>индивидуально рассматривался несовершеннолетний, совершивший правонарушение, устанавливались причины и условия, способствующие совершению правонарушения, а также его отношение к содеянному поступку. Данный несовершеннолетний поставлен на учет в Банк данных Иркутской области о семьях и несовершеннолетних, находящихся в социально опасном положении (Банк данных семей в СОП). В дальнейшем несовершеннолетний был снят с учета в Банке данных семей в СОП в связи с исправлением</w:t>
      </w:r>
      <w:r w:rsidR="00CC427B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1CC718C9" w14:textId="453CB640" w:rsidR="00CC427B" w:rsidRPr="000A3665" w:rsidRDefault="00CC427B" w:rsidP="00CA0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Самовольных уходов несовершеннолетних из семей (семей опекунов) и государственных учреждений за 20</w:t>
      </w:r>
      <w:r w:rsidR="00B679D2" w:rsidRPr="000A3665">
        <w:rPr>
          <w:rFonts w:ascii="Times New Roman" w:hAnsi="Times New Roman" w:cs="Times New Roman"/>
          <w:sz w:val="28"/>
          <w:szCs w:val="28"/>
        </w:rPr>
        <w:t>20</w:t>
      </w:r>
      <w:r w:rsidRPr="000A3665">
        <w:rPr>
          <w:rFonts w:ascii="Times New Roman" w:hAnsi="Times New Roman" w:cs="Times New Roman"/>
          <w:sz w:val="28"/>
          <w:szCs w:val="28"/>
        </w:rPr>
        <w:t xml:space="preserve"> год не зарегистрировано.</w:t>
      </w:r>
    </w:p>
    <w:p w14:paraId="1D0EAB51" w14:textId="77777777" w:rsidR="00277747" w:rsidRPr="000A3665" w:rsidRDefault="00277747" w:rsidP="00CA0A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Глава 3. О ситуации, связанной с суицидальными проявлениями несовершеннолетних,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же случаях склонения их к суицидальным действиям, и принятых мерах.</w:t>
      </w:r>
    </w:p>
    <w:p w14:paraId="4B14CF5B" w14:textId="6E86071A" w:rsidR="00B679D2" w:rsidRPr="000A3665" w:rsidRDefault="00B679D2" w:rsidP="00CA0A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МО «Катангский район» попыток суицида, случаев склонения несовершеннолетних к суицидальным действиям</w:t>
      </w:r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2F92"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20 год не </w:t>
      </w:r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о.</w:t>
      </w:r>
    </w:p>
    <w:p w14:paraId="34F47E82" w14:textId="102998ED" w:rsidR="00FB067E" w:rsidRPr="000A3665" w:rsidRDefault="00FB067E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споряжения заместителя председателя правительства 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ликовой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.Ф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2 марта 2019 года № 9-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зп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жведомственного плана мероприятий по профилактике суицидов и суицидального поведения несовершеннолетних в Иркутской области на 2019-2021 годы»</w:t>
      </w:r>
      <w:r w:rsidRPr="000A36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ериод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января 2020 года по 14 февраля 2020 совместно с Государственным автономным учреждением Иркутской области «Центр психолого-педагогической, медицинской и социальной помощи», в образовательных учреждениях района было проведено анкетирование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(законных представителей) обучающихся                    7-8 классов по выявлению межличностных и внутрисемейных проблем с детьми.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осе приняли участие 91% родителей, обучающихся 7-8 классов. Большинство родителей оценивают взаимоотношения между членами семьи, взаимоотношения со своими детьми как хорошие либо нормальные (удовлетворительные); они являются авторитетом для своих детей (дети любят и уважают их, у них теплые дружеские взаимоотношения); родители всегда понимают, когда их детям хорошо, а когда им плохо; если у детей плохое настроение, они расстроенные или усталые, то пытаются выяснить, что случилось, помочь, выслушать и поддержать их; стараются общаться спокойным и доверительным тоном; стараются быть в курсе всех дел своих детей; знают друзей и приятелей своих детей; обсуждают ситуацию с детьми и находят общее решение, стараются услышать друг друга и пойти на компромисс.</w:t>
      </w:r>
    </w:p>
    <w:p w14:paraId="22A6032A" w14:textId="26DC7EDC" w:rsidR="00FB067E" w:rsidRPr="000A3665" w:rsidRDefault="00FB067E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кетирования в образовательных учреждениях были проведены родительские собрания по темам:</w:t>
      </w:r>
      <w:r w:rsidRPr="000A36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Профилактика зависимостей: курения, алкоголизации», «Что такое агрессивное поведение?», «Проблемы отклоняющегося поведения подростков», «Как повысить учебную мотивацию, помочь детям при подготовке к экзаменам?».</w:t>
      </w:r>
    </w:p>
    <w:p w14:paraId="55D4361A" w14:textId="2CABDE30" w:rsidR="00FB067E" w:rsidRPr="000A3665" w:rsidRDefault="00FB067E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по 22 октября 2020 года во всех средних общеобразовательных школах, расположенных на территории МО «Катангский район» был организован и проведен  мониторинг с целью изучения актуального эмоционального состояния обучающихся 7-8 классов.</w:t>
      </w:r>
    </w:p>
    <w:p w14:paraId="492C671A" w14:textId="77777777" w:rsidR="00FB067E" w:rsidRPr="000A3665" w:rsidRDefault="00FB067E" w:rsidP="00CA0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енных данных </w:t>
      </w:r>
      <w:r w:rsidRPr="000A3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л, что у большинства обучающихся наблюдается состояние психологического и социального благополучия, они эффективно противостоят жизненным трудностям и стрессам, продуктивно учатся. Б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подростков 7-8 классов имеют стабильное эмоциональное состояние. </w:t>
      </w:r>
    </w:p>
    <w:p w14:paraId="2B7001CE" w14:textId="15110FFD" w:rsidR="00B679D2" w:rsidRPr="000A3665" w:rsidRDefault="00FB067E" w:rsidP="00CA0A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результатов мониторинга, педагогам – психологам рекомендовано: использовать в работе с подростками методический материал: «</w:t>
      </w:r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для подростков, испытывающих беспокойство из-за коронавируса»;</w:t>
      </w:r>
      <w:r w:rsidRPr="000A366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по формированию жизнестойкости; упражнения на улучшение эмоционального состояния.</w:t>
      </w:r>
    </w:p>
    <w:p w14:paraId="64B2F70C" w14:textId="2E056699" w:rsidR="0051012E" w:rsidRPr="000A3665" w:rsidRDefault="00FB067E" w:rsidP="00CA0A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совместной деятельности служб субъектов системы профилактики безнадзорности и правонарушений несовершеннолетних по вопросам профилактики, выявления и пресечения фактов жестокого обращения и насилия в отношении детей, детского суицида, а также сопровождения и реабилитации пострадавших от насилия несовершеннолетних на территории МО «Катангский район» </w:t>
      </w:r>
      <w:r w:rsidRPr="000A3665">
        <w:rPr>
          <w:rFonts w:ascii="Times New Roman" w:hAnsi="Times New Roman" w:cs="Times New Roman"/>
          <w:sz w:val="28"/>
          <w:szCs w:val="28"/>
        </w:rPr>
        <w:t>действует Положение о межведомственном взаимодействии по противодействию жестокому обращению и насилию в отношении несовершеннолетних, детскому суициду на территории МО «Катангский район» утвержденное постановлением администрации МО «Катангский район»                                            от 04 июня 2020 года № 251-п</w:t>
      </w:r>
      <w:r w:rsidR="0051012E" w:rsidRPr="000A366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0BC791A" w14:textId="77777777" w:rsidR="0051012E" w:rsidRPr="000A3665" w:rsidRDefault="0051012E" w:rsidP="00CA0A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EA9F2" w14:textId="77777777" w:rsidR="0051012E" w:rsidRPr="000A3665" w:rsidRDefault="0051012E" w:rsidP="00CA0AB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направления деятельности субъектов системы профилактики, предусмотренные главой II Федерального закона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</w:r>
    </w:p>
    <w:p w14:paraId="2B4A780A" w14:textId="77777777" w:rsidR="0051012E" w:rsidRPr="000A3665" w:rsidRDefault="0051012E" w:rsidP="00CA0A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BEA47" w14:textId="77777777" w:rsidR="0051012E" w:rsidRPr="000A3665" w:rsidRDefault="0051012E" w:rsidP="00CA0AB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О принятых мерах по профилактике безнадзорности и правонарушений несовершеннолетних </w:t>
      </w:r>
      <w:r w:rsidRPr="000A3665">
        <w:rPr>
          <w:rFonts w:ascii="Times New Roman" w:eastAsia="Times New Roman" w:hAnsi="Times New Roman" w:cs="Times New Roman"/>
          <w:b/>
          <w:sz w:val="28"/>
          <w:szCs w:val="28"/>
        </w:rPr>
        <w:t>в рамках полномочий.</w:t>
      </w:r>
    </w:p>
    <w:p w14:paraId="0F878D0C" w14:textId="049EFF3A" w:rsidR="00075D81" w:rsidRPr="000A3665" w:rsidRDefault="002E727F" w:rsidP="00CA0A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соответствии со ст. 4 Федерального закона от 24 июня 1999 года №120-ФЗ "Об основах системы профилактики безнадзорности и правонарушений несовершеннолетних” в систему профилактики безнадзорности и правонарушений несовершеннолетних на территории МО «Катангский район» входят: комиссия по делам несовершеннолетних и защите их прав МО «Катангский район» (далее-комиссия), </w:t>
      </w:r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 xml:space="preserve">Киренский МФ </w:t>
      </w:r>
      <w:proofErr w:type="spellStart"/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>ФКУ</w:t>
      </w:r>
      <w:proofErr w:type="spellEnd"/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>ГУФСИН</w:t>
      </w:r>
      <w:proofErr w:type="spellEnd"/>
      <w:r w:rsidR="00075D81" w:rsidRPr="000A366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по Иркутской области</w:t>
      </w:r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, ПП (дислокация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с.Ербогачен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) МО МВД России «Киренский»,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ОГБУЗ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«Катангская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РБ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МУМСР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О и П Иркутской области №1 по Катангскому району, Муниципальный отдел по развитию культуры, молодежной политике и спорту администрации МО «Катангский район», </w:t>
      </w:r>
      <w:r w:rsidR="00212F92" w:rsidRPr="000A3665">
        <w:rPr>
          <w:rFonts w:ascii="Times New Roman" w:hAnsi="Times New Roman" w:cs="Times New Roman"/>
          <w:sz w:val="28"/>
          <w:szCs w:val="28"/>
        </w:rPr>
        <w:t xml:space="preserve">Обособленное подразделение в </w:t>
      </w:r>
      <w:proofErr w:type="spellStart"/>
      <w:r w:rsidR="00212F92" w:rsidRPr="000A3665">
        <w:rPr>
          <w:rFonts w:ascii="Times New Roman" w:hAnsi="Times New Roman" w:cs="Times New Roman"/>
          <w:sz w:val="28"/>
          <w:szCs w:val="28"/>
        </w:rPr>
        <w:t>с.Ербогачен</w:t>
      </w:r>
      <w:proofErr w:type="spellEnd"/>
      <w:r w:rsidR="00212F92" w:rsidRPr="000A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F92" w:rsidRPr="000A3665">
        <w:rPr>
          <w:rFonts w:ascii="Times New Roman" w:eastAsia="Calibri" w:hAnsi="Times New Roman" w:cs="Times New Roman"/>
          <w:sz w:val="28"/>
          <w:szCs w:val="28"/>
        </w:rPr>
        <w:t>ОГКУ</w:t>
      </w:r>
      <w:proofErr w:type="spellEnd"/>
      <w:r w:rsidR="00212F92" w:rsidRPr="000A3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2F92" w:rsidRPr="000A3665">
        <w:rPr>
          <w:rFonts w:ascii="Times New Roman" w:eastAsia="Calibri" w:hAnsi="Times New Roman" w:cs="Times New Roman"/>
          <w:sz w:val="28"/>
          <w:szCs w:val="28"/>
        </w:rPr>
        <w:t>ЦЗН</w:t>
      </w:r>
      <w:proofErr w:type="spellEnd"/>
      <w:r w:rsidR="00212F92" w:rsidRPr="000A3665">
        <w:rPr>
          <w:rFonts w:ascii="Times New Roman" w:eastAsia="Calibri" w:hAnsi="Times New Roman" w:cs="Times New Roman"/>
          <w:sz w:val="28"/>
          <w:szCs w:val="28"/>
        </w:rPr>
        <w:t xml:space="preserve"> города Ангарска</w:t>
      </w:r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М</w:t>
      </w:r>
      <w:r w:rsidR="00212F92" w:rsidRPr="000A3665">
        <w:rPr>
          <w:rFonts w:ascii="Times New Roman" w:eastAsia="Calibri" w:hAnsi="Times New Roman" w:cs="Times New Roman"/>
          <w:sz w:val="28"/>
          <w:szCs w:val="28"/>
        </w:rPr>
        <w:t>Б</w:t>
      </w:r>
      <w:r w:rsidR="00075D81" w:rsidRPr="000A3665">
        <w:rPr>
          <w:rFonts w:ascii="Times New Roman" w:eastAsia="Calibri" w:hAnsi="Times New Roman" w:cs="Times New Roman"/>
          <w:sz w:val="28"/>
          <w:szCs w:val="28"/>
        </w:rPr>
        <w:t>ОУ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с.Ербогачен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, Катангский районный совет женщин,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МОО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администрации «Катангский район», Отдел по Катангскому району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ОГКУ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УСЗН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75D81" w:rsidRPr="000A36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иренскому району и Катангскому району», </w:t>
      </w:r>
      <w:proofErr w:type="spellStart"/>
      <w:r w:rsidR="00075D81" w:rsidRPr="000A3665">
        <w:rPr>
          <w:rFonts w:ascii="Times New Roman" w:eastAsia="Calibri" w:hAnsi="Times New Roman" w:cs="Times New Roman"/>
          <w:sz w:val="28"/>
          <w:szCs w:val="28"/>
        </w:rPr>
        <w:t>ОГБУ</w:t>
      </w:r>
      <w:proofErr w:type="spellEnd"/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СО «Комплексный центр социального обслуживания населения </w:t>
      </w:r>
      <w:r w:rsidR="00212F92" w:rsidRPr="000A3665">
        <w:rPr>
          <w:rFonts w:ascii="Times New Roman" w:eastAsia="Calibri" w:hAnsi="Times New Roman" w:cs="Times New Roman"/>
          <w:sz w:val="28"/>
          <w:szCs w:val="28"/>
        </w:rPr>
        <w:t>Киренского и Катангского</w:t>
      </w:r>
      <w:r w:rsidR="00075D81" w:rsidRPr="000A366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212F92" w:rsidRPr="000A3665">
        <w:rPr>
          <w:rFonts w:ascii="Times New Roman" w:eastAsia="Calibri" w:hAnsi="Times New Roman" w:cs="Times New Roman"/>
          <w:sz w:val="28"/>
          <w:szCs w:val="28"/>
        </w:rPr>
        <w:t>ов</w:t>
      </w:r>
      <w:r w:rsidR="00075D81" w:rsidRPr="000A366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E3AC45F" w14:textId="628ABB05" w:rsidR="002E727F" w:rsidRPr="000A3665" w:rsidRDefault="002E727F" w:rsidP="00CA0AB7">
      <w:pPr>
        <w:pStyle w:val="1"/>
        <w:shd w:val="clear" w:color="auto" w:fill="auto"/>
        <w:ind w:firstLine="740"/>
        <w:jc w:val="both"/>
      </w:pPr>
      <w:r w:rsidRPr="000A3665">
        <w:t>Комиссия осуществляет свою деятельность в соответствие с Федеральным Законодательством РФ, Законами Иркутской области, муниципальными нормативно - правовыми актами. Состав комиссии состоит из 1</w:t>
      </w:r>
      <w:r w:rsidR="00212F92" w:rsidRPr="000A3665">
        <w:t>5</w:t>
      </w:r>
      <w:r w:rsidRPr="000A3665">
        <w:t xml:space="preserve"> человек. Заседания комиссии проводятся в соответ</w:t>
      </w:r>
      <w:r w:rsidR="00075D81" w:rsidRPr="000A3665">
        <w:t>ствии с утверждённым графиком</w:t>
      </w:r>
      <w:r w:rsidR="007C32AF" w:rsidRPr="000A3665">
        <w:t xml:space="preserve"> </w:t>
      </w:r>
      <w:r w:rsidR="00075D81" w:rsidRPr="000A3665">
        <w:t>-</w:t>
      </w:r>
      <w:r w:rsidR="007C32AF" w:rsidRPr="000A3665">
        <w:t xml:space="preserve"> </w:t>
      </w:r>
      <w:r w:rsidRPr="000A3665">
        <w:t>2 раза в месяц, при необходимости п</w:t>
      </w:r>
      <w:r w:rsidR="00075D81" w:rsidRPr="000A3665">
        <w:t>роводятся внеплановые заседания.</w:t>
      </w:r>
    </w:p>
    <w:p w14:paraId="186B5E10" w14:textId="491F8FBA" w:rsidR="008814C2" w:rsidRPr="000A3665" w:rsidRDefault="008814C2" w:rsidP="00CA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Комиссией рассматриваются материалы (дела) несвязанные с делами об административных правонарушениях в соответствии с «Порядком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», утвержденным постановлением Правительства Иркутской области от 15 сентября 2016 года № 577-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F62B7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48E4F123" w14:textId="59A7F03B" w:rsidR="00276077" w:rsidRPr="00276077" w:rsidRDefault="00276077" w:rsidP="00CA0AB7">
      <w:pPr>
        <w:tabs>
          <w:tab w:val="left" w:pos="709"/>
          <w:tab w:val="left" w:pos="89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</w:rPr>
        <w:tab/>
      </w:r>
      <w:r w:rsidRPr="00276077">
        <w:rPr>
          <w:rFonts w:ascii="Times New Roman" w:eastAsia="Times New Roman" w:hAnsi="Times New Roman" w:cs="Times New Roman"/>
          <w:sz w:val="28"/>
          <w:szCs w:val="28"/>
        </w:rPr>
        <w:t>Отдел назначения мер социальной поддержки Областного государственного казенного учреждения «Управление социальной защиты населения по Киренскому району и Катангскому району»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меры социальной поддержки (далее – </w:t>
      </w:r>
      <w:proofErr w:type="spellStart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proofErr w:type="spellEnd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бласти материнства и детства (детское пособие, пособие многодетным семьям, бесплатное обеспечение питания в школах, пособия по уходу за ребенком, единовременные выплаты и др.) Отделом по Катангскому району постоянно проводится консультирование семей, находящихся в социально опасном положении о возможности получения мер социальной поддержки по линии органов социальной защиты населения для выхода из трудной жизненной ситуации как по телефону, так и при личном обращении. Проводится разъяснение действующего законодательства по предоставлению </w:t>
      </w:r>
      <w:proofErr w:type="spellStart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proofErr w:type="spellEnd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 оказывается помощь в сборе документов и заполнения заявлений на </w:t>
      </w:r>
      <w:proofErr w:type="spellStart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proofErr w:type="spellEnd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39BD1" w14:textId="77777777" w:rsidR="00276077" w:rsidRPr="00276077" w:rsidRDefault="00276077" w:rsidP="00CA0A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рбогачен</w:t>
      </w:r>
      <w:proofErr w:type="spellEnd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нгского района совместно с электромонтером был проведен рейд в целях предупреждения пожаров и гибели людей по семьям, состоящим на учете в Банке данных (СОП) МО «Катангский район». В ходе проведения рейда до жильцов была доведена информация об оперативной обстановке с пожарами на территории Иркутской области, проведен инструктаж о соблюдении мер пожарной безопасности.</w:t>
      </w:r>
    </w:p>
    <w:p w14:paraId="2F7D5B12" w14:textId="279CB6B1" w:rsidR="00276077" w:rsidRPr="00276077" w:rsidRDefault="00276077" w:rsidP="00CA0A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077">
        <w:rPr>
          <w:rFonts w:ascii="Times New Roman" w:eastAsia="Calibri" w:hAnsi="Times New Roman" w:cs="Times New Roman"/>
          <w:sz w:val="28"/>
          <w:szCs w:val="28"/>
          <w:lang w:eastAsia="ru-RU"/>
        </w:rPr>
        <w:t>Выдано 19 новогодних подарков детям инвалидам, детям-сиротам, детям, оставшимся без попечения родителей, ВИЧ - инфицированным детям (в возрасте от 3-х до 14 лет включительно).</w:t>
      </w:r>
    </w:p>
    <w:p w14:paraId="771B9994" w14:textId="77777777" w:rsidR="00276077" w:rsidRPr="00276077" w:rsidRDefault="0027607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по Катангскому району участвует в работе Комиссии по делам несовершеннолетних и защите их прав «О взаимодействии с субъектами системы профилактики в работе с неблагополучными семьями».</w:t>
      </w:r>
    </w:p>
    <w:p w14:paraId="78DFAD03" w14:textId="77777777" w:rsidR="00276077" w:rsidRPr="00276077" w:rsidRDefault="0027607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е данных (СОП) МО «Катангский район» состоит 10 семей в них детей 21 ребенок, с каждой семьей проведена профилактическая работа по разъяснению законодательства, оказывалась помощь по сбору документов для назначения </w:t>
      </w:r>
      <w:proofErr w:type="spellStart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proofErr w:type="spellEnd"/>
      <w:r w:rsidRP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35CFE1" w14:textId="77777777" w:rsidR="0048560B" w:rsidRPr="000A3665" w:rsidRDefault="00075D81" w:rsidP="00CA0AB7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proofErr w:type="spellStart"/>
      <w:r w:rsidRPr="000A3665">
        <w:rPr>
          <w:rFonts w:eastAsia="Calibri"/>
          <w:sz w:val="28"/>
          <w:szCs w:val="28"/>
        </w:rPr>
        <w:t>МУМСР</w:t>
      </w:r>
      <w:proofErr w:type="spellEnd"/>
      <w:r w:rsidRPr="000A3665">
        <w:rPr>
          <w:rFonts w:eastAsia="Calibri"/>
          <w:sz w:val="28"/>
          <w:szCs w:val="28"/>
        </w:rPr>
        <w:t xml:space="preserve"> О и П Иркутской области №</w:t>
      </w:r>
      <w:proofErr w:type="spellStart"/>
      <w:r w:rsidRPr="000A3665">
        <w:rPr>
          <w:rFonts w:eastAsia="Calibri"/>
          <w:sz w:val="28"/>
          <w:szCs w:val="28"/>
        </w:rPr>
        <w:t>1по</w:t>
      </w:r>
      <w:proofErr w:type="spellEnd"/>
      <w:r w:rsidRPr="000A3665">
        <w:rPr>
          <w:rFonts w:eastAsia="Calibri"/>
          <w:sz w:val="28"/>
          <w:szCs w:val="28"/>
        </w:rPr>
        <w:t xml:space="preserve"> Катангскому району</w:t>
      </w:r>
      <w:r w:rsidR="0048560B" w:rsidRPr="000A3665">
        <w:rPr>
          <w:rFonts w:eastAsia="Calibri"/>
          <w:sz w:val="28"/>
          <w:szCs w:val="28"/>
        </w:rPr>
        <w:t>:</w:t>
      </w:r>
    </w:p>
    <w:p w14:paraId="5BC935DF" w14:textId="0F1BC47E" w:rsidR="002448C3" w:rsidRPr="000A3665" w:rsidRDefault="002448C3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- даю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; </w:t>
      </w:r>
    </w:p>
    <w:p w14:paraId="512490CA" w14:textId="496CA53B" w:rsidR="002448C3" w:rsidRPr="000A3665" w:rsidRDefault="002448C3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- участвуют в пределах своей компетенции в проведении индивидуальной профилактической работы с несовершеннолетними, если они являются </w:t>
      </w:r>
      <w:r w:rsidRPr="000A3665">
        <w:rPr>
          <w:rFonts w:ascii="Times New Roman" w:hAnsi="Times New Roman" w:cs="Times New Roman"/>
          <w:sz w:val="28"/>
          <w:szCs w:val="28"/>
        </w:rPr>
        <w:t xml:space="preserve">сиротами, 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либо остались без попечения родителей или иных законных представителей, а также осуществляют меры по защите личных и имущественных прав несовершеннолетних, нуждающихся в помощи государства. </w:t>
      </w:r>
    </w:p>
    <w:p w14:paraId="02D37AFD" w14:textId="44E4B550" w:rsidR="002448C3" w:rsidRPr="000A3665" w:rsidRDefault="002448C3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Основной функцией органа опеки и попечительства является работа с несовершеннолетними детьми, оставшимися без попечения родителей. Дети данной категории учитываются и состоят на контроле в органе опеки и попечительства по месту постоянного проживания. Из числа детей данной категории, состоящих на учете в отделе опеки и попечительства   муни</w:t>
      </w:r>
      <w:r w:rsidRPr="000A3665">
        <w:rPr>
          <w:rFonts w:ascii="Times New Roman" w:hAnsi="Times New Roman" w:cs="Times New Roman"/>
          <w:sz w:val="28"/>
          <w:szCs w:val="28"/>
        </w:rPr>
        <w:t>ципального образования Катанг</w:t>
      </w:r>
      <w:r w:rsidRPr="000A3665">
        <w:rPr>
          <w:rFonts w:ascii="Times New Roman" w:eastAsia="Calibri" w:hAnsi="Times New Roman" w:cs="Times New Roman"/>
          <w:sz w:val="28"/>
          <w:szCs w:val="28"/>
        </w:rPr>
        <w:t>ский район, 38% являются социальными сиротами, т.е. оставшимися без родительской заботы и содержания при живых родителях.</w:t>
      </w:r>
      <w:r w:rsidRPr="000A3665">
        <w:rPr>
          <w:rFonts w:ascii="Times New Roman" w:hAnsi="Times New Roman" w:cs="Times New Roman"/>
          <w:sz w:val="28"/>
          <w:szCs w:val="28"/>
        </w:rPr>
        <w:t xml:space="preserve"> (Из 21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Pr="000A3665">
        <w:rPr>
          <w:rFonts w:ascii="Times New Roman" w:hAnsi="Times New Roman" w:cs="Times New Roman"/>
          <w:sz w:val="28"/>
          <w:szCs w:val="28"/>
        </w:rPr>
        <w:t xml:space="preserve"> данной категории, только 8 </w:t>
      </w:r>
      <w:r w:rsidRPr="000A3665">
        <w:rPr>
          <w:rFonts w:ascii="Times New Roman" w:eastAsia="Calibri" w:hAnsi="Times New Roman" w:cs="Times New Roman"/>
          <w:sz w:val="28"/>
          <w:szCs w:val="28"/>
        </w:rPr>
        <w:t>детей являются сиротами, остальные - оставшиеся без попечения родителей).</w:t>
      </w:r>
    </w:p>
    <w:p w14:paraId="0621FB14" w14:textId="4ABAA98E" w:rsidR="002448C3" w:rsidRPr="000A3665" w:rsidRDefault="002448C3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В работе по предупреждению социального сиротства главную роль играет профилактика, эффективность которой зависит от времени выявления данной семьи, т.е. от того, сколько времени прошло с момента появления неблагополучия в семье. Важное значение в решении проблем семьи имеет своевременность выявления ситуации.</w:t>
      </w:r>
    </w:p>
    <w:p w14:paraId="60A9E676" w14:textId="77777777" w:rsidR="002448C3" w:rsidRPr="000A3665" w:rsidRDefault="002448C3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Ф от 24.06.1999 г. № 120-ФЗ «Об основах системы профилактики безнадзорности и правонарушений несовершеннолетних» в эту систему входят  органы управления социальной защитой населения, органы управления образованием, органы опеки и </w:t>
      </w:r>
      <w:r w:rsidRPr="000A3665">
        <w:rPr>
          <w:rFonts w:ascii="Times New Roman" w:eastAsia="Calibri" w:hAnsi="Times New Roman" w:cs="Times New Roman"/>
          <w:sz w:val="28"/>
          <w:szCs w:val="28"/>
        </w:rPr>
        <w:lastRenderedPageBreak/>
        <w:t>попечительства, органы по делам молодежи, органы управления здравоохранением, органы службы занятости, органы внутренних дел и др.                  В соответствии с этим законом, специалисты управления опеки и попечительства тесно сотрудничают со всеми структурными подразделениями системы и проводят работу по своевременному выявлению несовершеннолетних и семей с детьми, находящихся в трудной жизненной ситуации. Им оказывается помощь (в том числе юридическая, консультативная, педагогическая, материальная, психологическая), разъясняется действующее законодательство в части исполнения родительских обязанностей, защиты прав несовершеннолетних и меры ответственности за нарушение действующего законодательства.</w:t>
      </w:r>
    </w:p>
    <w:p w14:paraId="70FB368A" w14:textId="77777777" w:rsidR="002448C3" w:rsidRPr="000A3665" w:rsidRDefault="002448C3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С целью проведения про</w:t>
      </w:r>
      <w:r w:rsidRPr="000A3665">
        <w:rPr>
          <w:rFonts w:ascii="Times New Roman" w:hAnsi="Times New Roman" w:cs="Times New Roman"/>
          <w:sz w:val="28"/>
          <w:szCs w:val="28"/>
        </w:rPr>
        <w:t>филактической работы специалистами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управления опеки и попечительства совместно с представителями других организаций и учреждений регулярно проводят обследования условий проживания несовершеннолетних, находящихся в трудной жизненной ситуации, получают от соответствующих организаций информацию о том, нарушаются ли права детей в части образования, здравоохранения, материального обеспечения. Если факты нарушения выявляются, то принимаются меры, отвечающие законодательству. При этом обязательно проводятся беседы разъяснительного характера с несовершеннолетними о недопустимости совершения правонарушений, а с законными представителями несовершеннолетних о недопустимости нарушения прав ребенка. В ходе такой работы специалисты органа опеки и попечительства дают консультации детям и взрослым по различным вопросам, оказывают помощь в направлении граждан в другие интересующие их организации.</w:t>
      </w:r>
    </w:p>
    <w:p w14:paraId="70683C73" w14:textId="1EA58BCA" w:rsidR="002448C3" w:rsidRPr="000A3665" w:rsidRDefault="002448C3" w:rsidP="00007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Информация о детях, оставшихся без попечения родителей и семьях с детьми, находящихся в со</w:t>
      </w:r>
      <w:r w:rsidRPr="000A3665">
        <w:rPr>
          <w:rFonts w:ascii="Times New Roman" w:hAnsi="Times New Roman" w:cs="Times New Roman"/>
          <w:sz w:val="28"/>
          <w:szCs w:val="28"/>
        </w:rPr>
        <w:t xml:space="preserve">циально-опасных условиях в управление </w:t>
      </w:r>
      <w:r w:rsidR="00007B67" w:rsidRPr="000A3665">
        <w:rPr>
          <w:rFonts w:ascii="Times New Roman" w:eastAsia="Calibri" w:hAnsi="Times New Roman" w:cs="Times New Roman"/>
          <w:sz w:val="28"/>
          <w:szCs w:val="28"/>
        </w:rPr>
        <w:t>опеки и попечительства,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поступает из различных источников. Основная доля таких со</w:t>
      </w:r>
      <w:r w:rsidRPr="000A3665">
        <w:rPr>
          <w:rFonts w:ascii="Times New Roman" w:hAnsi="Times New Roman" w:cs="Times New Roman"/>
          <w:sz w:val="28"/>
          <w:szCs w:val="28"/>
        </w:rPr>
        <w:t>общений в 2020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0A3665">
        <w:rPr>
          <w:rFonts w:ascii="Times New Roman" w:hAnsi="Times New Roman" w:cs="Times New Roman"/>
          <w:sz w:val="28"/>
          <w:szCs w:val="28"/>
        </w:rPr>
        <w:t>поступила из отделов полиции (2), здравоохранения (4)</w:t>
      </w:r>
      <w:r w:rsidRPr="000A3665">
        <w:rPr>
          <w:rFonts w:ascii="Times New Roman" w:eastAsia="Calibri" w:hAnsi="Times New Roman" w:cs="Times New Roman"/>
          <w:sz w:val="28"/>
          <w:szCs w:val="28"/>
        </w:rPr>
        <w:t>, из образовательных организаций (0), а также от граждан</w:t>
      </w:r>
      <w:r w:rsidRPr="000A3665">
        <w:rPr>
          <w:rFonts w:ascii="Times New Roman" w:hAnsi="Times New Roman" w:cs="Times New Roman"/>
          <w:sz w:val="28"/>
          <w:szCs w:val="28"/>
        </w:rPr>
        <w:t xml:space="preserve"> (4). Всего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сообщений (11). При поступлении подобн</w:t>
      </w:r>
      <w:r w:rsidRPr="000A3665">
        <w:rPr>
          <w:rFonts w:ascii="Times New Roman" w:hAnsi="Times New Roman" w:cs="Times New Roman"/>
          <w:sz w:val="28"/>
          <w:szCs w:val="28"/>
        </w:rPr>
        <w:t>ой информации специалисты управления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незамедлительно ее проверяют. В случае подтверждения информации</w:t>
      </w:r>
      <w:r w:rsidRPr="000A3665">
        <w:rPr>
          <w:rFonts w:ascii="Times New Roman" w:hAnsi="Times New Roman" w:cs="Times New Roman"/>
          <w:sz w:val="28"/>
          <w:szCs w:val="28"/>
        </w:rPr>
        <w:t xml:space="preserve"> семья ставится на учет в управлении органа опеки и попечительства.</w:t>
      </w:r>
    </w:p>
    <w:p w14:paraId="69E3EC67" w14:textId="17BBD728" w:rsidR="002448C3" w:rsidRPr="000A3665" w:rsidRDefault="002448C3" w:rsidP="00007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К работе с семьей привлекаются и другие организации системы профилактики. Целью данной работы является выявление и устранение причин и условий, порождающих социальное сиротство. Из </w:t>
      </w:r>
      <w:r w:rsidRPr="000A3665">
        <w:rPr>
          <w:rFonts w:ascii="Times New Roman" w:hAnsi="Times New Roman" w:cs="Times New Roman"/>
          <w:sz w:val="28"/>
          <w:szCs w:val="28"/>
        </w:rPr>
        <w:t>всех сообщений был выявлен 1 ребенок</w:t>
      </w:r>
      <w:r w:rsidRPr="000A3665">
        <w:rPr>
          <w:rFonts w:ascii="Times New Roman" w:eastAsia="Calibri" w:hAnsi="Times New Roman" w:cs="Times New Roman"/>
          <w:sz w:val="28"/>
          <w:szCs w:val="28"/>
        </w:rPr>
        <w:t>, который ну</w:t>
      </w:r>
      <w:r w:rsidRPr="000A3665">
        <w:rPr>
          <w:rFonts w:ascii="Times New Roman" w:hAnsi="Times New Roman" w:cs="Times New Roman"/>
          <w:sz w:val="28"/>
          <w:szCs w:val="28"/>
        </w:rPr>
        <w:t xml:space="preserve">ждался в защите государства.  </w:t>
      </w:r>
    </w:p>
    <w:p w14:paraId="67F12985" w14:textId="1C39D374" w:rsidR="002448C3" w:rsidRPr="000A3665" w:rsidRDefault="002448C3" w:rsidP="00CA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отметить, что все 100% (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) детей, выявленных в 2020 году, устроены в замещающие семьи.</w:t>
      </w:r>
    </w:p>
    <w:p w14:paraId="6E5C08C4" w14:textId="5B670CC4" w:rsidR="002448C3" w:rsidRPr="000A3665" w:rsidRDefault="002448C3" w:rsidP="00007B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К сожалению, профилактическая работа не всегда оказывает положительный эффект, и ребенок остается без попечения родителей. В этом случае именно орган опеки и попечительства занимается дальнейшим жизнеустройством ребенка. При этом приоритетной формой устройства является семейная, и мы делаем все возможное, чтобы дети, оставшиеся без попечения родителей, в дальнейшем воспитывались в семье.</w:t>
      </w:r>
    </w:p>
    <w:p w14:paraId="009CDA01" w14:textId="77777777" w:rsidR="0082444D" w:rsidRPr="000A3665" w:rsidRDefault="0065269A" w:rsidP="00CA0AB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БУС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ЦСО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иренского и Катангского районов»</w:t>
      </w:r>
      <w:r w:rsidR="0082444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4DCBCC9" w14:textId="67DC119E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Одним из направлений работы отделения помощи семье и детям является предоставление государственной услуги по организации обеспечения отдельных категорий детей, проживающих на территории Киренского и Катангского районов путевками в организации, обеспечивающие отдых и оздоровление детей.</w:t>
      </w:r>
    </w:p>
    <w:p w14:paraId="13432E15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3665">
        <w:rPr>
          <w:rFonts w:ascii="Times New Roman" w:hAnsi="Times New Roman" w:cs="Times New Roman"/>
          <w:sz w:val="28"/>
          <w:szCs w:val="28"/>
        </w:rPr>
        <w:t>Целью организации отдыха и оздоровления детей является</w:t>
      </w:r>
      <w:r w:rsidRPr="000A366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134BA4E9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1. Обеспечение государственных гарантий и равных возможностей для отдыха, оздоровления и занятости детей Киренского и Катангского районов.</w:t>
      </w:r>
    </w:p>
    <w:p w14:paraId="58024AD8" w14:textId="1C6418A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2. Обеспечение условий для удовлетворения потребностей несовершеннолетних в организации отдыха, оздоровления, занятости в каникулярное время.</w:t>
      </w:r>
    </w:p>
    <w:p w14:paraId="6AFE3641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3. Усиление межведомственного взаимодействия служб и ведомств района по организации отдыха, оздоровления и занятости детей. </w:t>
      </w:r>
    </w:p>
    <w:p w14:paraId="35744A22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4. Профилактика безнадзорности и правонарушений среди подростков.</w:t>
      </w:r>
    </w:p>
    <w:p w14:paraId="230232A6" w14:textId="471292AA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период 2020 года для детей, находящихся в трудной жизненной ситуации, на территории Катангского района было выделено 50 путевок в организации, обеспечивающие отдых и оздоровление детей. Однако, 28 марта 2020 г. проведение оздоровительных смен приостановлено Указом Губернатора Иркутской области от 18 марта 2020 г. № 59-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С». Решения об отмене проведения оздоровительных смен в период летних, а так же осенних и зимних школьных каникул, подтверждено решениями заседания санитарно-противоэпидемической комиссии при Правительстве Иркутской области (протоколы заседаний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СПЭК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от 9 июля 2020 г., 15 октября 2020 г.) </w:t>
      </w:r>
    </w:p>
    <w:p w14:paraId="265DC8B9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Так же Отделение помощи семье и детям, в лице специалиста по социальной работе осуществляет индивидуальную профилактическую работу с семьями, находящимися в социально-опасном положении в виде </w:t>
      </w:r>
      <w:r w:rsidRPr="000A366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бесед, контроля за жизнедеятельностью семей и информационных мероприятий. </w:t>
      </w:r>
    </w:p>
    <w:p w14:paraId="76EA2072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в рамках своей должностной инструкции выполняет следующие функции: </w:t>
      </w:r>
    </w:p>
    <w:p w14:paraId="0EEB9AF2" w14:textId="213C623B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- оказание консультативной помощи и социальных услуг отдельным категориям граждан, семьям, находящимся в трудной жизненной ситуации и социально опасном положении;</w:t>
      </w:r>
    </w:p>
    <w:p w14:paraId="7FA3EE2F" w14:textId="487E3453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- взаимодействие с различными государственными и муниципальными органами и учреждениями, некоммерческими организациями и объединениями по оказанию своевременной и адресной помощи нуждающимся гражданам.</w:t>
      </w:r>
    </w:p>
    <w:p w14:paraId="4EF56AB9" w14:textId="77777777" w:rsidR="0082444D" w:rsidRPr="000A3665" w:rsidRDefault="0082444D" w:rsidP="00CA0A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На территории Катангского района задействовано три специалиста по социальной работе в трех МО (Преображенское МО,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Ербогаченское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Непское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МО)</w:t>
      </w:r>
    </w:p>
    <w:p w14:paraId="380C198B" w14:textId="1E1441AA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 xml:space="preserve">- Специалист осуществляет свою работу согласно планам индивидуальной профилактической работы. Оказывает содействие в оформление мер социальной поддержки. Осуществляет плановый, внеплановый патронаж семей, ведет беседы, направленные на ведение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, вреде алкоголя, ПАВ, пагубном влиянии на организм и семью, в частности - социализацию детей, мотивация на лечение от алкогольной зависимости (за 2020 год при содействии специалистов 4 родителя выезжали на лечение от алкогольной зависимости в г. Киренск). Проводится постоянное информирование членов семей о социально-значимых заболеваниях, в том числе передающихся половым путем ВИЧ и СПИД. </w:t>
      </w:r>
    </w:p>
    <w:p w14:paraId="433CB746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Осуществляется консультирование по жилищно-бытовым вопросам, контроль за соблюдением прав и интересов детей в семье. Организация занятости детей, вовлечение в различные досуговые и профилактические мероприятия. </w:t>
      </w:r>
    </w:p>
    <w:p w14:paraId="0B4FC0BD" w14:textId="0A27E895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Помимо этого, всегда проводится информационно-просветительская работа по пожарной безопасности, по правилам поведения на водных объектах, соблюдение комендантского часа, эксплуатация отопительных приборов и др. </w:t>
      </w:r>
    </w:p>
    <w:p w14:paraId="0DA1D101" w14:textId="38125D18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се информационно-профилактическая работа отражается в патронажных картах. </w:t>
      </w:r>
    </w:p>
    <w:p w14:paraId="13DBCBA3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К работе с семьями привлекаются специалисты администрации, учреждений образования и здравоохранения, правоохранительные органы. Осуществляется совместный патронаж, профилактическая работа. </w:t>
      </w:r>
    </w:p>
    <w:p w14:paraId="721FEF7F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Профилактическая работа с семьями имеет комплексный характер, подразумевает под собой  вовлечение несовершеннолетних и их родителей в </w:t>
      </w:r>
      <w:r w:rsidRPr="000A3665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досуговую деятельность, с целью организации занятости членов семьи и привитием социально приемлемых норм поведения, ведения здорового образа жизни. Индивидуальная профилактическая работа, направленна на негативное отношение к ПАВ, алкоголю, формирование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, законопослушного поведения, культуры общения. </w:t>
      </w:r>
    </w:p>
    <w:p w14:paraId="4E33DFAF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Работа проводится со всеми семьями, которые состоят на сопровождении, помимо того с семьями, которые состояли ранее, а также информация в виде буклетов и памяток распространяется среди учащихся школ и их родителей.        </w:t>
      </w:r>
    </w:p>
    <w:p w14:paraId="371922DA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Наркозависимых лиц, несовершеннолетних и родителей употребляющих наркотические вещества из числа членов семей, которые состоят на сопровождении в отделение помощи семье и детям - нет. Но, несмотря на это разъяснительная, профилактическая работа проводится с несовершеннолетними и их законными представителями в виде бесед, раздачи буклетов, памяток, информационных материалов. </w:t>
      </w:r>
    </w:p>
    <w:p w14:paraId="5A5ADCB6" w14:textId="338A27B4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течении 2020 года, проведены информационные мероприятия по профилактике жестокого обращения с детьми с раздачей буклетов и памяток. Всего охвачено 10 семей, находящихся в социально-опасном положении и 6 семей, находящихся в трудной жизненной ситуации;</w:t>
      </w:r>
    </w:p>
    <w:p w14:paraId="6AD211F3" w14:textId="5621F0E4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феврале 2020 г. были проведены мероприятия по формированию ценностей ответственного родительства, на укрепление семейных отношений; розданы памятки- «Ответственное родительство».  Всего охвачено 16 семей; </w:t>
      </w:r>
    </w:p>
    <w:p w14:paraId="18077D55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информационного буклета для детей и подростков «Если тебе сложно, просто позвони»; </w:t>
      </w:r>
    </w:p>
    <w:p w14:paraId="725FE8A3" w14:textId="374617A9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информационного буклета «Деятельность педагога-психолога». Каждый информационный буклет содержит ссылку на федеральный телефон доверия и контактные данные отделения помощи семье и детям. Проведены информационные мероприятия, приуроченные к Международному Дню детского телефона доверия, с раздачей памяток несовершеннолетним «Нужна помощь- позвони!». Охвачено 15 несовершеннолетних, в возрасте 10-17 лет, проживающих в семьях, состоящих на сопровождении в отделении;   </w:t>
      </w:r>
    </w:p>
    <w:p w14:paraId="646CAF59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акции «Каждого ребенка за парту» приняло участие 10 детей, проживающих в семьях, состоящих на социальном сопровождении в отделении помощи семье и детям на территории МО Катангского района;</w:t>
      </w:r>
    </w:p>
    <w:p w14:paraId="388FC62B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акции «Новый год- время чудес» приняло участие 10 детей (6 детей из семей СОП и 4 ребенка из семей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ТЖС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>);</w:t>
      </w:r>
    </w:p>
    <w:p w14:paraId="7EB23B7B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акции «Елочка желаний» приняло участие 4 ребенка из семей СОП;  </w:t>
      </w:r>
    </w:p>
    <w:p w14:paraId="16A0D20D" w14:textId="170686BD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lastRenderedPageBreak/>
        <w:t>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, о нахождении в социально опасном положении</w:t>
      </w:r>
    </w:p>
    <w:p w14:paraId="49DDE040" w14:textId="77777777" w:rsidR="0082444D" w:rsidRPr="000A3665" w:rsidRDefault="0082444D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 по противодействию наркомании, употребления алкоголя и формирования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в течение года специалист по социальной работе совместно с клубом «Созвездие» с.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Ербагочен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организует и принимает участие в следующих мероприятиях, с привлечением семей, состоящих на сопровождении в отделении помощи семье и детям: </w:t>
      </w:r>
    </w:p>
    <w:p w14:paraId="5FF0D2E3" w14:textId="3B3A80CB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января- участие специалиста в игровой программе для детей в клубе - «Новогодний переполох». (приняло участие 6 детей из семей СОП)</w:t>
      </w:r>
    </w:p>
    <w:p w14:paraId="34D72DED" w14:textId="2546CD1C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января- участие специалиста в игровой программе для детей в клубе - «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Рождественнская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дискотека» (приняло участие 6 детей из семей СОП) </w:t>
      </w:r>
    </w:p>
    <w:p w14:paraId="3E09A04F" w14:textId="27158387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февраля - участие специалиста в игровой программе для детей в клубе в спортивном мероприятии для детей - Лыжня России (приняла участие 1 семья СОП, в которой 2 детей)</w:t>
      </w:r>
    </w:p>
    <w:p w14:paraId="1257CDEB" w14:textId="1916CFE6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февраля - участие специалиста в праздничной программе, посвященной 23 февраля «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удачи» (приняли участие 2 детей из семей СОП).  КВН между двумя командами мальчиков</w:t>
      </w:r>
    </w:p>
    <w:p w14:paraId="4D837455" w14:textId="3334B9F7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 xml:space="preserve">-декабрь – участие специалиста в профилактическом мероприятии «СПИД» (просмотр видеороликов)- рассылка в социальные мессенджеры. </w:t>
      </w:r>
    </w:p>
    <w:p w14:paraId="4712B10D" w14:textId="7C22AA6D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март- участие специалиста в профилактическом мероприятии «Курить-здоровью вредить» (просмотр роликов беседа, раздача листовок и буклетов) – охвачено 7 семей СОП</w:t>
      </w:r>
    </w:p>
    <w:p w14:paraId="331F2733" w14:textId="4B5BE8B9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 xml:space="preserve">- марта – участие специалиста в праздничной программе Игровая программа «Подружки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>» в ДК «Созвездие», посвященное дню 8 марта (приняло участие 2 детей из 2 семей СОП)</w:t>
      </w:r>
    </w:p>
    <w:p w14:paraId="4D2FA372" w14:textId="4C5EBCB8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сентябрь- участие специалиста в профилактическом мероприятии «О вреде наркотиков» (просмотр видеороликов)</w:t>
      </w:r>
      <w:r w:rsidRPr="000A3665">
        <w:rPr>
          <w:rFonts w:ascii="Times New Roman" w:hAnsi="Times New Roman" w:cs="Times New Roman"/>
          <w:sz w:val="28"/>
          <w:szCs w:val="28"/>
        </w:rPr>
        <w:tab/>
        <w:t>- охвачено 6 семей СОП</w:t>
      </w:r>
    </w:p>
    <w:p w14:paraId="379E370A" w14:textId="32188F05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октябрь- участие специалиста в профилактическом мероприятии «О вреде алкоголизма» (просмотр видеороликов) – охвачено 6 семей СОП</w:t>
      </w:r>
    </w:p>
    <w:p w14:paraId="4BB24051" w14:textId="1C522883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май- участие специалиста в организации и привлечение детей в участии в выставке рисунков, посвященной Дню победы выставки (6 детей из семей СОП)</w:t>
      </w:r>
    </w:p>
    <w:p w14:paraId="105A3A6C" w14:textId="307F9858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- декабрь - участие специалиста в организации и привлечение детей в участии в выставке рисунков «Дари добро» ко дню инвалида (3 детей из семей СОП)</w:t>
      </w:r>
    </w:p>
    <w:p w14:paraId="707FF049" w14:textId="1C206C42" w:rsidR="0082444D" w:rsidRPr="000A3665" w:rsidRDefault="0082444D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 xml:space="preserve">Специалистами по социальной работе ежемесячно проводится индивидуальные профилактические беседы по употреблению родителями и </w:t>
      </w:r>
      <w:r w:rsidRPr="000A3665">
        <w:rPr>
          <w:rFonts w:ascii="Times New Roman" w:hAnsi="Times New Roman" w:cs="Times New Roman"/>
          <w:sz w:val="28"/>
          <w:szCs w:val="28"/>
        </w:rPr>
        <w:lastRenderedPageBreak/>
        <w:t xml:space="preserve">детьми психоактивных веществ, алкоголя и ведение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: «Профилактика употребления ПАВ», «Твое здоровье в твоих руках», «Наркотики –путь в никуда», «Влияние алкоголя на организм человек» с раздачей памяток и буклетов. </w:t>
      </w:r>
    </w:p>
    <w:p w14:paraId="56B28198" w14:textId="05381C06" w:rsidR="00B70117" w:rsidRPr="000A3665" w:rsidRDefault="00B70117" w:rsidP="00CA0A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О «Катангский район» и общеобразовательными учреждениями района проводится следующая работа.</w:t>
      </w:r>
    </w:p>
    <w:p w14:paraId="087DB07E" w14:textId="5943B132" w:rsidR="00B70117" w:rsidRPr="000A3665" w:rsidRDefault="00B70117" w:rsidP="00CA0A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е воспитание в общеобразовательных учреждениях района является одним из приоритетных направлений. </w:t>
      </w:r>
    </w:p>
    <w:p w14:paraId="58E88879" w14:textId="7E09504C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тельные планы образовательных учреждений включены мероприятия по формированию правовой культуры: беседы, викторины, классные часы, тренинги и др. Их организацией, а также организацией профилактической работы занимаются: классные руководители, социальные педагоги и психологи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 и по УВР. Огромная роль в данной работе отводится межведомственным партнерам: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ЧС, органам социальной защиты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Б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базе школ работают советы профилактики, которым руководят директора школ. </w:t>
      </w:r>
    </w:p>
    <w:p w14:paraId="6BC85FDC" w14:textId="77777777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учреждениях, расположенных на территории МО «Катангский район», ежегодно проводятся мероприятия, приуроченные к Международному дню детского телефона доверия: изготовление и распространение полиграфической продукции среди обучающихся и их родителей, размещение информации на сайтах образовательных учреждений и на информационных стендах. В течение года в образовательных учреждениях проводятся родительские собрания по профилактике жестокого обращения с детьми, конкурсы для детей и родителей, направленные на содействие развитию интереса к празднованию семейных праздников, приобщение родителей и детей к совместной деятельности. </w:t>
      </w:r>
    </w:p>
    <w:p w14:paraId="0112719D" w14:textId="4747ACCD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бразовательные учреждения Катангского района принимают активное участие в Акции единых действий по пропаганде семейных ценностей и профилактике семейного неблагополучия.  </w:t>
      </w:r>
    </w:p>
    <w:p w14:paraId="3B9D3CB9" w14:textId="77777777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мероприятиях, приуроченных к Международному дню детского телефона доверия, было проведено 3 мероприятия с участием 405 обучающихся.</w:t>
      </w:r>
    </w:p>
    <w:p w14:paraId="1A2F50E3" w14:textId="25DDF01E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о 2 по 10 сентября 2020</w:t>
      </w:r>
      <w:r w:rsidR="00F82B10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 образовательных учреждениях Катангского района была проведена профилактическая неделя «Высокая ответственность», в которую вошли мероприятия, приуроченные профилактике безнадзорности, беспризорности и правонарушений в подростковой среде. В рамках недели было проведено 24 мероприятия,  в которых приняли участие 357 обучающихся, 11 родителей и 44 педагога, В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мках недели были проведены следующие мероприятия:  </w:t>
      </w:r>
      <w:hyperlink r:id="rId6" w:history="1">
        <w:proofErr w:type="spellStart"/>
        <w:r w:rsidRPr="000A3665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http</w:t>
        </w:r>
        <w:proofErr w:type="spellEnd"/>
        <w:r w:rsidRPr="000A3665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://</w:t>
        </w:r>
        <w:proofErr w:type="spellStart"/>
        <w:r w:rsidRPr="000A3665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katangskiimoo.ucoz.ru</w:t>
        </w:r>
        <w:proofErr w:type="spellEnd"/>
        <w:r w:rsidRPr="000A3665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publ</w:t>
        </w:r>
        <w:proofErr w:type="spellEnd"/>
        <w:r w:rsidRPr="000A3665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/</w:t>
        </w:r>
      </w:hyperlink>
    </w:p>
    <w:p w14:paraId="243EE4F1" w14:textId="77777777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W w:w="9781" w:type="dxa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56"/>
        <w:gridCol w:w="1079"/>
        <w:gridCol w:w="851"/>
        <w:gridCol w:w="992"/>
        <w:gridCol w:w="992"/>
        <w:gridCol w:w="1843"/>
        <w:gridCol w:w="2835"/>
      </w:tblGrid>
      <w:tr w:rsidR="00B70117" w:rsidRPr="000A3665" w14:paraId="0FB52FEA" w14:textId="77777777" w:rsidTr="00F82B10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E1A82D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39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FD89C9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BA9C8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оведенных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CD1542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о Неделе, адрес сайта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ктивной ссылкой на информацию о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  Недели</w:t>
            </w:r>
            <w:proofErr w:type="gramEnd"/>
          </w:p>
        </w:tc>
      </w:tr>
      <w:tr w:rsidR="00B70117" w:rsidRPr="000A3665" w14:paraId="099AD06E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FBDA8E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C5C6B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723EC0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DE2957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E49D10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партнеров</w:t>
            </w:r>
            <w:proofErr w:type="spellEnd"/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числи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6A39F7" w14:textId="77777777" w:rsidR="00B70117" w:rsidRPr="000A3665" w:rsidRDefault="00B70117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3E99AF" w14:textId="77777777" w:rsidR="00B70117" w:rsidRPr="000A3665" w:rsidRDefault="00B70117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0117" w:rsidRPr="000A3665" w14:paraId="59A2F7F4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AB733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  <w:p w14:paraId="4E92CB96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990BD6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68027C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341EB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8A6FB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ECFCF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1C474" w14:textId="77777777" w:rsidR="00B70117" w:rsidRPr="000A3665" w:rsidRDefault="00847E9C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nepaschool.edusite.ru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119aa1.html</w:t>
              </w:r>
              <w:proofErr w:type="spellEnd"/>
            </w:hyperlink>
          </w:p>
          <w:p w14:paraId="4ACA9AD7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0117" w:rsidRPr="000A3665" w14:paraId="157DFB30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0F4147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0482160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  <w:p w14:paraId="7A353EE1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дволошин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BA4A3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0BE8316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7D20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201849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48DFE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9C2D0ED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D5E16E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535D776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77A9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746266C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CBD73" w14:textId="77777777" w:rsidR="00B70117" w:rsidRPr="000A3665" w:rsidRDefault="00847E9C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xn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b1adnllbcbcb9h.xn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1ai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age.php?level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2&amp;id_level_1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9&amp;id_level_2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87</w:t>
              </w:r>
            </w:hyperlink>
          </w:p>
          <w:p w14:paraId="4A3CB1CE" w14:textId="77777777" w:rsidR="00B70117" w:rsidRPr="000A3665" w:rsidRDefault="00B70117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0117" w:rsidRPr="000A3665" w14:paraId="6A44B203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1A21A1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E88D204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  <w:p w14:paraId="31EDA398" w14:textId="77777777" w:rsidR="00B70117" w:rsidRPr="000A3665" w:rsidRDefault="00B70117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еображен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9C448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FDBAB4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461085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FF4766F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08266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747697B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A6792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2820B4F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F89623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8A49EA5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67094A" w14:textId="77777777" w:rsidR="00B70117" w:rsidRPr="000A3665" w:rsidRDefault="00847E9C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13343</w:t>
              </w:r>
            </w:hyperlink>
          </w:p>
          <w:p w14:paraId="31DC44B5" w14:textId="77777777" w:rsidR="00B70117" w:rsidRPr="000A3665" w:rsidRDefault="00B70117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0117" w:rsidRPr="000A3665" w14:paraId="66AB498A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6E0A4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  <w:p w14:paraId="608C78C4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у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01DB8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4FD290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4DB633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53C535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12D57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F52718" w14:textId="77777777" w:rsidR="00B70117" w:rsidRPr="000A3665" w:rsidRDefault="00847E9C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burshkola.edusite.ru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52aa1.html</w:t>
              </w:r>
              <w:proofErr w:type="spellEnd"/>
            </w:hyperlink>
          </w:p>
          <w:p w14:paraId="1BE977F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0117" w:rsidRPr="000A3665" w14:paraId="3FA16163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1300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</w:t>
            </w:r>
            <w:proofErr w:type="spellEnd"/>
          </w:p>
          <w:p w14:paraId="7E0CC19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Ербогаче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6C2635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02A36F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44AD8C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28DA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C0350C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00C38" w14:textId="77777777" w:rsidR="00B70117" w:rsidRPr="000A3665" w:rsidRDefault="00847E9C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choolerbog.edusite.ru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</w:t>
              </w:r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lastRenderedPageBreak/>
                <w:t>?page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12597</w:t>
              </w:r>
            </w:hyperlink>
          </w:p>
        </w:tc>
      </w:tr>
      <w:tr w:rsidR="00B70117" w:rsidRPr="000A3665" w14:paraId="7D33D289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21F0C7" w14:textId="77777777" w:rsidR="00B70117" w:rsidRPr="000A3665" w:rsidRDefault="00B70117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ТОГО: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 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1EDCA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03F51E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DF62CD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DE49AF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BD981D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816CB3" w14:textId="77777777" w:rsidR="00B70117" w:rsidRPr="000A3665" w:rsidRDefault="00B70117" w:rsidP="00CA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820C4DC" w14:textId="77777777" w:rsidR="00B70117" w:rsidRPr="000A3665" w:rsidRDefault="00B70117" w:rsidP="00CA0A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D05C3" w14:textId="77777777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правового просвещения и распространения информации о правах ребенка, образовательные организации МО «Катангский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ой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няли участие в областной профилактической неделе «Равноправие», посвященной Всемирному дню прав человека (10 декабря). В рамках Недели, в период с 7 по 14 декабря на базе образовательных учреждений был организован и проведен цикл мероприятий с участием 479 обучающегося, 12 родителей и 67 педагогов. </w:t>
      </w:r>
    </w:p>
    <w:p w14:paraId="5DEC09FA" w14:textId="1AF82733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рамках недели было проведено порядка 32 мероприятий</w:t>
      </w:r>
      <w:r w:rsidR="00F82B10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размещена на сайте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</w:t>
      </w:r>
      <w:proofErr w:type="spellEnd"/>
      <w:r w:rsidR="00F82B10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47B069" w14:textId="77777777" w:rsidR="00B70117" w:rsidRPr="000A3665" w:rsidRDefault="00B70117" w:rsidP="00CA0AB7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381"/>
        <w:gridCol w:w="1231"/>
        <w:gridCol w:w="1339"/>
        <w:gridCol w:w="2835"/>
      </w:tblGrid>
      <w:tr w:rsidR="00B70117" w:rsidRPr="000A3665" w14:paraId="7826ECF6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04777E6" w14:textId="77777777" w:rsidR="00B70117" w:rsidRPr="000A3665" w:rsidRDefault="00B70117" w:rsidP="00CA0AB7">
            <w:pPr>
              <w:ind w:left="678" w:hanging="6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51" w:type="dxa"/>
            <w:vAlign w:val="center"/>
            <w:hideMark/>
          </w:tcPr>
          <w:p w14:paraId="40CF7E88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астников-обучающихся</w:t>
            </w:r>
          </w:p>
        </w:tc>
        <w:tc>
          <w:tcPr>
            <w:tcW w:w="1201" w:type="dxa"/>
            <w:vAlign w:val="center"/>
            <w:hideMark/>
          </w:tcPr>
          <w:p w14:paraId="73360849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астников-педагогов</w:t>
            </w:r>
          </w:p>
        </w:tc>
        <w:tc>
          <w:tcPr>
            <w:tcW w:w="1309" w:type="dxa"/>
            <w:vAlign w:val="center"/>
            <w:hideMark/>
          </w:tcPr>
          <w:p w14:paraId="7AE8D366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астников-родителей</w:t>
            </w:r>
          </w:p>
        </w:tc>
        <w:tc>
          <w:tcPr>
            <w:tcW w:w="2790" w:type="dxa"/>
            <w:vAlign w:val="center"/>
            <w:hideMark/>
          </w:tcPr>
          <w:p w14:paraId="5102EC0F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проводимое мероприятие</w:t>
            </w:r>
          </w:p>
        </w:tc>
      </w:tr>
      <w:tr w:rsidR="00B70117" w:rsidRPr="000A3665" w14:paraId="0F36D91C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85DA0B1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Неп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0AEA5B94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ационный стенд «Россия – страна возможностей»</w:t>
            </w:r>
          </w:p>
          <w:p w14:paraId="5BC7F5DC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лассные часы:</w:t>
            </w:r>
          </w:p>
          <w:p w14:paraId="212FE27F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а и обязанности </w:t>
            </w: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жданина РФ – 5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14:paraId="4510F95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 образовательных организаций. Защита прав обучающихся -6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14:paraId="373ADC05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равки к конституции РФ — 7-8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14:paraId="68177BFD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итуция – основной закон государства — 10-11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14:paraId="67FC806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школьный час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я  «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— граждане России»</w:t>
            </w:r>
          </w:p>
        </w:tc>
        <w:tc>
          <w:tcPr>
            <w:tcW w:w="2351" w:type="dxa"/>
            <w:vAlign w:val="center"/>
            <w:hideMark/>
          </w:tcPr>
          <w:p w14:paraId="5CD629E2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201" w:type="dxa"/>
            <w:vAlign w:val="center"/>
            <w:hideMark/>
          </w:tcPr>
          <w:p w14:paraId="1F11ADBA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9" w:type="dxa"/>
            <w:vAlign w:val="center"/>
            <w:hideMark/>
          </w:tcPr>
          <w:p w14:paraId="04427E42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0" w:type="dxa"/>
            <w:vAlign w:val="center"/>
            <w:hideMark/>
          </w:tcPr>
          <w:p w14:paraId="05F25A9C" w14:textId="77777777" w:rsidR="00B70117" w:rsidRPr="000A3665" w:rsidRDefault="00847E9C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://школа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непа.катанга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обр.рф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my-grazhdane-rossii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14:paraId="3D8AC1B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17" w:rsidRPr="000A3665" w14:paraId="08376B47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633C729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Б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Ербогачен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4B6C4E61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лассные часы 8-11 </w:t>
            </w:r>
            <w:proofErr w:type="spellStart"/>
            <w:proofErr w:type="gram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«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е профессий. Трудовые права и обязанности»</w:t>
            </w:r>
          </w:p>
          <w:p w14:paraId="1507BAF4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икторины 5-7 </w:t>
            </w:r>
            <w:proofErr w:type="spellStart"/>
            <w:proofErr w:type="gram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«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 и </w:t>
            </w: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а ребенка»</w:t>
            </w:r>
          </w:p>
          <w:p w14:paraId="649BE2B4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аявикторин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авам ребенка»</w:t>
            </w:r>
          </w:p>
        </w:tc>
        <w:tc>
          <w:tcPr>
            <w:tcW w:w="2351" w:type="dxa"/>
            <w:vAlign w:val="center"/>
            <w:hideMark/>
          </w:tcPr>
          <w:p w14:paraId="4B54F8D8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5</w:t>
            </w:r>
          </w:p>
        </w:tc>
        <w:tc>
          <w:tcPr>
            <w:tcW w:w="1201" w:type="dxa"/>
            <w:vAlign w:val="center"/>
            <w:hideMark/>
          </w:tcPr>
          <w:p w14:paraId="15DB4E10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09" w:type="dxa"/>
            <w:vAlign w:val="center"/>
            <w:hideMark/>
          </w:tcPr>
          <w:p w14:paraId="194E7C41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790" w:type="dxa"/>
            <w:vAlign w:val="center"/>
            <w:hideMark/>
          </w:tcPr>
          <w:p w14:paraId="7301852E" w14:textId="77777777" w:rsidR="00B70117" w:rsidRPr="000A3665" w:rsidRDefault="00847E9C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schoolerbog.edusite.ru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=25283</w:t>
              </w:r>
            </w:hyperlink>
          </w:p>
          <w:p w14:paraId="1C5F1F10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17" w:rsidRPr="000A3665" w14:paraId="0A1D8F81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511B3AB0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Бур</w:t>
            </w:r>
            <w:proofErr w:type="spellEnd"/>
          </w:p>
          <w:p w14:paraId="1CA75F1C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лассный час «Конституция – основной закон государства»</w:t>
            </w:r>
          </w:p>
          <w:p w14:paraId="5BF8819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икторина «Что ты знаешь о Конституции?»</w:t>
            </w:r>
          </w:p>
          <w:p w14:paraId="6790AEE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ормление стенда «Каждый ребенок имеет право …»</w:t>
            </w:r>
          </w:p>
          <w:p w14:paraId="349302CD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пространение информационно-дидактических материалов по правовой тематике среди учащихся 5-11 классов и родителей</w:t>
            </w:r>
          </w:p>
        </w:tc>
        <w:tc>
          <w:tcPr>
            <w:tcW w:w="2351" w:type="dxa"/>
            <w:vAlign w:val="center"/>
            <w:hideMark/>
          </w:tcPr>
          <w:p w14:paraId="06DF4A5E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1" w:type="dxa"/>
            <w:vAlign w:val="center"/>
            <w:hideMark/>
          </w:tcPr>
          <w:p w14:paraId="3F34AE19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vAlign w:val="center"/>
            <w:hideMark/>
          </w:tcPr>
          <w:p w14:paraId="6307C687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0" w:type="dxa"/>
            <w:vAlign w:val="center"/>
            <w:hideMark/>
          </w:tcPr>
          <w:p w14:paraId="3C5813E4" w14:textId="77777777" w:rsidR="00B70117" w:rsidRPr="000A3665" w:rsidRDefault="00847E9C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www.школа-бур.катанга-обр.рф</w:t>
              </w:r>
              <w:proofErr w:type="spellEnd"/>
            </w:hyperlink>
          </w:p>
          <w:p w14:paraId="19FFEC6B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17" w:rsidRPr="000A3665" w14:paraId="1B2570A6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B16F80B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Преображенка</w:t>
            </w:r>
            <w:proofErr w:type="spellEnd"/>
          </w:p>
          <w:p w14:paraId="2B368FF8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 «Правовой лабиринт»</w:t>
            </w:r>
          </w:p>
          <w:p w14:paraId="673DEBFE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Я – гражданин России»</w:t>
            </w:r>
          </w:p>
          <w:p w14:paraId="4D935361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ллектуальная игра «Правовой турнир»</w:t>
            </w:r>
          </w:p>
          <w:p w14:paraId="27F27D7E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нейка «Я человек! И я имею права!»</w:t>
            </w:r>
          </w:p>
          <w:p w14:paraId="1CC508AB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ационный час «День прав человека»</w:t>
            </w:r>
          </w:p>
          <w:p w14:paraId="4DEA3CF2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лассный час в начальной школе «Что такое конституция?»</w:t>
            </w:r>
          </w:p>
          <w:p w14:paraId="2E30EBED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ормление информационного стенда «Твои права»</w:t>
            </w:r>
          </w:p>
        </w:tc>
        <w:tc>
          <w:tcPr>
            <w:tcW w:w="2351" w:type="dxa"/>
            <w:vAlign w:val="center"/>
            <w:hideMark/>
          </w:tcPr>
          <w:p w14:paraId="25D7BF09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01" w:type="dxa"/>
            <w:vAlign w:val="center"/>
            <w:hideMark/>
          </w:tcPr>
          <w:p w14:paraId="60C8913D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9" w:type="dxa"/>
            <w:vAlign w:val="center"/>
            <w:hideMark/>
          </w:tcPr>
          <w:p w14:paraId="0978AA41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790" w:type="dxa"/>
            <w:vAlign w:val="center"/>
            <w:hideMark/>
          </w:tcPr>
          <w:p w14:paraId="752831F6" w14:textId="77777777" w:rsidR="00B70117" w:rsidRPr="000A3665" w:rsidRDefault="00847E9C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://школа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преображенка.катанга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обр.рф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vospitatelnaya-rabota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14:paraId="2211ACF8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17" w:rsidRPr="000A3665" w14:paraId="39FFB28E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65F5FE2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ОУ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. Подволошино</w:t>
            </w:r>
          </w:p>
          <w:p w14:paraId="13EE10D5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— Классный час в 5 классе: «Большие права маленького ребёнка»;</w:t>
            </w:r>
          </w:p>
          <w:p w14:paraId="2F0889E8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Классный час в 6 классе: «Права и обязанности человека»;</w:t>
            </w:r>
          </w:p>
          <w:p w14:paraId="759F4A8A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Классный час в 7 классе: «Мы знаем свои права!»;</w:t>
            </w:r>
          </w:p>
          <w:p w14:paraId="7AFB9859" w14:textId="77777777" w:rsidR="00B70117" w:rsidRPr="000A3665" w:rsidRDefault="00B70117" w:rsidP="00CA0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Классный час в 9-10 классе: «Документы о правах и обязанностях ребёнка»;</w:t>
            </w:r>
          </w:p>
        </w:tc>
        <w:tc>
          <w:tcPr>
            <w:tcW w:w="2351" w:type="dxa"/>
            <w:vAlign w:val="center"/>
            <w:hideMark/>
          </w:tcPr>
          <w:p w14:paraId="2110973A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201" w:type="dxa"/>
            <w:vAlign w:val="center"/>
            <w:hideMark/>
          </w:tcPr>
          <w:p w14:paraId="14866084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  <w:vAlign w:val="center"/>
            <w:hideMark/>
          </w:tcPr>
          <w:p w14:paraId="023176A2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0" w:type="dxa"/>
            <w:vAlign w:val="center"/>
            <w:hideMark/>
          </w:tcPr>
          <w:p w14:paraId="3EA0CDB0" w14:textId="77777777" w:rsidR="00B70117" w:rsidRPr="000A3665" w:rsidRDefault="00847E9C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www.xn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-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b1adnllbcbcb9h.xn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--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p1ai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page.php?level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=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2</w:t>
              </w:r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lastRenderedPageBreak/>
                <w:t>&amp;id_level_1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=</w:t>
              </w:r>
              <w:proofErr w:type="spellStart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3&amp;id_level_2</w:t>
              </w:r>
              <w:proofErr w:type="spellEnd"/>
              <w:r w:rsidR="00B70117" w:rsidRPr="000A3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=111</w:t>
              </w:r>
            </w:hyperlink>
          </w:p>
        </w:tc>
      </w:tr>
      <w:tr w:rsidR="00B70117" w:rsidRPr="000A3665" w14:paraId="6DD4297E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171C55C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:   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: 32</w:t>
            </w:r>
          </w:p>
        </w:tc>
        <w:tc>
          <w:tcPr>
            <w:tcW w:w="2351" w:type="dxa"/>
            <w:vAlign w:val="center"/>
            <w:hideMark/>
          </w:tcPr>
          <w:p w14:paraId="24AD10BF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1201" w:type="dxa"/>
            <w:vAlign w:val="center"/>
            <w:hideMark/>
          </w:tcPr>
          <w:p w14:paraId="1E683D51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09" w:type="dxa"/>
            <w:vAlign w:val="center"/>
            <w:hideMark/>
          </w:tcPr>
          <w:p w14:paraId="2004FC4F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0" w:type="dxa"/>
            <w:vAlign w:val="center"/>
            <w:hideMark/>
          </w:tcPr>
          <w:p w14:paraId="7A5018CB" w14:textId="77777777" w:rsidR="00B70117" w:rsidRPr="000A3665" w:rsidRDefault="00B70117" w:rsidP="00CA0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48A973" w14:textId="77777777" w:rsidR="00B70117" w:rsidRPr="000A3665" w:rsidRDefault="00B70117" w:rsidP="00CA0AB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9A986" w14:textId="1C56C1DA" w:rsidR="00B70117" w:rsidRPr="000A3665" w:rsidRDefault="00B70117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нтября по декабрь 2020 г</w:t>
      </w:r>
      <w:r w:rsidR="00F82B10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 МО «Катангский район» ежемесячно проводятся внеклассные уроки по </w:t>
      </w:r>
      <w:proofErr w:type="gram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ю  до</w:t>
      </w:r>
      <w:proofErr w:type="gram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лиц основ бережного отношения к своим персональным данным. В данных мероприятиях участие приняли 6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.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р, Преображенка, Подволошино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богачен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ШДС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ема).</w:t>
      </w:r>
    </w:p>
    <w:p w14:paraId="1F094031" w14:textId="77777777" w:rsidR="00B70117" w:rsidRPr="000A3665" w:rsidRDefault="00B70117" w:rsidP="00CA0AB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оведения внеклассных уроков состояла из следующего цикла тематических мероприятий:</w:t>
      </w:r>
    </w:p>
    <w:p w14:paraId="40F0485B" w14:textId="5EE33C7E" w:rsidR="00B70117" w:rsidRPr="000A3665" w:rsidRDefault="00F82B10" w:rsidP="00CA0AB7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B70117"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урока на основе </w:t>
      </w:r>
      <w:r w:rsidR="00B70117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й, подготовленных Роскомнадзором, ориентированных на две целевые возрастные группы несовершеннолетних от 9 до 11 лет и от 12 до 14 лет; </w:t>
      </w:r>
    </w:p>
    <w:p w14:paraId="5D149982" w14:textId="4E94921A" w:rsidR="00B70117" w:rsidRPr="000A3665" w:rsidRDefault="00F82B10" w:rsidP="00CA0AB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117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ирования для закрепления озвученных уроков;</w:t>
      </w:r>
    </w:p>
    <w:p w14:paraId="7A51F0E1" w14:textId="70F840C9" w:rsidR="00B70117" w:rsidRPr="000A3665" w:rsidRDefault="00F82B10" w:rsidP="00007B6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117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ляция роликов </w:t>
      </w:r>
      <w:r w:rsidR="00B70117"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му защиты персональных данных</w:t>
      </w:r>
      <w:r w:rsidR="004257DB"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0117"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вершеннолетних, размещенных на официальных ресурсах Роскомнадзора</w:t>
      </w:r>
      <w:r w:rsidR="004257DB" w:rsidRPr="000A3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4AA855A" w14:textId="2D95C420" w:rsidR="00B70117" w:rsidRPr="000A3665" w:rsidRDefault="00B70117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 сентября по декабрь 2020 г</w:t>
      </w:r>
      <w:r w:rsidR="004257DB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богачен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ображенка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лоши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принято участие во всероссийском образовательном проекте в сфере цифровой экономики "Урок Цифры"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ldChar w:fldCharType="begin"/>
      </w:r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instrText>HYPERLINK "https://урокцифры.рф"</w:instrText>
      </w:r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ldChar w:fldCharType="separate"/>
      </w:r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s</w:t>
      </w:r>
      <w:proofErr w:type="spellEnd"/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://</w:t>
      </w:r>
      <w:proofErr w:type="spellStart"/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урокцифры.рф</w:t>
      </w:r>
      <w:proofErr w:type="spellEnd"/>
      <w:r w:rsidRPr="000A366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ldChar w:fldCharType="end"/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темам: "Искусственный интеллект и машинное обучение", "Нейросети и коммуникации" по итогам прохождения мероприятий получены сертификаты. </w:t>
      </w:r>
    </w:p>
    <w:p w14:paraId="1CCA7842" w14:textId="77777777" w:rsidR="00B70117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упреждения и профилактики правонарушений в общеобразовательных учреждениях района систематически проводятся классные часы, беседы, различные конкурсы, оформляются информационные стенды.  </w:t>
      </w:r>
    </w:p>
    <w:p w14:paraId="64A3D0C0" w14:textId="77777777" w:rsidR="004257DB" w:rsidRPr="000A3665" w:rsidRDefault="00B7011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ая роль в профилактической работе отводится современным превентивным образовательным программам по профилактике: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руких «Все цвета, кроме черного», проводились классные часы  по программе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совершенствование личности», которые направлены на формирование духовных ценностей, взаимоотношению между людьми, учат разрешать конфликтные ситуации (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богачен), «Полезные привычки», «Полезные навыки», «Полезный выбор» авторы Колесова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оманова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базе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.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р, Преображенка), «Все что тебя касается» (на базе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одволошино).</w:t>
      </w:r>
    </w:p>
    <w:p w14:paraId="77204D6A" w14:textId="7E0D708D" w:rsidR="004257DB" w:rsidRPr="000A3665" w:rsidRDefault="004257DB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Катангский район» организацию и проведение спортивных мероприятий </w:t>
      </w:r>
      <w:proofErr w:type="gram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муниципальный</w:t>
      </w:r>
      <w:proofErr w:type="gram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развитию культуры, молодежной политике и спорту - состоит из 2 специалистов: начальник отдела и главный специалист.  Работа отдела направлена на увеличение численности занимающихся физической культурой и спортом, вовлечение молодежи в социально-экономическую и культурную жизнь района. </w:t>
      </w:r>
    </w:p>
    <w:p w14:paraId="2D46E082" w14:textId="77777777" w:rsidR="004257DB" w:rsidRPr="000A3665" w:rsidRDefault="004257DB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при этом уделяется работе с детьми и молодёжью, как наиболее восприимчивой к различным формам противоправного поведения возрастной категории. Асоциальное поведение проявляется преимущественно за стенами школы, родительского дома. Через коллективные творческие дела вырабатывается культура общения: умение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ти дискуссии, слушать собеседника, говорить, сопереживать, корректировать свое поведение, проявлять свои способности и таланты. </w:t>
      </w:r>
    </w:p>
    <w:p w14:paraId="367B6030" w14:textId="77777777" w:rsidR="004257DB" w:rsidRPr="000A3665" w:rsidRDefault="004257DB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тангского муниципального района действует сеть культурно-досуговых учреждений: </w:t>
      </w:r>
    </w:p>
    <w:p w14:paraId="078E540A" w14:textId="3659306D" w:rsidR="004257DB" w:rsidRPr="000A3665" w:rsidRDefault="004257DB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льтурно-досуговое объединение Катангского района, которое включает в себя Дом культуры «Созвездие» с. Ербогачен;</w:t>
      </w:r>
    </w:p>
    <w:p w14:paraId="74922D05" w14:textId="3708BBF1" w:rsidR="004257DB" w:rsidRPr="000A3665" w:rsidRDefault="004257DB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ие дома культуры в селах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но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олошино, Преображенка, Бур;</w:t>
      </w:r>
    </w:p>
    <w:p w14:paraId="46EFFD1A" w14:textId="77777777" w:rsidR="003763C9" w:rsidRPr="000A3665" w:rsidRDefault="004257DB" w:rsidP="00CA0AB7">
      <w:pPr>
        <w:tabs>
          <w:tab w:val="left" w:pos="1106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а досуга в селах Хамакар, Ерема. </w:t>
      </w:r>
    </w:p>
    <w:p w14:paraId="7D3495E0" w14:textId="632AF73A" w:rsidR="004257DB" w:rsidRPr="000A3665" w:rsidRDefault="003763C9" w:rsidP="00CA0AB7">
      <w:pPr>
        <w:tabs>
          <w:tab w:val="left" w:pos="1106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57DB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м обслуживанием населения в районе занимаются 12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7DB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.</w:t>
      </w:r>
    </w:p>
    <w:p w14:paraId="6566A9CF" w14:textId="77777777" w:rsidR="004257DB" w:rsidRPr="000A3665" w:rsidRDefault="004257DB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учреждений культуры является приобщение подрастающего поколения к творчеству, организация культурного досуга, привлечение к различным жанрам самодеятельного искусства. </w:t>
      </w:r>
    </w:p>
    <w:p w14:paraId="2E8D58B8" w14:textId="77777777" w:rsidR="004257DB" w:rsidRPr="000A3665" w:rsidRDefault="004257DB" w:rsidP="00CA0A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Формы профилактической работы используются различные:</w:t>
      </w:r>
    </w:p>
    <w:p w14:paraId="7F91619B" w14:textId="6B4684ED" w:rsidR="004257DB" w:rsidRPr="000A3665" w:rsidRDefault="003763C9" w:rsidP="00CA0AB7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57DB" w:rsidRPr="000A3665">
        <w:rPr>
          <w:rFonts w:ascii="Times New Roman" w:eastAsia="Calibri" w:hAnsi="Times New Roman" w:cs="Times New Roman"/>
          <w:sz w:val="28"/>
          <w:szCs w:val="28"/>
        </w:rPr>
        <w:t>информационно-пропагандистские;</w:t>
      </w:r>
    </w:p>
    <w:p w14:paraId="075A848D" w14:textId="74A06B9B" w:rsidR="004257DB" w:rsidRPr="000A3665" w:rsidRDefault="003763C9" w:rsidP="00CA0AB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-</w:t>
      </w:r>
      <w:r w:rsidR="004257DB" w:rsidRPr="000A3665">
        <w:rPr>
          <w:rFonts w:ascii="Times New Roman" w:eastAsia="Calibri" w:hAnsi="Times New Roman" w:cs="Times New Roman"/>
          <w:sz w:val="28"/>
          <w:szCs w:val="28"/>
        </w:rPr>
        <w:t xml:space="preserve"> досуговые;</w:t>
      </w:r>
    </w:p>
    <w:p w14:paraId="369BD7D6" w14:textId="2BE17EE5" w:rsidR="004257DB" w:rsidRPr="000A3665" w:rsidRDefault="003763C9" w:rsidP="00CA0AB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-</w:t>
      </w:r>
      <w:r w:rsidR="004257DB" w:rsidRPr="000A3665">
        <w:rPr>
          <w:rFonts w:ascii="Times New Roman" w:eastAsia="Calibri" w:hAnsi="Times New Roman" w:cs="Times New Roman"/>
          <w:sz w:val="28"/>
          <w:szCs w:val="28"/>
        </w:rPr>
        <w:tab/>
        <w:t>игровые;</w:t>
      </w:r>
    </w:p>
    <w:p w14:paraId="13B3F294" w14:textId="6A6B3FAC" w:rsidR="004257DB" w:rsidRPr="000A3665" w:rsidRDefault="003763C9" w:rsidP="00CA0AB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-</w:t>
      </w:r>
      <w:r w:rsidR="004257DB" w:rsidRPr="000A3665">
        <w:rPr>
          <w:rFonts w:ascii="Times New Roman" w:eastAsia="Calibri" w:hAnsi="Times New Roman" w:cs="Times New Roman"/>
          <w:sz w:val="28"/>
          <w:szCs w:val="28"/>
        </w:rPr>
        <w:tab/>
        <w:t>направленные на формирование устойчивого положительного отношения к возможностям собственного здоровья, успешной учебы и др.</w:t>
      </w:r>
    </w:p>
    <w:p w14:paraId="796DD654" w14:textId="77777777" w:rsidR="004257DB" w:rsidRPr="000A3665" w:rsidRDefault="004257DB" w:rsidP="00CA0AB7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Все спортивные мероприятия в районе проводятся на базе спортивных залов и площадок образовательных учреждений.</w:t>
      </w:r>
    </w:p>
    <w:p w14:paraId="05C4480F" w14:textId="77777777" w:rsidR="004257DB" w:rsidRPr="000A3665" w:rsidRDefault="004257DB" w:rsidP="00CA0AB7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 занятия физической культурой осуществляются в соответствии с утвержденными учебными планами.</w:t>
      </w:r>
    </w:p>
    <w:p w14:paraId="560D1E85" w14:textId="77777777" w:rsidR="004257DB" w:rsidRPr="000A3665" w:rsidRDefault="004257DB" w:rsidP="00CA0AB7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В связи со сложной 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</w:rPr>
        <w:t>эпидемилогоческой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ситуацией подобные в 2020 году в стране учреждения культуры перешли в режим работы онлайн. Это были различные творческие конкурсы, выставки, мастер-классы декоративно-прикладного искусства, викторины. </w:t>
      </w:r>
    </w:p>
    <w:p w14:paraId="5058C190" w14:textId="77777777" w:rsidR="004257DB" w:rsidRPr="000A3665" w:rsidRDefault="004257DB" w:rsidP="00CA0AB7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Применяются различные пути и формы работы с молодежью и учащимися образовательных учреждений, в том числе и с подростками, состоящих на профилактическом учете 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</w:rPr>
        <w:t>ЗП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МО «Катангский район»: приобщение к спортивной, культурной, творческой, общественной жизни района, организация летней занятости, проведение промо-акций, агитбригад и других резонансных мероприятий, имеющих целью эмоционально воздействовать на подрастающее поколение.</w:t>
      </w:r>
    </w:p>
    <w:p w14:paraId="7B9CBE40" w14:textId="1FC6E44A" w:rsidR="00007B67" w:rsidRPr="00007B67" w:rsidRDefault="00007B67" w:rsidP="000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(дислокация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рбогачен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 МВД России «Киренский»</w:t>
      </w: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несовершеннолетних выявлено 44 административных правонарушений КоАП РФ, из них совершенных родителями – 42, совершенных несовершеннолетними – 2. </w:t>
      </w:r>
    </w:p>
    <w:p w14:paraId="473BA3BF" w14:textId="77777777" w:rsidR="00007B67" w:rsidRPr="00007B67" w:rsidRDefault="00007B67" w:rsidP="000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предупреждения безнадзорности и правонарушений несовершеннолетних, проявления семейного неблагополучия подразделениями Пункта полиции на регулярной основе проводятся на территории обслуживания профилактические беседы (о недопущении злоупотребления спиртными напитками, о вреде курения, о недопущении совершения правонарушений в отношении несовершеннолетних в семейно-бытовых условиях). Также проводятся мероприятия в образовательных учреждениях Катангского района, беседы с детьми (о вреде алкоголизма, о правонарушениях за которые предусмотрена уголовная, административная ответственность). За 2020 год во взаимодействии с представителями органов и учреждений системы профилактики безнадзорности и правонарушений несовершеннолетних проведено 32 совместных рейда по неблагополучным, нуждающимся в помощи государства и опекаемым семьям, а также несовершеннолетним, состоящим на профилактических учетах </w:t>
      </w:r>
      <w:proofErr w:type="spellStart"/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</w:t>
      </w:r>
      <w:proofErr w:type="spellEnd"/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5B206" w14:textId="205EFDA1" w:rsidR="00007B67" w:rsidRPr="00007B67" w:rsidRDefault="00007B67" w:rsidP="000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рофилактических мероприятий на профилактический учет поставлено за 2020 год 6 несовершеннолетних  правонарушителей (</w:t>
      </w:r>
      <w:proofErr w:type="spellStart"/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proofErr w:type="spellEnd"/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), из поставленных несовершеннолетних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20 года</w:t>
      </w: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равлением. Индивидуальная профилактическая работа с несовершеннолетними и семьями регламентирована ведомственными нормативно-правовыми актами и включает в себя разъяснение оснований постановки на профилактический учет и снятия с учета, проведение беседы руководителем органа полиции, установление круга связей и их влияние на поведение несовершеннолетнего, осуществление проверок по месту жительства, направление информаций субъектами профилактики безнадзорности и правонарушений несовершеннолетних для принятия мер профилактического воздействия, проведение бесед с несовершеннолетним и законным представителем о недопустимости совершения  повторных противоправных поступков, получение характеристик с места учебы или работы в целях контроля за занятостью и поведением в общественных местах, обследование семейно-бытовых условий.</w:t>
      </w:r>
    </w:p>
    <w:p w14:paraId="57BD6C47" w14:textId="0F9F71E0" w:rsidR="00007B67" w:rsidRPr="000A3665" w:rsidRDefault="00007B67" w:rsidP="000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П (дислокация с. Ербогачен) МО МВД России «Киренский» принимал участие в различных акциях, таких как «Сохрани ребенку жизнь», «Помоги пойти учится», «День семьи, любви и верности», «Борьба с терроризмом», проведены различные мероприятия помощи неблагополучным семьям, а также рейдовые мероприятия по выявлению несовершеннолетних нарушающих комендантский час. </w:t>
      </w:r>
    </w:p>
    <w:p w14:paraId="2A6E10B5" w14:textId="5EA0E1CA" w:rsidR="00CA0AB7" w:rsidRPr="00CA0AB7" w:rsidRDefault="00007B67" w:rsidP="00CA0AB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 w:rsidRPr="000A3665">
        <w:rPr>
          <w:rFonts w:ascii="Times New Roman" w:hAnsi="Times New Roman" w:cs="Times New Roman"/>
          <w:sz w:val="28"/>
          <w:szCs w:val="28"/>
        </w:rPr>
        <w:t>Киренск</w:t>
      </w:r>
      <w:r w:rsidRPr="000A3665">
        <w:rPr>
          <w:rFonts w:ascii="Times New Roman" w:hAnsi="Times New Roman" w:cs="Times New Roman"/>
          <w:sz w:val="28"/>
          <w:szCs w:val="28"/>
        </w:rPr>
        <w:t>им</w:t>
      </w:r>
      <w:r w:rsidRPr="000A3665">
        <w:rPr>
          <w:rFonts w:ascii="Times New Roman" w:hAnsi="Times New Roman" w:cs="Times New Roman"/>
          <w:sz w:val="28"/>
          <w:szCs w:val="28"/>
        </w:rPr>
        <w:t xml:space="preserve"> МФ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ФКУ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УИИ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ГУФСИН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России по Иркутской области (дислокация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с.Ербогачен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>)</w:t>
      </w:r>
      <w:r w:rsidRPr="000A3665">
        <w:rPr>
          <w:rFonts w:ascii="Times New Roman" w:hAnsi="Times New Roman" w:cs="Times New Roman"/>
          <w:sz w:val="24"/>
          <w:szCs w:val="24"/>
        </w:rPr>
        <w:t xml:space="preserve"> </w:t>
      </w:r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о службой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(дислокация с. Ербогачен) МО МВД России «Киренский», в рамках оперативно-профилактических мероприятий проведены рейды: 09.01.2020 г.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.01.2020 г.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.03.2020 г.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.05.2020 г.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4.06.2020 г., 07.08.2020 г.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.09.2020 г.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0.09.2020 со ст. о/у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, 27.11.2020 с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Ербогачен с </w:t>
      </w:r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ой общественных мест и  патрулированием улиц с целью  выявления нарушителей общественного порядка. Проведены отдельные плановые проверки </w:t>
      </w:r>
      <w:proofErr w:type="spellStart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четных</w:t>
      </w:r>
      <w:proofErr w:type="spellEnd"/>
      <w:r w:rsidR="00CA0AB7"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о месту жительства и работы, в том числе 15.01.2020, 05.02.2020, 07.02.2020, 27.03.2020, 13.05.2020, 21.05.2020, 08.06.2020, 22.06.2020, 26.06.2020, 30.06.2020, 02.07.2020, 16.07.2020, 24.07.2020, 30.07.2020, 05.08.2020, 10.08.2020, 28.08.2020, 31.08.2020, 08.09.2020, 09.09.2020, 29.09.2020, 08.10.2020, 20.11.2020, 01.12.2020, 06.12.2020, 22.12.2020, 24.12.2020.</w:t>
      </w:r>
    </w:p>
    <w:p w14:paraId="5B83C6D2" w14:textId="77777777" w:rsidR="00CA0AB7" w:rsidRPr="00CA0AB7" w:rsidRDefault="00CA0AB7" w:rsidP="00CA0AB7">
      <w:pPr>
        <w:spacing w:after="0"/>
        <w:ind w:right="-7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и регистрации и в ходе плановых проверок по месту жительства и учебы несовершеннолетних, состоящих на учете в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индивидуальные профилактические беседы с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четным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аконными представителями, родственниками, способными оказать положительное влияние на несовершеннолетних. </w:t>
      </w:r>
    </w:p>
    <w:p w14:paraId="696F42AC" w14:textId="77777777" w:rsidR="00CA0AB7" w:rsidRPr="00CA0AB7" w:rsidRDefault="00CA0AB7" w:rsidP="00CA0AB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ны воспитательные беседы с осужденными по профилактике экстремизма и терроризма, профилактические темы с вручением памяток.</w:t>
      </w:r>
    </w:p>
    <w:p w14:paraId="6C5DBF43" w14:textId="77777777" w:rsidR="00CA0AB7" w:rsidRPr="00CA0AB7" w:rsidRDefault="00CA0AB7" w:rsidP="00CA0AB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ны воспитательные беседы с несовершеннолетними осужденными на тему «Здоровый образ жизни», «Культура поведения», «Профилактика вредных привычек – курение», «Профилактика вредных привычек – алкоголизм».</w:t>
      </w:r>
    </w:p>
    <w:p w14:paraId="637F5411" w14:textId="77777777" w:rsidR="00CA0AB7" w:rsidRPr="00CA0AB7" w:rsidRDefault="00CA0AB7" w:rsidP="00CA0AB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родителями несовершеннолетних состоящих на учете проводилась работа по использованию в практической деятельности «</w:t>
      </w:r>
      <w:proofErr w:type="gram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профилактической</w:t>
      </w:r>
      <w:proofErr w:type="gram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родителями, имеющими детей – несовершеннолетних правонарушителей, подвергшихся наказанию не связанному с изоляцией от общества».</w:t>
      </w:r>
    </w:p>
    <w:p w14:paraId="26C8EB37" w14:textId="77777777" w:rsidR="00CA0AB7" w:rsidRPr="00CA0AB7" w:rsidRDefault="00CA0AB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дрения программы проведены беседы с родителями и законным представителем несовершеннолетних по темам «Предупреждение детско-родительских конфликтов», «Запреты и ограничения». Выданы тематические памятки, проделанная работа отражена в справках о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беседах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46B0F" w14:textId="77777777" w:rsidR="00CA0AB7" w:rsidRPr="00CA0AB7" w:rsidRDefault="00CA0AB7" w:rsidP="00CA0AB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проведения совместных профилактических мероприятий среди несовершеннолетних осужденных 20.01.2020 года совместно с руководителем группы клиентской службы в Катангском районе ГУ-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Ф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Иркутском районе Иркутской области (межрайонное) А.В. Поляковой в целях знакомства с требованиями законодательства, регулирующими сроки назначения пенсии по инвалидности, условия продления пенсии и получения государственной социальной помощи в виде набора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услуг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а и проведена экскурсия для несовершеннолетнего условно осужденного, 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егося получателем пенсии по инвалидности на тему «Пенсионное и социальное обеспечение инвалидов». </w:t>
      </w:r>
    </w:p>
    <w:p w14:paraId="2FBBDC44" w14:textId="77777777" w:rsidR="00CA0AB7" w:rsidRPr="00CA0AB7" w:rsidRDefault="00CA0AB7" w:rsidP="00CA0AB7">
      <w:pPr>
        <w:spacing w:after="0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совместных профилактических мероприятий среди несовершеннолетних осужденных 31.01.2020 года в целях содействия в трудоустройстве  несовершеннолетнего, организована и проведена встреча несовершеннолетнего Попова Прокопия Александровича 14.05.2003 г.р. с начальником отдела обособленного подразделения в с. Ербогачен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занятости населения г. Ангарска»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зевич, по результатам которой осуществлён приём документов и постановка несовершеннолетнего условно осужденного на учёт, оказана государственная услуга по информированию о положении на рынке труда, произведён подбор вакансий. </w:t>
      </w:r>
    </w:p>
    <w:p w14:paraId="54FDF0EC" w14:textId="77777777" w:rsidR="00CA0AB7" w:rsidRPr="00CA0AB7" w:rsidRDefault="00CA0AB7" w:rsidP="00CA0AB7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совместных профилактических мероприятий среди несовершеннолетних осужденных организована встреча несовершеннолетнего Попова Прокопия Александровича 14.05.2003 г.р. с начальником отдела обособленного подразделения в с. Ербогачен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занятости населения г. Ангарска»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зевич, по результатам которой оказано содействие в трудоустройстве  несовершеннолетнего, направленного на общественные работы с 06 мая по 05 июля с оплатой труда в размере 15 769 рублей.</w:t>
      </w:r>
    </w:p>
    <w:p w14:paraId="2D106DDE" w14:textId="77777777" w:rsidR="00CA0AB7" w:rsidRPr="00CA0AB7" w:rsidRDefault="00CA0AB7" w:rsidP="00CA0AB7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совместных профилактических мероприятий среди несовершеннолетних осужденных 05 августа 2020 года совместно с начальником миграционного пункта ПП (дислокация с. Ербогачен) МО МВД России «Киренский» старшим лейтенантом полиции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Л.В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биной в целях знакомства с требованиями законодательства, регулирующими любые действия касающиеся основного документа удостоверяющего личность гражданина РФ, организована и проведена экскурсия для условно осужденного несовершеннолетнего Корнеева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.11.2002 г.р., состоящего на учете в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О соблюдении требований законодательства в сфере миграционной политики». </w:t>
      </w:r>
    </w:p>
    <w:p w14:paraId="6A53B935" w14:textId="77777777" w:rsidR="00CA0AB7" w:rsidRPr="00CA0AB7" w:rsidRDefault="00CA0AB7" w:rsidP="00CA0AB7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совместных профилактических мероприятий среди несовершеннолетних осужденных 07 сентября 2020 года совместно с руководителем группы клиентской службы в Катангском районе ГУ-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Ф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Иркутском районе Иркутской области (межрайонное) А.В. Поляковой в целях знакомства с требованиями законодательства, регулирующими требования о документе подтверждающем участие человека в системе обязательного пенсионного страхования (СНИЛС), варианты контроля за уплатой страховых взносов работодателем, сроки и порядок формирования страховой пенсии по старости, организована и проведена экскурсия для 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его условно осужденного, на тему «Особенности пенсионного законодательства». </w:t>
      </w:r>
    </w:p>
    <w:p w14:paraId="28F5251C" w14:textId="77777777" w:rsidR="00CA0AB7" w:rsidRPr="00CA0AB7" w:rsidRDefault="00CA0AB7" w:rsidP="00CA0AB7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отивоправного поведения и успешной ресоциализации в 3 квартале 2020 г. оказано содействие несовершеннолетнему условно осужденному в организации трудовой занятости в летний период с оплатой труда. </w:t>
      </w:r>
    </w:p>
    <w:p w14:paraId="5F9D6A81" w14:textId="77777777" w:rsidR="00CA0AB7" w:rsidRPr="00CA0AB7" w:rsidRDefault="00CA0AB7" w:rsidP="00CA0AB7">
      <w:pPr>
        <w:spacing w:after="0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на учет осужденным к наказаниям без изоляции от общества разъясняется порядок получения адресной социальной помощи. Среди состоящих на учете проводится непрерывный мониторинг с целью выявления лиц, нуждающихся в социальной помощи. Обратившимся осужденным оказывается помощь в подготовке и сборе документов для решения возникших вопросов. Проведены рабочие встречи в целях оказания социальной помощи.</w:t>
      </w:r>
    </w:p>
    <w:p w14:paraId="30CD8C63" w14:textId="77777777" w:rsidR="00007B67" w:rsidRPr="000A3665" w:rsidRDefault="00CA0AB7" w:rsidP="00007B67">
      <w:pPr>
        <w:spacing w:after="0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казанию адресной социальной помощи осужденным к наказаниям без изоляции от общества, проживающим на территории МО «Катангский район» внесены в муниципальную программу «Социальное развитие муниципального образования "Катангский район" на 2019-2024 годы", подпрограмму "Профилактика социально-негативных явлений», утвержденную  постановлением администрации МО «Катангский район» от 14.11.2018 № 292-п.</w:t>
      </w:r>
    </w:p>
    <w:p w14:paraId="4B16D193" w14:textId="77777777" w:rsidR="00007B67" w:rsidRPr="000A3665" w:rsidRDefault="00CA0AB7" w:rsidP="00007B67">
      <w:pPr>
        <w:spacing w:after="0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чие встречи с председателем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ы ходатайства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йствии в организации трудовой занятости несовершеннолетних осужденных.</w:t>
      </w:r>
    </w:p>
    <w:p w14:paraId="3CC2A293" w14:textId="704CBDB6" w:rsidR="00CA0AB7" w:rsidRPr="00CA0AB7" w:rsidRDefault="00CA0AB7" w:rsidP="00007B67">
      <w:pPr>
        <w:spacing w:after="0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шеуказанной программы деньги по ходатайствам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не выделялись.</w:t>
      </w:r>
    </w:p>
    <w:p w14:paraId="11E3C702" w14:textId="77777777" w:rsidR="00CA0AB7" w:rsidRPr="00CA0AB7" w:rsidRDefault="00CA0AB7" w:rsidP="00CA0AB7">
      <w:pPr>
        <w:spacing w:after="0"/>
        <w:ind w:left="75"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-профилактической работе с несовершеннолетними осужденными используются заключения психологических характеристик.</w:t>
      </w:r>
    </w:p>
    <w:p w14:paraId="6A5656E4" w14:textId="77777777" w:rsidR="00CA0AB7" w:rsidRPr="00CA0AB7" w:rsidRDefault="00CA0AB7" w:rsidP="00CA0AB7">
      <w:pPr>
        <w:spacing w:after="0"/>
        <w:ind w:right="-7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организована выставка информационных материалов (плакатов) изготовленных в рамках реализации долгосрочной целевой программы «Комплексные меры профилактики злоупотребления наркотическими средствами и психотропными веществами».</w:t>
      </w: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D504764" w14:textId="1E22898D" w:rsidR="00CA0AB7" w:rsidRPr="00CA0AB7" w:rsidRDefault="00CA0AB7" w:rsidP="00CA0AB7">
      <w:pPr>
        <w:spacing w:after="0"/>
        <w:ind w:right="-7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 результатах деятельности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для размещения и опубликованы на сайте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ФСИН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Иркутской области. </w:t>
      </w:r>
    </w:p>
    <w:p w14:paraId="5BCF83A5" w14:textId="77777777" w:rsidR="00CA0AB7" w:rsidRPr="00CA0AB7" w:rsidRDefault="00CA0AB7" w:rsidP="00CA0AB7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, как ответственным субъектом системы профилактики составлены межведомственные комплексные планы индивидуальной профилактической работы в отношении семей и несовершеннолетних, находящихся в социально-опасном положении, состоящих на учете в Банке данных Иркутской области.</w:t>
      </w:r>
    </w:p>
    <w:p w14:paraId="42FA333F" w14:textId="77777777" w:rsidR="00CA0AB7" w:rsidRPr="00CA0AB7" w:rsidRDefault="00CA0AB7" w:rsidP="00CA0AB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жведомственных рейдов, а также при проверке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четных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тавителями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атангский район», при участии </w:t>
      </w:r>
      <w:proofErr w:type="spellStart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ДЧ</w:t>
      </w:r>
      <w:proofErr w:type="spellEnd"/>
      <w:r w:rsidRPr="00CA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(дислокация с. Ербогачен) МО МВД России «Киренский», проверены семьи и несовершеннолетние, находящиеся в социально-опасном положении, состоящие на учете в Банке данных Иркутской области. В результате проведенных мероприятий разъяснены требования Закона Иркутской области от 08 июля 2010 года № 38-ОЗ «Об административной ответственности за неисполнение отдельных мер по защите от факторов негативно влияющих на их физическое, интеллектуальное, психическое, духовное и нравственное развитие в Иркутской области».</w:t>
      </w:r>
    </w:p>
    <w:p w14:paraId="742F057D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субъекта системы профилактики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З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ая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филактике безнадзорности и правонарушений несовершеннолетних в рамках полномочий:</w:t>
      </w:r>
    </w:p>
    <w:p w14:paraId="4AF28C50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осуществление активных патронажей к семьям находящиеся в социально опасном положении с целью контроля и оказания лечебной, профилактической, медицинской и санитарно-эпидемической помощи несовершеннолетним и семье, а также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с целью выявления семей медико-социального риска;</w:t>
      </w:r>
    </w:p>
    <w:p w14:paraId="55FDB54C" w14:textId="4572C1F4" w:rsidR="003763C9" w:rsidRPr="000A3665" w:rsidRDefault="003763C9" w:rsidP="00CA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- Организация в помещении детей в детское отделение, доставляемых органами опеки, полицией и т.д., выявленных без надзора родителей, для предоставления им временного проживания, обследования с целью выявления заболеваний, жестокого к ним обращения и оказания им необходимой помощи;</w:t>
      </w:r>
    </w:p>
    <w:p w14:paraId="01211575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- Организация медицинского обслуживания на период отдыха и оздоровления детей: работа мед персонала в летних оздоровительных площадках муниципального образования, обследование и оформление необходимых медицинских документов детям, отъезжающих в лагеря отдыха и оздоровления вне территории муниципального образования;</w:t>
      </w:r>
    </w:p>
    <w:p w14:paraId="6D40CBBE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- Проведение просветительной работы с семьями из медико-социального риска.</w:t>
      </w:r>
    </w:p>
    <w:p w14:paraId="69D53899" w14:textId="67AB2851" w:rsidR="003763C9" w:rsidRPr="000A3665" w:rsidRDefault="003763C9" w:rsidP="00CA0AB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 xml:space="preserve">В 2020 год в органы службы занятости Катангского района несовершеннолетние граждане в возрасте 14-18 лет, состоящих на учете в комиссии по делам несовершеннолетних и защите их прав, с целью трудоустройства. </w:t>
      </w:r>
    </w:p>
    <w:p w14:paraId="33E945A3" w14:textId="00989D16" w:rsidR="003763C9" w:rsidRPr="000A3665" w:rsidRDefault="003763C9" w:rsidP="00CA0AB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 xml:space="preserve">Обратившимся гражданам были предоставлены услуги по информированию о положении на рынке труда, проф. ориентационное тестирование с целью определения пожеланий несовершеннолетних для трудоустройства. Трое несовершеннолетних граждан были трудоустроены по </w:t>
      </w:r>
      <w:r w:rsidRPr="000A3665">
        <w:rPr>
          <w:color w:val="000000"/>
          <w:sz w:val="28"/>
          <w:szCs w:val="28"/>
        </w:rPr>
        <w:lastRenderedPageBreak/>
        <w:t>Программе "Развитие образования в муниципальном образовании "Катангский район" на 2019-2024</w:t>
      </w:r>
      <w:r w:rsidR="00847E9C" w:rsidRPr="000A3665">
        <w:rPr>
          <w:color w:val="000000"/>
          <w:sz w:val="28"/>
          <w:szCs w:val="28"/>
        </w:rPr>
        <w:t xml:space="preserve"> </w:t>
      </w:r>
      <w:r w:rsidRPr="000A3665">
        <w:rPr>
          <w:color w:val="000000"/>
          <w:sz w:val="28"/>
          <w:szCs w:val="28"/>
        </w:rPr>
        <w:t xml:space="preserve">гг." </w:t>
      </w:r>
      <w:r w:rsidRPr="000A3665">
        <w:rPr>
          <w:sz w:val="28"/>
          <w:szCs w:val="28"/>
        </w:rPr>
        <w:t>Трое несовершеннолетних граждан были трудоустроены по программе «Организация временного трудоустройства несовершеннолетних граждан в возрасте от 14-18 лет в свободное от учебы время. Один несовершеннолетний гражданин был признан безработным. Ему оказана государственная услуга по содействию в трудоустройстве по программе «Организация временного трудоустройства безработных граждан, испытывающих трудности в поиске работы».</w:t>
      </w:r>
    </w:p>
    <w:p w14:paraId="172141F4" w14:textId="77777777" w:rsidR="003763C9" w:rsidRPr="000A3665" w:rsidRDefault="003763C9" w:rsidP="00CA0AB7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деятельности субъектов системы профилактики безнадзорности и правонарушений несовершеннолетних являются: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, социально-педагогическая реабилитация несовершеннолетних, находящихся в социально-опасном положении, а также выявление и пресечение случаев вовлечения несовершеннолетних в совершение преступлений и антиобщественных действий. Для реализации указанных задач подразделениями Пункта полиции на территории Катангского района во взаимодействии с представителями субъектов системы профилактики безнадзорности и правонарушений несовершеннолетних проводятся  общие профилактические мероприятия (рейды, патрулирования общественных мест и мест возможной концентрации  несовершеннолетних, мероприятия по охране общественного порядка и общественной безопасности при проведении массовых мероприятий, лекции, беседы с несовершеннолетними в образовательных учреждениях, а также родителями и законными представителями в организациях района на родительских собраниях), а также мероприятия по организации индивидуальной профилактической работы с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четными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и и семьями. Индивидуальная профилактическая работа с несовершеннолетними и семьями регламентирована ведомственными нормативно-правовыми актами и включает в себя разъяснение оснований постановки на профилактический учет и снятия с учета, проведение беседы руководителем органа полиции, установление круга связей и их влияние на поведение несовершеннолетнего, осуществление проверок по месту жительства, направление информаций субъектами профилактики безнадзорности и правонарушений несовершеннолетних для принятия мер профилактического воздействия, проведение бесед с несовершеннолетним и законным представителем о недопустимости совершения  повторных противоправных поступков, получение характеристик с места учебы или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в целях контроля за занятостью и поведением в общественных местах, обследование семейно-бытовых условий.</w:t>
      </w:r>
    </w:p>
    <w:p w14:paraId="68D61FDB" w14:textId="77777777" w:rsidR="009619E2" w:rsidRPr="000A3665" w:rsidRDefault="009619E2" w:rsidP="00CA0AB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0FBCE" w14:textId="77777777" w:rsidR="009619E2" w:rsidRPr="000A3665" w:rsidRDefault="007C59C7" w:rsidP="00CA0AB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Об организации занятости, отдыха и оздоровления детей.</w:t>
      </w:r>
    </w:p>
    <w:p w14:paraId="4DDF6A6C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методическим рекомендациям Министерства образования Иркутской области «О реализации программ внеурочной деятельности» №02-55-4647/20 от 15.05.2020, муниципальным отделом образования администрации МО «Катангский район» было направлено методическое письмо в образовательные учреждения Катангского района и учреждения дополнительного образования с целью обеспечения максимального охвата детей и подростков  в дистанционной форме в период летних каникул (письмо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МОО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МО «Катангский район» от 19.05.2020 г. № 370). Кроме того, во исполнение поручения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В.Ф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Вобликовой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, исполняющей обязанности Председателя правительства Иркутской области, Председателя межведомственной комиссии по организации и обеспечению отдыха и оздоровления детей Иркутской области, от 05.06.2020 года №06-40-529/20, во исполнении Протокола Министерства Просвещения РФ от 28 мая 2020 года №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ДГ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-12/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06вн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 целью организации занятости детей в летний период, в условиях распространения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 (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19), муниципальным отделом образования администрации МО «Катангский район» в образовательные учреждения района был направлен приказ «Об организации занятости обучающихся в летний период» (№49-Д, от 13.07.2020 года). </w:t>
      </w:r>
    </w:p>
    <w:p w14:paraId="0F02890E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образовательными учреждениями МО «Катангский район», в летний период была организована занятость обучающихся в дистанционной форме. На сайтах образовательных учреждений была размещена информация о запланированных в летний период мероприятиях, задания для самостоятельного выполнения обучающимися и указаны контактные данные педагога, для осуществления обратной связи.  Также размещена информация о том, как должна осуществляться обратная связь между обучающимся и педагогом, в каком виде должны быть представлены выполненные задания, каким образом будут подведены итоги и оценка выполненных заданий, имеется информация о достижениях обучающихся.</w:t>
      </w:r>
    </w:p>
    <w:p w14:paraId="6F508D10" w14:textId="4BA9FF9D" w:rsidR="003763C9" w:rsidRPr="000A3665" w:rsidRDefault="003763C9" w:rsidP="00CA0A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занятости детей и подростков в период летних каникул 2020 года в </w:t>
      </w:r>
      <w:proofErr w:type="spellStart"/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Преображен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418"/>
        <w:gridCol w:w="1843"/>
      </w:tblGrid>
      <w:tr w:rsidR="003763C9" w:rsidRPr="000A3665" w14:paraId="22D3B394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AC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55A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6F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7D4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  <w:p w14:paraId="2681508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</w:t>
            </w: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исле дети из многодетных и малообеспеченных семей (8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4FC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стижения обучающихся, ссылки на размещенны</w:t>
            </w: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 на сайт материалы</w:t>
            </w:r>
          </w:p>
        </w:tc>
      </w:tr>
      <w:tr w:rsidR="003763C9" w:rsidRPr="000A3665" w14:paraId="0D4E58DB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B4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358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мероприятия и мероприятия по предупреждению чрезвычайных</w:t>
            </w:r>
          </w:p>
          <w:p w14:paraId="2C9BBBC9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 и охране жизни детей в летний период (инструктажи для 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85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а пожарной безопасности», «Правила поведения детей при </w:t>
            </w:r>
            <w:proofErr w:type="gram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прогулках »</w:t>
            </w:r>
            <w:proofErr w:type="gram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, «Правила при поездках в транспорте», «Правила безопасного поведения на водных объектах».</w:t>
            </w:r>
            <w:r w:rsidRPr="000A36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станционная форма</w:t>
            </w:r>
          </w:p>
          <w:p w14:paraId="5A348B0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B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D67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7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1D22BC0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44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31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Лето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ая жизн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8B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D0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3E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 – победитель, 1 призер</w:t>
            </w:r>
          </w:p>
          <w:p w14:paraId="3EBABE49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73CBEAF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E2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8B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«В гостях у Самоделкин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67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0E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66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 – победитель</w:t>
            </w:r>
          </w:p>
          <w:p w14:paraId="009F2144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7EB7AEF8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27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4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юных 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чников «Жили-были…» (сочиняем сказки сам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81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98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AA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 победитель</w:t>
            </w:r>
          </w:p>
          <w:p w14:paraId="48E4705E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2DA8059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4B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DC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в рамках экологических дат: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 «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»,  «Клумба» и друг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BD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CD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3EC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1A5FADB2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E9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26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Письмо друг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42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56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A5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 – победитель</w:t>
            </w:r>
          </w:p>
          <w:p w14:paraId="31B8D211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1A34E94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F2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16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мультфильмам ко Дню рождения киностудии «Союзмультфиль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56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98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E9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 – победитель, 8 человек – призер</w:t>
            </w:r>
          </w:p>
          <w:p w14:paraId="38BF33D9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11B5AECD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2F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7A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 Дню России были организованы: викторина «Я люблю тебя, Россия», виртуальная экскурсия </w:t>
            </w:r>
            <w:proofErr w:type="gram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« История</w:t>
            </w:r>
            <w:proofErr w:type="gram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экспоната»</w:t>
            </w:r>
          </w:p>
          <w:p w14:paraId="27B721C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5B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AA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DA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 – победитель</w:t>
            </w:r>
          </w:p>
          <w:p w14:paraId="4EB85C31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12D1F25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0A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F9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Конкурс фотографий «Удивительное рядом», «Волшебный миг».</w:t>
            </w:r>
          </w:p>
          <w:p w14:paraId="23512E3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C1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7B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D3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человек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бедитель, 7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 -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14:paraId="090B553E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6D6B7718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34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BA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 ко Дню медицинского работ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AE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AE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5DD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5D58E83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EA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B3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ко Дню Памя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41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FA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985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64A126F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B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C8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  «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а», поздравление с Днём семьи, любви и вер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00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E0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336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70EB179D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4C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BE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ая виктор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9D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5D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B3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 – победитель</w:t>
            </w:r>
          </w:p>
          <w:p w14:paraId="13990896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0FA094F3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9E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E3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спеха (презентация своих успехов за летний пери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DE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84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B8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4230D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  <w:p w14:paraId="50595F0F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</w:t>
              </w:r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lastRenderedPageBreak/>
                <w:t>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3DFEDC56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13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BB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животных фотоконкурс «Эти удивительные животн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52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AF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0AF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773F1343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30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6C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, посвященная 22 августа Дня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E4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87074" w14:textId="77777777" w:rsidR="003763C9" w:rsidRPr="000A3665" w:rsidRDefault="003763C9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0D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E3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овек- победитель, 3 человека –призер</w:t>
            </w:r>
          </w:p>
          <w:p w14:paraId="03BCA629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eobr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gicpage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7439</w:t>
              </w:r>
            </w:hyperlink>
          </w:p>
        </w:tc>
      </w:tr>
      <w:tr w:rsidR="003763C9" w:rsidRPr="000A3665" w14:paraId="307B6782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D2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66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й конкурс художествен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F9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Иркутское региональное отделение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E0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A0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призер</w:t>
            </w:r>
          </w:p>
        </w:tc>
      </w:tr>
      <w:tr w:rsidR="003763C9" w:rsidRPr="000A3665" w14:paraId="743B504C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B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7E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экологический конкурс «Они такие разные бывают и опасные» Номинация «Рисунок на лесной поля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8C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центр информационных технологий «ИНТЕЛЛ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20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8A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победитель</w:t>
            </w:r>
          </w:p>
        </w:tc>
      </w:tr>
      <w:tr w:rsidR="003763C9" w:rsidRPr="000A3665" w14:paraId="01C07BBF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77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9B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раевой конкурс «По улицам родного города» в номинации </w:t>
            </w: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от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AF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ий центр информационных технологий «ИНТЕЛЛ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0F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C0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победитель</w:t>
            </w:r>
          </w:p>
        </w:tc>
      </w:tr>
      <w:tr w:rsidR="003763C9" w:rsidRPr="000A3665" w14:paraId="58B73766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3E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97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Конкурсплюс</w:t>
            </w:r>
            <w:proofErr w:type="spell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», номинация Литературное творчество Сочинение «Мой прадедушка – участник Великой Отечественной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E7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nkursplus</w:t>
            </w:r>
            <w:proofErr w:type="spell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B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28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1 -победитель</w:t>
            </w:r>
          </w:p>
        </w:tc>
      </w:tr>
      <w:tr w:rsidR="003763C9" w:rsidRPr="000A3665" w14:paraId="0D523BE0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13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A8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педагогических чтений «Доблесть учителя», посвященных 75-</w:t>
            </w:r>
            <w:proofErr w:type="spell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 в Великой Отечественной войне. Номинация «Описание жизни и деятельности педагогов-участников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E7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ГАУДПО</w:t>
            </w:r>
            <w:proofErr w:type="spell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D6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6D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- участники</w:t>
            </w:r>
          </w:p>
        </w:tc>
      </w:tr>
      <w:tr w:rsidR="003763C9" w:rsidRPr="000A3665" w14:paraId="3F28484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B7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25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й конкурс художественн</w:t>
            </w: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14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ркутское региональное отделение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82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05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3 -участники</w:t>
            </w:r>
          </w:p>
        </w:tc>
      </w:tr>
      <w:tr w:rsidR="003763C9" w:rsidRPr="000A3665" w14:paraId="533FCC66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73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CE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Письмо солдату. О детях войны», посвященный 75-й годовщине Победы в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72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ое детско-юношеское военно-патриотическое общественное </w:t>
            </w:r>
            <w:proofErr w:type="gram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движение  «</w:t>
            </w:r>
            <w:proofErr w:type="spellStart"/>
            <w:proofErr w:type="gram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0D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C9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 – участники</w:t>
            </w:r>
          </w:p>
        </w:tc>
      </w:tr>
      <w:tr w:rsidR="003763C9" w:rsidRPr="000A3665" w14:paraId="7BE40F4B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7F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937" w14:textId="77777777" w:rsidR="003763C9" w:rsidRPr="000A3665" w:rsidRDefault="003763C9" w:rsidP="00CA0AB7">
            <w:pPr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14:paraId="21710C72" w14:textId="77777777" w:rsidR="003763C9" w:rsidRPr="000A3665" w:rsidRDefault="003763C9" w:rsidP="00CA0AB7">
            <w:pPr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ой онлайн-викторине по правилам дорож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69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Онлайн – викторина ДК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64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AB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 –победители, 7 – участники</w:t>
            </w:r>
          </w:p>
        </w:tc>
      </w:tr>
      <w:tr w:rsidR="003763C9" w:rsidRPr="000A3665" w14:paraId="3CAF6764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CE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80E" w14:textId="77777777" w:rsidR="003763C9" w:rsidRPr="000A3665" w:rsidRDefault="003763C9" w:rsidP="00CA0AB7">
            <w:pPr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униципальном конкурсе </w:t>
            </w:r>
            <w:proofErr w:type="spell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Катангской</w:t>
            </w:r>
            <w:proofErr w:type="spell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й общественной организации «Эвенкийский национальный культурный центр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7F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иллюстраций к эвенкийским сказ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14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2E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1 – победитель, 1- призер,</w:t>
            </w:r>
          </w:p>
          <w:p w14:paraId="63C94D8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1 – отмечен специальным призом</w:t>
            </w:r>
          </w:p>
        </w:tc>
      </w:tr>
      <w:tr w:rsidR="003763C9" w:rsidRPr="000A3665" w14:paraId="75615B08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82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44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« Страна</w:t>
            </w:r>
            <w:proofErr w:type="gram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ив наркотиков»</w:t>
            </w:r>
          </w:p>
          <w:p w14:paraId="795BEE77" w14:textId="77777777" w:rsidR="003763C9" w:rsidRPr="000A3665" w:rsidRDefault="003763C9" w:rsidP="00CA0A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C4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онлайн- акция </w:t>
            </w:r>
          </w:p>
          <w:p w14:paraId="408E0D3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ДК «Созвездие»</w:t>
            </w:r>
          </w:p>
          <w:p w14:paraId="249D0BF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DB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CF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1 – участник</w:t>
            </w:r>
          </w:p>
        </w:tc>
      </w:tr>
      <w:tr w:rsidR="003763C9" w:rsidRPr="000A3665" w14:paraId="15C513E4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9C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C3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лора и фауна» </w:t>
            </w:r>
          </w:p>
          <w:p w14:paraId="481136FF" w14:textId="77777777" w:rsidR="003763C9" w:rsidRPr="000A3665" w:rsidRDefault="003763C9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FC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ая онлайн - викторина </w:t>
            </w:r>
          </w:p>
          <w:p w14:paraId="2339E95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К «Созвездие»</w:t>
            </w:r>
          </w:p>
          <w:p w14:paraId="7FB98A1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C3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1FB" w14:textId="77777777" w:rsidR="003763C9" w:rsidRPr="000A3665" w:rsidRDefault="003763C9" w:rsidP="00CA0A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ы,  2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ники.</w:t>
            </w:r>
          </w:p>
          <w:p w14:paraId="5DEADA4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63C9" w:rsidRPr="000A3665" w14:paraId="68335EC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E7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EC7" w14:textId="77777777" w:rsidR="003763C9" w:rsidRPr="000A3665" w:rsidRDefault="003763C9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ё лето-2020»</w:t>
            </w:r>
          </w:p>
          <w:p w14:paraId="039C691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3A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ый конкурс рисунков, посвященный Дню защиты </w:t>
            </w:r>
            <w:proofErr w:type="gramStart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детей,  Молодёжный</w:t>
            </w:r>
            <w:proofErr w:type="gramEnd"/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 Катангского района «Ли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6C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DB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2- участники</w:t>
            </w:r>
          </w:p>
        </w:tc>
      </w:tr>
      <w:tr w:rsidR="003763C9" w:rsidRPr="000A3665" w14:paraId="63150EDA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6C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E0" w14:textId="77777777" w:rsidR="003763C9" w:rsidRPr="000A3665" w:rsidRDefault="003763C9" w:rsidP="00CA0A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конкурсе «Читаем о вой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C7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E4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9E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Итоги будут подведены в октябре 2020</w:t>
            </w:r>
          </w:p>
        </w:tc>
      </w:tr>
      <w:tr w:rsidR="003763C9" w:rsidRPr="000A3665" w14:paraId="0A3B4002" w14:textId="77777777" w:rsidTr="002114E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C9A" w14:textId="77777777" w:rsidR="003763C9" w:rsidRPr="000A3665" w:rsidRDefault="003763C9" w:rsidP="00CA0AB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того: 29 мероприятий с </w:t>
            </w:r>
            <w:proofErr w:type="gramStart"/>
            <w:r w:rsidRPr="000A36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астием  201</w:t>
            </w:r>
            <w:proofErr w:type="gramEnd"/>
            <w:r w:rsidRPr="000A36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обучающегося</w:t>
            </w:r>
          </w:p>
        </w:tc>
      </w:tr>
    </w:tbl>
    <w:p w14:paraId="62C9A59D" w14:textId="146D2478" w:rsidR="003763C9" w:rsidRPr="000A3665" w:rsidRDefault="003763C9" w:rsidP="00CA0AB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занятости детей и подростков в период летних каникул 2020 года в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701"/>
        <w:gridCol w:w="1701"/>
      </w:tblGrid>
      <w:tr w:rsidR="003763C9" w:rsidRPr="000A3665" w14:paraId="1840DE05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655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E6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17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96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  <w:p w14:paraId="3FC2D64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ети из многодетных и малообеспеченны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D57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ылка на размещенные на сайт материалы</w:t>
            </w:r>
          </w:p>
        </w:tc>
      </w:tr>
      <w:tr w:rsidR="003763C9" w:rsidRPr="000A3665" w14:paraId="6C782D6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A9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60C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аздник</w:t>
              </w:r>
            </w:hyperlink>
            <w:r w:rsidR="003763C9"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48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0E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83AB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nepaschool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119aa1.html</w:t>
              </w:r>
              <w:proofErr w:type="spellEnd"/>
            </w:hyperlink>
          </w:p>
          <w:p w14:paraId="702A0EF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8D527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A185F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9CE2F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C0B3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6974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E6E41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87FD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DD84A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37701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D2C46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C615F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5571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2A9CD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D0BB2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7A99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2066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D9E7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95732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082D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58C8A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157D6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31729C06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51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C5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парашю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30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A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1E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6676FFC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D7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241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ень эколога</w:t>
              </w:r>
            </w:hyperlink>
            <w:r w:rsidR="003763C9"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A6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информационные листы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CF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433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10E5D47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65B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C3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0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14:paraId="7A97292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Окно России» (дистан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D8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A57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6A85E657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39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C1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борьбы с опустыниванием и засух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50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школьный конкурс 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лучшую клумбу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5D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44D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2D560F63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4D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70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ластной акции «#Я знаю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C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видеоролика (дистан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28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E0F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061C779F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54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8F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блюдения за обл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9C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80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E05A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479B9653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3F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CD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B4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37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C6F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0B88AB7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3C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8A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ыболов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A2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самый большой улов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6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DC0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2627FC30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84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42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исков кладов и секр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96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-экскурсия и поиск кладов </w:t>
            </w:r>
          </w:p>
          <w:p w14:paraId="43CF325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1F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D3D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6547D234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FA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93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ов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31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81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5F6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1F5CB6AD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87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иснейл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DC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любимых героев У. Диснея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09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370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56BAD2C6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7F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72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гадывания заг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EF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ую загадку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56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9C0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0FB35FD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25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A2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любимых кни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46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</w:t>
            </w:r>
          </w:p>
          <w:p w14:paraId="7ED3E4C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 страницам любимых книг» </w:t>
            </w:r>
          </w:p>
          <w:p w14:paraId="21FDB4E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51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D8F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708510A9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81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5E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вый сп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82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«Медовое настроение», кулинарная фантазия «поделись рецептом» </w:t>
            </w:r>
          </w:p>
          <w:p w14:paraId="618AB63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86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628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15190781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D0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1B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E7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14:paraId="14744DA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55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1D4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4631EA2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EE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5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ластной акции «Волонтеры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A5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39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86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41FCF4E4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37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DD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конкурсе «Читаем о вой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65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E4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C3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1213D3FA" w14:textId="77777777" w:rsidTr="00BE692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C0B" w14:textId="77777777" w:rsidR="003763C9" w:rsidRPr="000A3665" w:rsidRDefault="003763C9" w:rsidP="00CA0A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18 мероприятий с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м  179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учающихся.</w:t>
            </w:r>
          </w:p>
        </w:tc>
      </w:tr>
    </w:tbl>
    <w:p w14:paraId="1DB7D738" w14:textId="77777777" w:rsidR="003763C9" w:rsidRPr="000A3665" w:rsidRDefault="003763C9" w:rsidP="00CA0AB7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0C83811" w14:textId="4A0DF497" w:rsidR="003763C9" w:rsidRPr="000A3665" w:rsidRDefault="003763C9" w:rsidP="00CA0AB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занятости детей и подростков в период летних каникул 2020 года в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Бу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1701"/>
        <w:gridCol w:w="1701"/>
      </w:tblGrid>
      <w:tr w:rsidR="003763C9" w:rsidRPr="000A3665" w14:paraId="33546F40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AAE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721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7E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2DF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  <w:p w14:paraId="34B784D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дети из многодетных и малообеспеченных семей (8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99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я обучающихся, ссылки на размещенные на сайт материалы</w:t>
            </w:r>
          </w:p>
        </w:tc>
      </w:tr>
      <w:tr w:rsidR="003763C9" w:rsidRPr="000A3665" w14:paraId="5613D6C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07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E3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акции «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то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32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E5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4C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64023072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71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FF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акции «Галерея литературны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 геро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9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51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CF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413C31A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62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66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летний конкурс </w:t>
            </w:r>
          </w:p>
          <w:p w14:paraId="5B5061D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учший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28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 форм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FB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B9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  <w:p w14:paraId="595C33C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</w:tr>
      <w:tr w:rsidR="003763C9" w:rsidRPr="000A3665" w14:paraId="072A7343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9B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B2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 акция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стый берег» (в условленное время дети напротив своего дома очистили берег от мусора, стек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C0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3E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A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(90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проживают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ерегу реки. Благодаря акции – берег очищен.</w:t>
            </w:r>
          </w:p>
        </w:tc>
      </w:tr>
      <w:tr w:rsidR="003763C9" w:rsidRPr="000A3665" w14:paraId="72748307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8F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C0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графий</w:t>
            </w:r>
          </w:p>
          <w:p w14:paraId="1FF8C740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ирода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го края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2A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Пейзажи Родины моей!»</w:t>
            </w:r>
          </w:p>
          <w:p w14:paraId="03D2605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разовательный портал «Ника»).</w:t>
            </w:r>
          </w:p>
          <w:p w14:paraId="38C617B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68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DFB" w14:textId="77777777" w:rsidR="003763C9" w:rsidRPr="000A3665" w:rsidRDefault="003763C9" w:rsidP="00CA0A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ризера, 2 победителя, </w:t>
            </w:r>
            <w:hyperlink r:id="rId36" w:history="1"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ценика.рф</w:t>
              </w:r>
              <w:proofErr w:type="spellEnd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onkurs</w:t>
              </w:r>
              <w:proofErr w:type="spellEnd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terials</w:t>
              </w:r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nachalo</w:t>
              </w:r>
              <w:proofErr w:type="spellEnd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eki</w:t>
              </w:r>
              <w:proofErr w:type="spellEnd"/>
            </w:hyperlink>
          </w:p>
          <w:p w14:paraId="22780C17" w14:textId="77777777" w:rsidR="003763C9" w:rsidRPr="000A3665" w:rsidRDefault="003763C9" w:rsidP="00CA0A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3C9" w:rsidRPr="000A3665" w14:paraId="1CE6FB04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7F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C8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графий «Пейзажи родн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FD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6C2A2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конкурс «Природа родного края!» </w:t>
            </w:r>
          </w:p>
          <w:p w14:paraId="3199CBF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разовательный портал «Ника»). </w:t>
            </w:r>
          </w:p>
          <w:p w14:paraId="7433C77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AD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36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призеров, </w:t>
            </w:r>
          </w:p>
          <w:p w14:paraId="6DF2F32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победителей,</w:t>
            </w:r>
          </w:p>
          <w:p w14:paraId="1C67382D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xn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-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80ajjine0d.xn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-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1ai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konkurs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terials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olosatyy-prokaznik</w:t>
              </w:r>
              <w:proofErr w:type="spellEnd"/>
            </w:hyperlink>
          </w:p>
          <w:p w14:paraId="3EE2C68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3C9" w:rsidRPr="000A3665" w14:paraId="4CA6DFE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75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BC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лумб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4B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адка цветов, 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щенных обучающимися, на территори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17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73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3C9" w:rsidRPr="000A3665" w14:paraId="5B1BEDF3" w14:textId="77777777" w:rsidTr="00BE692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EBF" w14:textId="77777777" w:rsidR="003763C9" w:rsidRPr="000A3665" w:rsidRDefault="003763C9" w:rsidP="00CA0A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7 мероприятий с участием 67 обучающихся </w:t>
            </w:r>
          </w:p>
        </w:tc>
      </w:tr>
    </w:tbl>
    <w:p w14:paraId="598477F1" w14:textId="3F5F6762" w:rsidR="003763C9" w:rsidRPr="000A3665" w:rsidRDefault="003763C9" w:rsidP="00CA0AB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занятости детей и подростков в период летних каникул 2020 года в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Ербогаче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701"/>
        <w:gridCol w:w="1560"/>
      </w:tblGrid>
      <w:tr w:rsidR="003763C9" w:rsidRPr="000A3665" w14:paraId="7C31FFE9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2B4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44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ружка, секции,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A5C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944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  <w:p w14:paraId="18ADC24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дети из многодетных и малообеспеченных семей</w:t>
            </w:r>
          </w:p>
          <w:p w14:paraId="5D03377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55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я обучающихся, ссылки на размещенные на сайт материалы</w:t>
            </w:r>
          </w:p>
        </w:tc>
      </w:tr>
      <w:tr w:rsidR="003763C9" w:rsidRPr="000A3665" w14:paraId="34218FF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E8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E57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и»</w:t>
            </w:r>
          </w:p>
          <w:p w14:paraId="0D68DA46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апова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A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о профессиях</w:t>
            </w:r>
          </w:p>
          <w:p w14:paraId="78C4FE2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D0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3F3E7" w14:textId="77777777" w:rsidR="003763C9" w:rsidRPr="000A3665" w:rsidRDefault="00847E9C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schoolerbog.edusite.ru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constr.html?page</w:t>
              </w:r>
              <w:proofErr w:type="spellEnd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=/</w:t>
              </w:r>
              <w:proofErr w:type="spellStart"/>
              <w:r w:rsidR="003763C9" w:rsidRPr="000A366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70aa1.html</w:t>
              </w:r>
              <w:proofErr w:type="spellEnd"/>
            </w:hyperlink>
          </w:p>
          <w:p w14:paraId="2100BB63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3C9" w:rsidRPr="000A3665" w14:paraId="57940787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01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C44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и»</w:t>
            </w:r>
          </w:p>
          <w:p w14:paraId="1DAA3D7A" w14:textId="77777777" w:rsidR="003763C9" w:rsidRPr="000A3665" w:rsidRDefault="003763C9" w:rsidP="00CA0AB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3D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Онлайн -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23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4BC9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51D6F70D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80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922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ортер»</w:t>
            </w:r>
          </w:p>
          <w:p w14:paraId="62C4201C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C4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фото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906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191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3DFB8AC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A2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C75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я»</w:t>
            </w:r>
          </w:p>
          <w:p w14:paraId="23B4C71D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882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Проект «Необычные места Катанг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D2C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5B0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72F94C7B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06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ACD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  <w:p w14:paraId="23F74AE8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75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61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A301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749B1CA5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2D5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1CD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стрелок»</w:t>
            </w:r>
          </w:p>
          <w:p w14:paraId="60B6A8F1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онный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CB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ообщений о различных видах оружия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9FA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86EE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1B76F0A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B04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A02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 и жизнь»</w:t>
            </w:r>
          </w:p>
          <w:p w14:paraId="34D4B473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ляев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Ломакин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вонный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2A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сообщений о победителях Олимпийск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B6D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34FF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23046E56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497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A3E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здоровья»</w:t>
            </w:r>
          </w:p>
          <w:p w14:paraId="5ED957A4" w14:textId="77777777" w:rsidR="003763C9" w:rsidRPr="000A3665" w:rsidRDefault="003763C9" w:rsidP="00CA0AB7">
            <w:pPr>
              <w:spacing w:after="0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ковская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47B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66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исунков «Спорт и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DB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048" w14:textId="77777777" w:rsidR="003763C9" w:rsidRPr="000A3665" w:rsidRDefault="003763C9" w:rsidP="00CA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3C9" w:rsidRPr="000A3665" w14:paraId="1A506801" w14:textId="77777777" w:rsidTr="00BE692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D75" w14:textId="77777777" w:rsidR="003763C9" w:rsidRPr="000A3665" w:rsidRDefault="003763C9" w:rsidP="00CA0A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8 мероприятий с </w:t>
            </w:r>
            <w:proofErr w:type="gramStart"/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м  53</w:t>
            </w:r>
            <w:proofErr w:type="gramEnd"/>
            <w:r w:rsidRPr="000A3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учающихся</w:t>
            </w:r>
          </w:p>
        </w:tc>
      </w:tr>
    </w:tbl>
    <w:p w14:paraId="2D94470F" w14:textId="1B369731" w:rsidR="003763C9" w:rsidRPr="000A3665" w:rsidRDefault="003763C9" w:rsidP="00CA0AB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занятости детей и подростков в период летних каникул 2020 года в </w:t>
      </w:r>
      <w:proofErr w:type="spellStart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етская Школа Искусств</w:t>
      </w:r>
    </w:p>
    <w:p w14:paraId="2C76E1BE" w14:textId="1169DD6A" w:rsidR="003763C9" w:rsidRPr="000A3665" w:rsidRDefault="003763C9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 июля 2020 по 30 августа 2020</w:t>
      </w:r>
      <w:r w:rsidR="00BE6922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6922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и подростков в дистанционной форме была организованна профильная </w:t>
      </w:r>
      <w:proofErr w:type="gram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 по</w:t>
      </w:r>
      <w:proofErr w:type="gram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«Роспись камней» и «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охватом 15 человек.</w:t>
      </w:r>
    </w:p>
    <w:p w14:paraId="67BF00F3" w14:textId="77777777" w:rsidR="003763C9" w:rsidRPr="000A3665" w:rsidRDefault="003763C9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нгарска и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атангский район» с 17 августа по 31 августа было организовано временное трудоустройство несовершеннолетних граждан в возрасте от 14 до 18 лет в свободное от учебы время. «Трудовой десант» для 2-х несовершеннолетних, состоящих на различных видах профилактического учета, один из которых воспитывается в многодетной семье.</w:t>
      </w:r>
    </w:p>
    <w:p w14:paraId="25945CB2" w14:textId="77777777" w:rsidR="003763C9" w:rsidRPr="000A3665" w:rsidRDefault="003763C9" w:rsidP="00CA0AB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анных мероприятиях представлена на сайте образовательного учреждения в разделе Новости </w:t>
      </w:r>
      <w:hyperlink r:id="rId39" w:history="1">
        <w:proofErr w:type="spellStart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proofErr w:type="spellEnd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katanga-</w:t>
        </w:r>
        <w:proofErr w:type="spellStart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shi.edusite.ru</w:t>
        </w:r>
        <w:proofErr w:type="spellEnd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veden</w:t>
        </w:r>
        <w:proofErr w:type="spellEnd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ommon.html</w:t>
        </w:r>
        <w:proofErr w:type="spellEnd"/>
      </w:hyperlink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47B4DA27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обно с информацией о проведенных в период летних каникул образовательными учреждениями мероприятий можно ознакомиться на сайтах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ОУ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, ссылки прилагаются:</w:t>
      </w:r>
    </w:p>
    <w:p w14:paraId="0021DA92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МКОУ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Преображенкка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40" w:history="1">
        <w:proofErr w:type="spellStart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http</w:t>
        </w:r>
        <w:proofErr w:type="spellEnd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://</w:t>
        </w:r>
        <w:proofErr w:type="spellStart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preobrschool.edusite.ru</w:t>
        </w:r>
        <w:proofErr w:type="spellEnd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/</w:t>
        </w:r>
        <w:proofErr w:type="spellStart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magicpage.html?page</w:t>
        </w:r>
        <w:proofErr w:type="spellEnd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=7439</w:t>
        </w:r>
      </w:hyperlink>
    </w:p>
    <w:p w14:paraId="2DCAC2B2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МКОУ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>Непа</w:t>
      </w:r>
      <w:proofErr w:type="spellEnd"/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41" w:history="1">
        <w:proofErr w:type="spellStart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https</w:t>
        </w:r>
        <w:proofErr w:type="spellEnd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://</w:t>
        </w:r>
        <w:proofErr w:type="spellStart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nepaschool.edusite.ru</w:t>
        </w:r>
        <w:proofErr w:type="spellEnd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/</w:t>
        </w:r>
        <w:proofErr w:type="spellStart"/>
        <w:r w:rsidRPr="000A3665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p119aa1.html</w:t>
        </w:r>
        <w:proofErr w:type="spellEnd"/>
      </w:hyperlink>
    </w:p>
    <w:p w14:paraId="569BEE39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Бур </w:t>
      </w:r>
      <w:hyperlink r:id="rId42" w:history="1"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val="en-US" w:eastAsia="ru-RU"/>
          </w:rPr>
          <w:t>https</w:t>
        </w:r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:/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оценика.рф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val="en-US" w:eastAsia="ru-RU"/>
          </w:rPr>
          <w:t>konkurs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val="en-US" w:eastAsia="ru-RU"/>
          </w:rPr>
          <w:t>materials</w:t>
        </w:r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val="en-US" w:eastAsia="ru-RU"/>
          </w:rPr>
          <w:t>nachalo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-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val="en-US" w:eastAsia="ru-RU"/>
          </w:rPr>
          <w:t>reki</w:t>
        </w:r>
        <w:proofErr w:type="spellEnd"/>
      </w:hyperlink>
    </w:p>
    <w:p w14:paraId="370ED47A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рбогаче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43" w:history="1"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http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:/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www.schoolerbog.edusite.ru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mconstr.html?page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=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p70aa1.html</w:t>
        </w:r>
        <w:proofErr w:type="spellEnd"/>
      </w:hyperlink>
    </w:p>
    <w:p w14:paraId="4EFA2902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И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богачен </w:t>
      </w:r>
      <w:hyperlink r:id="rId44" w:history="1"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http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://katanga-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dshi.edusite.ru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sveden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common.html</w:t>
        </w:r>
        <w:proofErr w:type="spellEnd"/>
      </w:hyperlink>
    </w:p>
    <w:p w14:paraId="6E03FFA6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атангский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О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45" w:history="1">
        <w:proofErr w:type="spellStart"/>
        <w:r w:rsidRPr="000A366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</w:t>
        </w:r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ttp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:/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цдо.катанга-обр.рф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2020/11/09/</w:t>
        </w:r>
        <w:proofErr w:type="spellStart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letnyaya-zanyatost-detej</w:t>
        </w:r>
        <w:proofErr w:type="spellEnd"/>
        <w:r w:rsidRPr="000A3665">
          <w:rPr>
            <w:rFonts w:ascii="Times New Roman" w:eastAsia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/</w:t>
        </w:r>
      </w:hyperlink>
    </w:p>
    <w:p w14:paraId="2A737FE9" w14:textId="77777777" w:rsidR="003763C9" w:rsidRPr="000A3665" w:rsidRDefault="003763C9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августе 2020 года, была организованна работа трудовых бригад на базе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И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одволошино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реображенка. Всего в трудовых бригадах был занят 21 несовершеннолетний. </w:t>
      </w:r>
    </w:p>
    <w:p w14:paraId="0EBE5D7A" w14:textId="10626B7D" w:rsidR="00BE6922" w:rsidRPr="000A3665" w:rsidRDefault="003763C9" w:rsidP="00007B6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плана мероприятий по реализации  курсов внеурочной деятельности в летний период 2020 года в дистанционной форме, а также программ объединений дополнительного образования,  были проведены  мероприятия по  основным направлениям деятельности: духовно-нравственному развитию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формированию экологической культуры, были проведены профилактические мероприятия по комплексной безопасности. </w:t>
      </w:r>
    </w:p>
    <w:p w14:paraId="2AC2518F" w14:textId="77777777" w:rsidR="00007B67" w:rsidRPr="000A3665" w:rsidRDefault="00007B67" w:rsidP="00007B6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25C7" w14:textId="77777777" w:rsidR="009619E2" w:rsidRPr="000A3665" w:rsidRDefault="007C59C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Об организации и проведении индивидуальной профилактической работы с несовершеннолетними и (или) семьями, находящимися в социально опасном положении</w:t>
      </w:r>
      <w:r w:rsidR="009619E2" w:rsidRPr="000A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1C2B5E" w14:textId="77777777" w:rsidR="007C59C7" w:rsidRPr="000A3665" w:rsidRDefault="007C59C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илактическая работа с семьями и несовершеннолетними, состоящими на учете в Банке данных Иркутской области о семьях и несовершеннолетних, находящихся в социально опасном положении организовывается работа в соответствии с «Порядком межведомственного взаимодействия субъектов системы профилактики безнадзорности и правонарушений несовершеннолетних по организации профилактической работы в отношении семей и (или) несовершеннолетних, находящихся в социально опасном положении», утвержденным постановлением Комиссии по делам несовершеннолетних и защите их прав Иркутской области </w:t>
      </w:r>
      <w:r w:rsidR="00E84CAC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30 декабря 2015 года№ 10.</w:t>
      </w:r>
    </w:p>
    <w:p w14:paraId="02AAB6DE" w14:textId="77777777" w:rsidR="00847E9C" w:rsidRPr="000A3665" w:rsidRDefault="00847E9C" w:rsidP="00CA0AB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поставлено на учёт в БД СОП – 4 семьи               </w:t>
      </w:r>
      <w:proofErr w:type="gramStart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АППГ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). Снято с учёта БД СОП – 9 семей (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АППГ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9). Основание снятия с учета послужило устранение обстоятельств, явившихся основанием признания семьи, находящейся в СОП и ее постановке на учет.</w:t>
      </w:r>
    </w:p>
    <w:p w14:paraId="6A361154" w14:textId="77777777" w:rsidR="00847E9C" w:rsidRPr="000A3665" w:rsidRDefault="00847E9C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61440075"/>
      <w:bookmarkStart w:id="2" w:name="_Hlk61360027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Катангский район»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действует муниципальная программа «</w:t>
      </w:r>
      <w:r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 развитие </w:t>
      </w:r>
      <w:r w:rsidRPr="000A366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атангский район» на 2019 – 2024 годы». В рамках программы семьям, состоящим на учете в БД СОП за 12 месяцев 2020 года, оказана помощь в материальном выражении в виде приобретения дров для отопления – 4 семьи, ремонте жилых помещений – 6 семьям, у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автономные пожарные дымовые извещатели – 6 семьям, приобретение предметов первой необходимости – 2 семьям, оплата детского сада – 1 семья, оплата электроэнергии -1 семья</w:t>
      </w:r>
      <w:bookmarkEnd w:id="1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3A394" w14:textId="77777777" w:rsidR="00847E9C" w:rsidRPr="000A3665" w:rsidRDefault="00847E9C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Комиссией налажено взаимодействие с </w:t>
      </w:r>
      <w:proofErr w:type="spellStart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proofErr w:type="spellEnd"/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ая топливно-энергетическая компания» по предоставлению 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списков должников из числа семей, находящихся в социально опасном положении, у которых отключена электроэнергия, а также, где предполагается ее отключение проживающих на территории МО «Катангский район». А также рассматриваются варианты бесплатного подключения отключенных за долги жилых помещений </w:t>
      </w:r>
      <w:r w:rsidRPr="000A3665">
        <w:rPr>
          <w:rFonts w:ascii="Times New Roman" w:eastAsia="Calibri" w:hAnsi="Times New Roman" w:cs="Times New Roman"/>
          <w:sz w:val="28"/>
          <w:szCs w:val="28"/>
        </w:rPr>
        <w:lastRenderedPageBreak/>
        <w:t>нуждающихся граждан (объявления «амнистии» при условии заключения соглашения о реструктуризации долгов).</w:t>
      </w:r>
    </w:p>
    <w:p w14:paraId="38E72A00" w14:textId="77777777" w:rsidR="00847E9C" w:rsidRPr="000A3665" w:rsidRDefault="00847E9C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тесно сотрудничает с комиссией по ликвидации чрезвычайных ситуаций и обеспечению пожарной безопасности МО «Катангский район» по уточнению списков семей. Совместно с представителем 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</w:rPr>
        <w:t>ОНД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по Киренскому и Катангскому районам семьи посещаются по месту жительства. </w:t>
      </w:r>
    </w:p>
    <w:bookmarkEnd w:id="2"/>
    <w:p w14:paraId="71ECEDC4" w14:textId="7086731E" w:rsidR="007C59C7" w:rsidRPr="000A3665" w:rsidRDefault="007C59C7" w:rsidP="00007B6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своевременной профилактической работы с семьями, находящимися в социально опасном положении 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на заседаниях </w:t>
      </w:r>
      <w:r w:rsidR="00815FE2" w:rsidRPr="000A3665">
        <w:rPr>
          <w:rFonts w:ascii="Times New Roman" w:eastAsia="Calibri" w:hAnsi="Times New Roman" w:cs="Times New Roman"/>
          <w:sz w:val="28"/>
          <w:szCs w:val="28"/>
        </w:rPr>
        <w:t>комиссии,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вопросы, связанные с профилактикой семейного неблагополучия, предупреждения всех форм жестокости и насилия против детей.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совместно с представителями органов и учреждений системы профилактики семьи посещаются по месту жительства, обследуются условия проживания, устанавливаются связи несовершеннолетних и родителей, их влияние на поведение, разъясняются меры ответственности, предусмотренные законодательством РФ, Семьям и несовершеннолетним оказывается консультативная и материальная помощь. </w:t>
      </w:r>
      <w:r w:rsidR="00815FE2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Катангский район»</w:t>
      </w:r>
      <w:r w:rsidR="00815FE2" w:rsidRPr="000A3665">
        <w:rPr>
          <w:rFonts w:ascii="Times New Roman" w:eastAsia="Calibri" w:hAnsi="Times New Roman" w:cs="Times New Roman"/>
          <w:sz w:val="28"/>
          <w:szCs w:val="28"/>
        </w:rPr>
        <w:t xml:space="preserve"> действует муниципальная программа «</w:t>
      </w:r>
      <w:r w:rsidR="00815FE2" w:rsidRPr="000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 развитие </w:t>
      </w:r>
      <w:r w:rsidR="00815FE2" w:rsidRPr="000A36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Катангский район» на 2019-2024 годы». Одной из основных задач, которой является – профилактика преступлений и правонарушений на территории МО «Катангский район». В 2020 году объем финансирования по мероприятиям составил 225 000 рублей. </w:t>
      </w:r>
    </w:p>
    <w:p w14:paraId="296A6513" w14:textId="24F0D920" w:rsidR="007C59C7" w:rsidRPr="000A3665" w:rsidRDefault="00815FE2" w:rsidP="00CA0AB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На профилактическом учете БД СОП состоит 6 несовершеннолетних (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>АППГ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)</w:t>
      </w:r>
      <w:r w:rsidRPr="000A3665">
        <w:rPr>
          <w:rFonts w:ascii="Times New Roman" w:eastAsia="Calibri" w:hAnsi="Times New Roman" w:cs="Times New Roman"/>
          <w:sz w:val="28"/>
          <w:szCs w:val="28"/>
        </w:rPr>
        <w:t>. Поставлено на учет – 6 несовершеннолетних (</w:t>
      </w:r>
      <w:proofErr w:type="spellStart"/>
      <w:r w:rsidRPr="000A3665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– 7).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A3665">
        <w:rPr>
          <w:rFonts w:ascii="Times New Roman" w:eastAsia="Calibri" w:hAnsi="Times New Roman" w:cs="Times New Roman"/>
          <w:sz w:val="28"/>
          <w:szCs w:val="28"/>
        </w:rPr>
        <w:t>В</w:t>
      </w:r>
      <w:r w:rsidR="007C59C7" w:rsidRPr="000A3665">
        <w:rPr>
          <w:rFonts w:ascii="Times New Roman" w:eastAsia="Calibri" w:hAnsi="Times New Roman" w:cs="Times New Roman"/>
          <w:sz w:val="28"/>
          <w:szCs w:val="28"/>
        </w:rPr>
        <w:t>семи органами и учреждениями системы профилактики безнадзорности и правонарушений несовершеннолетних в течение времени пребывания на учете с несовершеннолетними проводится планомерная профилактическая работа - в целях выявления причин и условий, способствовавших совершению несовершеннолетними противоправных поступков. Ежемесячно несовершеннолетние посещаются по месту жительства, обследуются условия проживания, устанавливаются связи несовершеннолетних и их влияние на поведение, разъясняются меры ответственности, предусмотренные законодательством РФ, за совершение противоправных поступков, с родителями несовершеннолетних проводятся беседы о необходимости нормализации обстановки в семье, вовлечении несовершеннолетних в образовательный процесс, а также различные формы занятости в свободное от занятий и каникулярное время, разъясняются требования семейного законодательства в части необходимости надлежащего исполнения родительских обязанностей и реализации родительских прав.</w:t>
      </w:r>
      <w:r w:rsidR="007C59C7" w:rsidRPr="000A36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ситуации, несовершеннолетние состоящие на учете в БД СОП, в </w:t>
      </w:r>
      <w:proofErr w:type="spellStart"/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 (дислокация </w:t>
      </w:r>
      <w:proofErr w:type="spellStart"/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рбогачен</w:t>
      </w:r>
      <w:proofErr w:type="spellEnd"/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 МВД России «Киренский», посещаются специалистами, сотрудниками полиции, представителями родительских комитетов, членами комиссии по месту жительства. В целях оказания помощи семьям, находящимся в социально опасном положении, недопущения правонарушений со стороны подростков из указанной категории семей, органами и учреждениями системы профилактики безнадзорности и правонарушений несовершеннолетних выстроена работа по организации занятости и досуга несовершеннолетних.</w:t>
      </w:r>
      <w:r w:rsidR="007C59C7" w:rsidRPr="000A36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C59C7"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проведен ряд мероприятий, посвященных организации и проведению летней оздоровительной кампании, разработан комплекс мер, направленных на безопасность несовершеннолетних в период летних каникул, а также по соблюдению требований охраны труда и техники безопасности, охраны жизни и здоровья детей и подростков, предупреждению детского травматизма при организации летнего труда и отдыха школьников, предупреждению травматизма в период школьных каникул</w:t>
      </w:r>
    </w:p>
    <w:p w14:paraId="71B460E4" w14:textId="77777777" w:rsidR="007C59C7" w:rsidRPr="000A3665" w:rsidRDefault="007C59C7" w:rsidP="00CA0AB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рганизации своевременной профилактической работы с семьями, находящимися в социально опасном положении на заседаниях </w:t>
      </w:r>
      <w:proofErr w:type="gram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proofErr w:type="gram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ются вопросы, связанные с профилактикой семейного неблагополучия, предупреждения всех фор жестокости и насилия против детей.</w:t>
      </w:r>
    </w:p>
    <w:p w14:paraId="2FF6069C" w14:textId="77777777" w:rsidR="007C59C7" w:rsidRPr="000A3665" w:rsidRDefault="007C59C7" w:rsidP="00CA0AB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совместно с представителями органов и учреждений системы профилактики семьи посещаются по месту жительства, обследуются условия проживания, устанавливаются связи несовершеннолетних и родителей, их влияние на поведение, разъясняются меры ответственности, предусмотренные законодательством РФ, Семьям и несовершеннолетним оказывается консультативная и материальная помощь. В рамках в рамках муниципальной программы </w:t>
      </w:r>
      <w:r w:rsidR="009619E2" w:rsidRPr="000A3665">
        <w:rPr>
          <w:rFonts w:ascii="Times New Roman" w:eastAsia="Calibri" w:hAnsi="Times New Roman" w:cs="Times New Roman"/>
          <w:sz w:val="28"/>
          <w:szCs w:val="28"/>
        </w:rPr>
        <w:t xml:space="preserve">«Социальное развитие муниципального образования «Катангский район» на 2019 – 2024 годы»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мьям, состоящим на учете в БД СОП, была оказана помощь в материальном выражении в виде приобретения дров для отопления, лечения от алкогольной зависимости, одежды, продуктов питания, приобретения авиабилетов. Проводятся рейдовые мероприятия по семьям находящихся в социально опасном положении в целях профилактики правил пожарной безопасности, правил поведения на льду, разъяснения требований Семейного законодательства в части исполнения родительских обязанностей ст. ст. 61,63,64,65 Семейного кодекса РФ и предупреждение об ответственности, предусмотренной законодательством РФ за ненадлежащее исполнение родительских обязанностей ст. 5.35. КоАП РФ, ст. 3. Закона Иркутской области </w:t>
      </w:r>
      <w:r w:rsidR="00E84CAC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№ 38-03, ст. 156. Уголовного Кодекса РФ. В каникулярный период времени усиливался контроль за реализацией Закона Иркутской области </w:t>
      </w:r>
      <w:r w:rsidR="00E84CAC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38 - 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. При составлении и реализации планов индивидуальной профилактической работы с семьями и несовершеннолетними, находящимися в социально опасном положении, учитывать факторы, влияющие на формирование антиобщественного поведения несовершеннолетних (наличие судимых родителей, родственников; вовлеченность в группы, пропагандирующие криминальную субкультуру) учитывать в планируемых профилактических мероприятиях в отношении несовершеннолетних особенности личности ребенка, его окружения, социальных и семейных условий.</w:t>
      </w:r>
    </w:p>
    <w:p w14:paraId="0C686B36" w14:textId="77777777" w:rsidR="009619E2" w:rsidRPr="000A3665" w:rsidRDefault="007C59C7" w:rsidP="00CA0AB7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казания содействия физическому, интеллектуальному, психическому, духовному и нравственному развитию детей на территории МО «Катангский район», руководствуясь Законом Иркутской области от 5 марта 2010 г. № 7-03 «Об отдельных мерах по защите детей от факторов, негативно влияющих на физическое, интеллектуальное, психическое, духовное, нравственное развитие в Иркутской области», создана экспертная комиссия по определению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района. Экспертная комиссия, не мене двух раз в год, рассматривает рекомендации по внесению изме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. Экспертная комиссия представляет Думе МО «Катангский район» рекомендации по утверждению перечня мест, запрещенных для посещения детьми, а так 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«Катангский район». Дума муниципального образования «Катангский район» утвердила перечень мест, запрещенных для посещения детьми на территории МО «Катангский район»,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О «Катангский район».</w:t>
      </w:r>
      <w:r w:rsidR="009619E2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проведения про</w:t>
      </w:r>
      <w:r w:rsidRPr="000A3665">
        <w:rPr>
          <w:rFonts w:ascii="Times New Roman" w:hAnsi="Times New Roman" w:cs="Times New Roman"/>
          <w:color w:val="000000" w:themeColor="text1"/>
          <w:sz w:val="28"/>
          <w:szCs w:val="28"/>
        </w:rPr>
        <w:t>филактической работы специалистами</w:t>
      </w:r>
      <w:r w:rsidRPr="000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 опеки и попечительства совместно с представителями других организаций и учреждений регулярно проводят обследования условий проживания </w:t>
      </w:r>
      <w:r w:rsidRPr="000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совершеннолетних, находящихся в трудной жизненной ситуации, получают от соответствующих организаций информацию о том, нарушаются ли права детей в части образования, здравоохранения, материального обеспечения. Если факты нарушения выявляются, то принимаются меры, отвечающие законодательству. При этом обязательно проводятся беседы разъяснительного характера с несовершеннолетними о недопустимости совершения правонарушений, а с законными представителями несовершеннолетних о недопустимости нарушения прав ребенка. В ходе такой работы специалисты органа опеки и попечительства дают консультации детям и взрослым по различным вопросам, оказывают помощь в направлении граждан в другие интересующие их организации.</w:t>
      </w:r>
    </w:p>
    <w:p w14:paraId="7CB02ED0" w14:textId="758E924E" w:rsidR="00815FE2" w:rsidRPr="000A3665" w:rsidRDefault="00815FE2" w:rsidP="00CA0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По состоянию на 31.12.2020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0A3665">
        <w:rPr>
          <w:rFonts w:ascii="Times New Roman" w:hAnsi="Times New Roman" w:cs="Times New Roman"/>
          <w:sz w:val="28"/>
          <w:szCs w:val="28"/>
        </w:rPr>
        <w:t>на учете в управлении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оп</w:t>
      </w:r>
      <w:r w:rsidRPr="000A3665">
        <w:rPr>
          <w:rFonts w:ascii="Times New Roman" w:hAnsi="Times New Roman" w:cs="Times New Roman"/>
          <w:sz w:val="28"/>
          <w:szCs w:val="28"/>
        </w:rPr>
        <w:t>еки и попечительства состоит 21 ребенок данной категории, из них - 8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чел. - сироты (умер еди</w:t>
      </w:r>
      <w:r w:rsidRPr="000A3665">
        <w:rPr>
          <w:rFonts w:ascii="Times New Roman" w:hAnsi="Times New Roman" w:cs="Times New Roman"/>
          <w:sz w:val="28"/>
          <w:szCs w:val="28"/>
        </w:rPr>
        <w:t>нственный или оба родителя), 13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чел. - дети, оставшиеся без попечения родителей (лишены родительских прав, ограничены в родительских правах</w:t>
      </w:r>
      <w:r w:rsidRPr="000A3665">
        <w:rPr>
          <w:rFonts w:ascii="Times New Roman" w:hAnsi="Times New Roman" w:cs="Times New Roman"/>
          <w:sz w:val="28"/>
          <w:szCs w:val="28"/>
        </w:rPr>
        <w:t>),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14:paraId="0E00CAD7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color w:val="666666"/>
          <w:sz w:val="28"/>
          <w:szCs w:val="28"/>
        </w:rPr>
        <w:t xml:space="preserve">- </w:t>
      </w:r>
      <w:r w:rsidRPr="000A3665">
        <w:rPr>
          <w:sz w:val="28"/>
          <w:szCs w:val="28"/>
        </w:rPr>
        <w:t>1 ребёнок воспитывается под опекой или попечительством (1 семья);</w:t>
      </w:r>
    </w:p>
    <w:p w14:paraId="4F725586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>- 20 детей в приемных семьях (14 приемных семей).</w:t>
      </w:r>
    </w:p>
    <w:p w14:paraId="7047D117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 xml:space="preserve">Информация о совершении детьми, воспитывающимися в замещающих семьях преступлений и правонарушений незамедлительно направляется в Министерство социального развития, опеки и попечительства Иркутской области, в еженедельном режиме анализируется, проводится внеплановая проверка, в ходе которой даются рекомендации, как несовершеннолетним,  так и их законным представителям. </w:t>
      </w:r>
    </w:p>
    <w:p w14:paraId="0E2D5047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 xml:space="preserve">На учете в </w:t>
      </w:r>
      <w:proofErr w:type="spellStart"/>
      <w:r w:rsidRPr="000A3665">
        <w:rPr>
          <w:sz w:val="28"/>
          <w:szCs w:val="28"/>
        </w:rPr>
        <w:t>КДН</w:t>
      </w:r>
      <w:proofErr w:type="spellEnd"/>
      <w:r w:rsidRPr="000A3665">
        <w:rPr>
          <w:sz w:val="28"/>
          <w:szCs w:val="28"/>
        </w:rPr>
        <w:t xml:space="preserve"> и </w:t>
      </w:r>
      <w:proofErr w:type="spellStart"/>
      <w:r w:rsidRPr="000A3665">
        <w:rPr>
          <w:sz w:val="28"/>
          <w:szCs w:val="28"/>
        </w:rPr>
        <w:t>ЗП</w:t>
      </w:r>
      <w:proofErr w:type="spellEnd"/>
      <w:r w:rsidRPr="000A3665">
        <w:rPr>
          <w:sz w:val="28"/>
          <w:szCs w:val="28"/>
        </w:rPr>
        <w:t xml:space="preserve"> МО «Катангский район» состоял 1 несовершеннолетний, относящийся к категории детей – сирот и детей, оставшихся без попечения родителей, за совершение  правонарушений,  из них снят с учета 1 несовершеннолетний, в настоящее время достиг совершеннолетия.</w:t>
      </w:r>
    </w:p>
    <w:p w14:paraId="7B6D5D13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>В систему работы управления опеки и попечительства входит проведение следующих мероприятий:</w:t>
      </w:r>
    </w:p>
    <w:p w14:paraId="2D98A554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>1. Организация работы по сопровождению детей и их приёмных семей, с целью недопущения вторичного сиротства.</w:t>
      </w:r>
    </w:p>
    <w:p w14:paraId="540B5212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 xml:space="preserve">2. Участие в совместных с МО МВД России «Киренский» ПП (дислокация с. Ербогачен), </w:t>
      </w:r>
      <w:proofErr w:type="spellStart"/>
      <w:r w:rsidRPr="000A3665">
        <w:rPr>
          <w:sz w:val="28"/>
          <w:szCs w:val="28"/>
        </w:rPr>
        <w:t>КДН</w:t>
      </w:r>
      <w:proofErr w:type="spellEnd"/>
      <w:r w:rsidRPr="000A3665">
        <w:rPr>
          <w:sz w:val="28"/>
          <w:szCs w:val="28"/>
        </w:rPr>
        <w:t xml:space="preserve"> и </w:t>
      </w:r>
      <w:proofErr w:type="spellStart"/>
      <w:r w:rsidRPr="000A3665">
        <w:rPr>
          <w:sz w:val="28"/>
          <w:szCs w:val="28"/>
        </w:rPr>
        <w:t>ЗП</w:t>
      </w:r>
      <w:proofErr w:type="spellEnd"/>
      <w:r w:rsidRPr="000A3665">
        <w:rPr>
          <w:sz w:val="28"/>
          <w:szCs w:val="28"/>
        </w:rPr>
        <w:t xml:space="preserve"> МО «Катангский район» межведомственных рейдах и профилактических акциях – в течение года.</w:t>
      </w:r>
    </w:p>
    <w:p w14:paraId="51584C1D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t>3. Проведение собраний с замещающими родителями – в соответствии с планом работы (1 раз в год).</w:t>
      </w:r>
    </w:p>
    <w:p w14:paraId="436CCAA1" w14:textId="77777777" w:rsidR="00815FE2" w:rsidRPr="000A3665" w:rsidRDefault="00815FE2" w:rsidP="00CA0AB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3665">
        <w:rPr>
          <w:sz w:val="28"/>
          <w:szCs w:val="28"/>
        </w:rPr>
        <w:lastRenderedPageBreak/>
        <w:t>4. Организация переподготовки действующих опекунов (попечителей), приемных родителей и подготовка новых граждан (2 чел.- в 2020 г.).</w:t>
      </w:r>
    </w:p>
    <w:p w14:paraId="3FA65103" w14:textId="77777777" w:rsidR="00815FE2" w:rsidRPr="000A3665" w:rsidRDefault="00815FE2" w:rsidP="00CA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По основным показателям работы управления  опеки и попечительства можно сделать следующие выводы: - выявление детей-сирот и детей, оставшихся без попечения родителей,  на территории </w:t>
      </w:r>
      <w:r w:rsidRPr="000A3665">
        <w:rPr>
          <w:rFonts w:ascii="Times New Roman" w:hAnsi="Times New Roman" w:cs="Times New Roman"/>
          <w:sz w:val="28"/>
          <w:szCs w:val="28"/>
        </w:rPr>
        <w:t xml:space="preserve"> уменьшилось  - за 2017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год выявлен</w:t>
      </w:r>
      <w:r w:rsidRPr="000A3665">
        <w:rPr>
          <w:rFonts w:ascii="Times New Roman" w:hAnsi="Times New Roman" w:cs="Times New Roman"/>
          <w:sz w:val="28"/>
          <w:szCs w:val="28"/>
        </w:rPr>
        <w:t>о 3 ребенка,  за 2018 год - 7 детей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, за 2019 год – 9 детей, за 2020 год – 1 ребенок. </w:t>
      </w:r>
    </w:p>
    <w:p w14:paraId="6A7EC7B7" w14:textId="134E7680" w:rsidR="00815FE2" w:rsidRPr="000A3665" w:rsidRDefault="00815FE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У</w:t>
      </w:r>
      <w:r w:rsidRPr="000A3665">
        <w:rPr>
          <w:rFonts w:ascii="Times New Roman" w:eastAsia="Calibri" w:hAnsi="Times New Roman" w:cs="Times New Roman"/>
          <w:sz w:val="28"/>
          <w:szCs w:val="28"/>
        </w:rPr>
        <w:t>меньшилось число родителе</w:t>
      </w:r>
      <w:r w:rsidRPr="000A3665">
        <w:rPr>
          <w:rFonts w:ascii="Times New Roman" w:hAnsi="Times New Roman" w:cs="Times New Roman"/>
          <w:sz w:val="28"/>
          <w:szCs w:val="28"/>
        </w:rPr>
        <w:t>й, лишенных родительских прав 2 - родителя в отношении 4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0A3665">
        <w:rPr>
          <w:rFonts w:ascii="Times New Roman" w:hAnsi="Times New Roman" w:cs="Times New Roman"/>
          <w:sz w:val="28"/>
          <w:szCs w:val="28"/>
        </w:rPr>
        <w:t xml:space="preserve"> - в 2016 году, 2 родителя  в отношении 2 детей - в 2017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Pr="000A3665">
        <w:rPr>
          <w:rFonts w:ascii="Times New Roman" w:hAnsi="Times New Roman" w:cs="Times New Roman"/>
          <w:sz w:val="28"/>
          <w:szCs w:val="28"/>
        </w:rPr>
        <w:t>1 родитель -  в 2018 году в отношении 3  детей, в 2019 году - 0,  в 2020 год – 0;</w:t>
      </w:r>
      <w:r w:rsidR="00523AB5" w:rsidRPr="000A3665">
        <w:rPr>
          <w:rFonts w:ascii="Times New Roman" w:hAnsi="Times New Roman" w:cs="Times New Roman"/>
          <w:sz w:val="28"/>
          <w:szCs w:val="28"/>
        </w:rPr>
        <w:t xml:space="preserve"> </w:t>
      </w:r>
      <w:r w:rsidRPr="000A3665">
        <w:rPr>
          <w:rFonts w:ascii="Times New Roman" w:eastAsia="Calibri" w:hAnsi="Times New Roman" w:cs="Times New Roman"/>
          <w:sz w:val="28"/>
          <w:szCs w:val="28"/>
        </w:rPr>
        <w:t>огранич</w:t>
      </w:r>
      <w:r w:rsidRPr="000A3665">
        <w:rPr>
          <w:rFonts w:ascii="Times New Roman" w:hAnsi="Times New Roman" w:cs="Times New Roman"/>
          <w:sz w:val="28"/>
          <w:szCs w:val="28"/>
        </w:rPr>
        <w:t>ено в родительских правах в 2018 году - 2 родителя</w:t>
      </w:r>
      <w:r w:rsidRPr="000A366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A3665">
        <w:rPr>
          <w:rFonts w:ascii="Times New Roman" w:hAnsi="Times New Roman" w:cs="Times New Roman"/>
          <w:sz w:val="28"/>
          <w:szCs w:val="28"/>
        </w:rPr>
        <w:t xml:space="preserve"> отношении 4 детей, в 2019 году – 3 родителя в отношении 5 детей, в 2020 год – 0.</w:t>
      </w:r>
    </w:p>
    <w:p w14:paraId="1CC09957" w14:textId="77777777" w:rsidR="00815FE2" w:rsidRPr="000A3665" w:rsidRDefault="00815FE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едется планомерная индивидуальная работа с семьями, состоящими на учете в Банке данных Иркутской области о семьях и несовершеннолетних, находящихся в социально опасном положении. В течение года было оказано содействие 2 гражданам в прохождении лечения от алкогольной зависимости, а также проводятся беседы с несовершеннолетними и законными представителями по профилактике правонарушений. Оказана консультативная помощь гражданам – 15 гражданам, из них: в написании исковых заявлении в Катангский районный суд – 5 гражданам, по оплате алиментов – 4 гражданам, по воспитанию и содержанию несовершеннолетних детей – 11 гр. Оказано материальной помощи – 2 семьям. </w:t>
      </w:r>
    </w:p>
    <w:p w14:paraId="23C75AA0" w14:textId="77777777" w:rsidR="00815FE2" w:rsidRPr="000A3665" w:rsidRDefault="00815FE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едется планомерная работа с родителями лишенных и ограниченных родительских прав.</w:t>
      </w:r>
    </w:p>
    <w:p w14:paraId="31EC728F" w14:textId="70A38726" w:rsidR="00815FE2" w:rsidRPr="000A3665" w:rsidRDefault="00815FE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2017</w:t>
      </w:r>
      <w:r w:rsidR="00523AB5" w:rsidRPr="000A3665">
        <w:rPr>
          <w:rFonts w:ascii="Times New Roman" w:hAnsi="Times New Roman" w:cs="Times New Roman"/>
          <w:sz w:val="28"/>
          <w:szCs w:val="28"/>
        </w:rPr>
        <w:t xml:space="preserve"> </w:t>
      </w:r>
      <w:r w:rsidRPr="000A3665">
        <w:rPr>
          <w:rFonts w:ascii="Times New Roman" w:hAnsi="Times New Roman" w:cs="Times New Roman"/>
          <w:sz w:val="28"/>
          <w:szCs w:val="28"/>
        </w:rPr>
        <w:t>г. восстановлено в родительских правах – 1 родитель в отношении 3 детей;</w:t>
      </w:r>
    </w:p>
    <w:p w14:paraId="56F3A7E6" w14:textId="4C84A58E" w:rsidR="00815FE2" w:rsidRPr="000A3665" w:rsidRDefault="00815FE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2018</w:t>
      </w:r>
      <w:r w:rsidR="00523AB5" w:rsidRPr="000A3665">
        <w:rPr>
          <w:rFonts w:ascii="Times New Roman" w:hAnsi="Times New Roman" w:cs="Times New Roman"/>
          <w:sz w:val="28"/>
          <w:szCs w:val="28"/>
        </w:rPr>
        <w:t xml:space="preserve"> </w:t>
      </w:r>
      <w:r w:rsidRPr="000A3665">
        <w:rPr>
          <w:rFonts w:ascii="Times New Roman" w:hAnsi="Times New Roman" w:cs="Times New Roman"/>
          <w:sz w:val="28"/>
          <w:szCs w:val="28"/>
        </w:rPr>
        <w:t>г. отменено ограничение в родительских правах – 2 родителя в отношении 4 детей.</w:t>
      </w:r>
    </w:p>
    <w:p w14:paraId="2403B569" w14:textId="4777259B" w:rsidR="00523AB5" w:rsidRPr="000A3665" w:rsidRDefault="00815FE2" w:rsidP="00CA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2019 г. отменено ограничение в родительских правах – 3 родителя в отношении 5 детей.</w:t>
      </w:r>
    </w:p>
    <w:p w14:paraId="2CF9030B" w14:textId="77777777" w:rsidR="00523AB5" w:rsidRPr="00523AB5" w:rsidRDefault="00523AB5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 учреждениями Катангского района организованна следующая работа:</w:t>
      </w:r>
    </w:p>
    <w:p w14:paraId="27A5D64D" w14:textId="2B6A1A26" w:rsidR="00523AB5" w:rsidRPr="000A3665" w:rsidRDefault="00523AB5" w:rsidP="00CA0AB7">
      <w:p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семей классными руководителями учащихся с целью изучения характера взаимоотношений, особенностей семейного воспитания, эмоциональной атмосферы в семье, условий проживания ребенка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674B43" w14:textId="3365703D" w:rsidR="00523AB5" w:rsidRPr="000A3665" w:rsidRDefault="00523AB5" w:rsidP="00CA0AB7">
      <w:p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«Журнала индивидуальной работы с семьями и детьми, находящимися в социально опасном положении»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18550B" w14:textId="77777777" w:rsidR="00523AB5" w:rsidRPr="000A3665" w:rsidRDefault="00523AB5" w:rsidP="00CA0AB7">
      <w:p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ветов профилактики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F9DE92" w14:textId="77777777" w:rsidR="00523AB5" w:rsidRPr="000A3665" w:rsidRDefault="00523AB5" w:rsidP="00CA0AB7">
      <w:p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отслеживание посещаемости занятий, пробелов в знаниях, умениях и навыках обучающихся из неблагополучных семей. Определение системы дополнительных занятий, помощи и консультирования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DD6788" w14:textId="21DA2D37" w:rsidR="00523AB5" w:rsidRPr="00523AB5" w:rsidRDefault="00523AB5" w:rsidP="00CA0AB7">
      <w:p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ассных часов и бесед с учащимися: по изучению устава школы, изучение закона «О запрете курения в общественных местах», «Гражданин и обыватель», «Ваше место в обществе», «Воля к победе», «Человек и обстоятельства», «Поверь в себя», «Я и мой внутренний мир» «Спешите делать добро», «Что такое хорошо и что такое плохо» и др.</w:t>
      </w:r>
    </w:p>
    <w:p w14:paraId="7B2A610E" w14:textId="15F4BFEC" w:rsidR="00523AB5" w:rsidRPr="00523AB5" w:rsidRDefault="00523AB5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нформации, поступившей, из образовательных учреждений показывает, что в настоящее время на различных видах профилактического учета (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Н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,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К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ст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стоит 12 обучающихся средних общеобразовательных школ МО «Катангский район», что составляет 2,9% от всех обучающихся проживающих на территории МО «Катангский район».  Десять обучающихся состоят на различных видах учета в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богачен, двое в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одволошино. Во внеурочное время все обучающиеся заняты в кружках и секциях дополнительного образования: 10 обучающихся посещают спортивные секции, 1 посещает кружок творческой направленности, 1 кружок профориентационной направленности.</w:t>
      </w:r>
    </w:p>
    <w:p w14:paraId="40EA7E54" w14:textId="572B9843" w:rsidR="00523AB5" w:rsidRPr="000A3665" w:rsidRDefault="00523AB5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в образовательных учреждениях Катангского района социальные педагоги уделяют составлению и реализации планов индивидуального сопровождения детей, находящихся в социально опасном положении и их семьями.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ам,</w:t>
      </w:r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овместная работа органов образования с органами системы здравоохранения, социальной защиты населения, 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КУ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Н</w:t>
      </w:r>
      <w:proofErr w:type="spellEnd"/>
      <w:r w:rsidRPr="0052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нгского района». Организованна внеурочная занятость детей, проживающих в семьях находящихся в социально – опасном положении.</w:t>
      </w:r>
    </w:p>
    <w:p w14:paraId="40D4ACE8" w14:textId="77777777" w:rsidR="00815FE2" w:rsidRPr="000A3665" w:rsidRDefault="00815FE2" w:rsidP="00CA0A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63523" w14:textId="39FA29C8" w:rsidR="007C59C7" w:rsidRPr="000A3665" w:rsidRDefault="007C59C7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4. О реализации на территории МО «Катангский район» Иркутской области муниципальных программ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</w:t>
      </w:r>
    </w:p>
    <w:p w14:paraId="23213DAF" w14:textId="77777777" w:rsidR="007C59C7" w:rsidRPr="000A3665" w:rsidRDefault="007C59C7" w:rsidP="00CA0AB7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йоне действует муниципальная </w:t>
      </w:r>
      <w:r w:rsidRPr="000A3665">
        <w:rPr>
          <w:rFonts w:ascii="Times New Roman" w:hAnsi="Times New Roman" w:cs="Times New Roman"/>
          <w:sz w:val="28"/>
          <w:szCs w:val="28"/>
        </w:rPr>
        <w:t xml:space="preserve">программы «Социальное развитие </w:t>
      </w:r>
    </w:p>
    <w:p w14:paraId="4D481E5E" w14:textId="775E97D9" w:rsidR="007C59C7" w:rsidRPr="000A3665" w:rsidRDefault="00504709" w:rsidP="00CA0AB7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59C7" w:rsidRPr="000A3665">
        <w:rPr>
          <w:rFonts w:ascii="Times New Roman" w:hAnsi="Times New Roman" w:cs="Times New Roman"/>
          <w:sz w:val="28"/>
          <w:szCs w:val="28"/>
        </w:rPr>
        <w:t xml:space="preserve"> «Катангский район» на 2019 – 2024 годы» </w:t>
      </w:r>
      <w:r w:rsidR="007C59C7" w:rsidRPr="000A3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вая задача, которой является - организация мероприятий по профилактике социального сиротства и семейного неблагополучия (объем финансирования по данному разделу </w:t>
      </w:r>
      <w:r w:rsidR="007C3702" w:rsidRPr="000A3665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7C59C7" w:rsidRPr="000A3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C3702" w:rsidRPr="000A3665">
        <w:rPr>
          <w:rFonts w:ascii="Times New Roman" w:hAnsi="Times New Roman" w:cs="Times New Roman"/>
          <w:color w:val="000000"/>
          <w:sz w:val="28"/>
          <w:szCs w:val="28"/>
          <w:lang w:bidi="ru-RU"/>
        </w:rPr>
        <w:t>190000</w:t>
      </w:r>
      <w:r w:rsidR="007C59C7" w:rsidRPr="000A3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.). В рамках программы реализуются следующие мероприятия:</w:t>
      </w:r>
    </w:p>
    <w:p w14:paraId="62C1EB0A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нформационно-просветительской работы;</w:t>
      </w:r>
    </w:p>
    <w:p w14:paraId="4462D83E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тронаж семей, находящихся в социально-опасном положении, выявление семей на ранней стадии семейного неблагополучия;</w:t>
      </w:r>
    </w:p>
    <w:p w14:paraId="1F0E94CC" w14:textId="77777777" w:rsidR="007C59C7" w:rsidRPr="000A3665" w:rsidRDefault="006D6EBD" w:rsidP="00CA0AB7">
      <w:pPr>
        <w:widowControl w:val="0"/>
        <w:tabs>
          <w:tab w:val="left" w:pos="993"/>
          <w:tab w:val="left" w:pos="1418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59C7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профилактической работы с семьями и несовершеннолетними на ранней стадии семейного неблагополучия, включая беременных женщин из группы «социального риска» и семей, имеющих детей в возрасте до 1,5 лет;</w:t>
      </w:r>
    </w:p>
    <w:p w14:paraId="0D6F1A86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семей, имеющих несовершеннолетних детей, в которых родители злоупотребляют алкоголем, оказание содействия в их лечении и проведение последующей реабилитационной работы;</w:t>
      </w:r>
    </w:p>
    <w:p w14:paraId="7A5933EF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работы «Телефона доверия»;</w:t>
      </w:r>
    </w:p>
    <w:p w14:paraId="4B2A4CF0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цикла профилактических бесед с родителями;</w:t>
      </w:r>
    </w:p>
    <w:p w14:paraId="30D6696E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районных мероприятий, направленных на пропаганду ценностей семейного воспитания;</w:t>
      </w:r>
    </w:p>
    <w:p w14:paraId="2C977D6D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благотворительных акций;</w:t>
      </w:r>
    </w:p>
    <w:p w14:paraId="4AB3779E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различных видов поддержки семей, находящихся в социально-опасном положении (юридическая, психологическая, социальная, материальная и т.д.)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200CB01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счет программы семьям оказываются различные виды поддержки (юридическая, психологическая, социальная, материальная - в натуральном выражении (продукты питания, вещи, дрова, ремонт электропроводки, оплата авиабилетов, оплата услуги по кодированию от алкогольной зависимости и т.д.).</w:t>
      </w:r>
    </w:p>
    <w:p w14:paraId="5378C0B3" w14:textId="747A402B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торой задачей является - Организация мероприятий по профилактике правонарушений, преступлений</w:t>
      </w:r>
      <w:r w:rsidR="007C3702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программы реализуются следующие мероприятия:</w:t>
      </w:r>
    </w:p>
    <w:p w14:paraId="5A857CFA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временного трудоустройства подростков, стоящих на учетах в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Д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ИИ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совершение правонарушений и преступлений не учащихся и не работающих, с целью их социальной адаптации (из расчёта 8 человек в год с оплатой 500 рублей 1 труд. день, период временного трудоустройства 7 дней;</w:t>
      </w:r>
    </w:p>
    <w:p w14:paraId="4E185684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военно-спортивных, молодёжных мероприятий (приобретение ценных подарков командам победителям);</w:t>
      </w:r>
    </w:p>
    <w:p w14:paraId="16BBDBAD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мероприятий на тему уголовной и административной ответственности несовершеннолетних в образовательных учреждениях района;</w:t>
      </w:r>
    </w:p>
    <w:p w14:paraId="3FE72788" w14:textId="48267EA8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ание содействия в трудоустройстве, решении социальных вопросов (получение паспорта, мед. полиса и т.д.) </w:t>
      </w:r>
      <w:r w:rsidR="007C3702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м,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вободившимся из мест лишения свободы, с целью их успешной ресоциализации;</w:t>
      </w:r>
    </w:p>
    <w:p w14:paraId="21E46247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мероприятий по вовлечению несовершеннолетних, состоящих на профилактических учётах, проживающих в семьях, находящихся в социально-опасном положении в организованные формы занятости.</w:t>
      </w:r>
    </w:p>
    <w:p w14:paraId="519AF769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рейдов с привлечением представителей органов и учреждений системы профилактики безнадзорности и правонарушений несовершеннолетних в рамках реализации Закона Иркутской области №7-03 от 05.03.2010 г. "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";</w:t>
      </w:r>
    </w:p>
    <w:p w14:paraId="41126B22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4709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готовление памяток, листовок, по действиям населения в случае оказания помощи людям, терпящим бедствие на воде, по основным способам спасения направлено на информирование населения посредством распространения печатной информации;</w:t>
      </w:r>
    </w:p>
    <w:p w14:paraId="7AA4D815" w14:textId="74311B30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данной программы составило в 20</w:t>
      </w:r>
      <w:r w:rsidR="007C3702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- 100%.</w:t>
      </w:r>
    </w:p>
    <w:p w14:paraId="78213565" w14:textId="77777777" w:rsidR="007C3702" w:rsidRPr="007C3702" w:rsidRDefault="007C3702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бразования в муниципальном образовании «Катангский район» на 2019-2024 годы.</w:t>
      </w:r>
    </w:p>
    <w:p w14:paraId="2D0A518A" w14:textId="77777777" w:rsidR="007C3702" w:rsidRPr="007C3702" w:rsidRDefault="007C3702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1 «Дошкольное образование»</w:t>
      </w:r>
    </w:p>
    <w:p w14:paraId="7FE6D9B2" w14:textId="77777777" w:rsidR="007C3702" w:rsidRPr="007C3702" w:rsidRDefault="007C3702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Общее образование»</w:t>
      </w:r>
    </w:p>
    <w:p w14:paraId="563A7534" w14:textId="77777777" w:rsidR="007C3702" w:rsidRPr="007C3702" w:rsidRDefault="007C3702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3 «Дополнительное образование»</w:t>
      </w:r>
    </w:p>
    <w:p w14:paraId="1BAF2954" w14:textId="77777777" w:rsidR="007C3702" w:rsidRPr="007C3702" w:rsidRDefault="007C3702" w:rsidP="00CA0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4 «Организация отдыха и оздоровления детей в летнее время»</w:t>
      </w:r>
    </w:p>
    <w:p w14:paraId="21028A94" w14:textId="29D14266" w:rsidR="007C59C7" w:rsidRPr="000A3665" w:rsidRDefault="007C3702" w:rsidP="00CA0AB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5 «Обеспечение реализации муниципальной программы»</w:t>
      </w:r>
      <w:r w:rsidR="007C59C7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8B076F" w14:textId="77777777" w:rsidR="00504709" w:rsidRPr="000A3665" w:rsidRDefault="00504709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92BF3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III «О деятельности районной комиссии по координации субъектов системы профилактики, в рамках полномочий предусмотренных нормативно правовыми актами Российской Федерации нормативными правовыми актами Иркутской области, в отчетный период».</w:t>
      </w:r>
    </w:p>
    <w:p w14:paraId="26080895" w14:textId="77777777" w:rsidR="006D6EBD" w:rsidRPr="000A3665" w:rsidRDefault="006D6EB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D3E06E9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лава 1. Меры принимаемые районной комиссией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е защиты прав и законных интересов несовершеннолетних, социально педагогической </w:t>
      </w:r>
      <w:r w:rsidRPr="000A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абилитации несовершеннолетних, находящихся в социально опасном положении, выявлению и пресечению случаев </w:t>
      </w:r>
      <w:r w:rsidRPr="000A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, в том числе в рамках исполнения постановления районной комиссии по делам несовершеннолетних.</w:t>
      </w:r>
    </w:p>
    <w:p w14:paraId="1189542E" w14:textId="77777777" w:rsidR="007D609F" w:rsidRPr="000A3665" w:rsidRDefault="00A7402D" w:rsidP="00CA0AB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соответствии со ст. 4 Федерального закона от 24 июня 1999 года №120-ФЗ "Об основах системы профилактики безнадзорности и правонарушений несовершеннолетних” в систему профилактики безнадзорности и правонарушений несовершеннолетних на территории МО «Катангский район» входят: </w:t>
      </w:r>
    </w:p>
    <w:p w14:paraId="4690AD4D" w14:textId="77777777" w:rsidR="007D609F" w:rsidRPr="000A3665" w:rsidRDefault="007D609F" w:rsidP="00CA0A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3665">
        <w:rPr>
          <w:rFonts w:ascii="Times New Roman" w:hAnsi="Times New Roman" w:cs="Times New Roman"/>
          <w:sz w:val="28"/>
          <w:szCs w:val="28"/>
        </w:rPr>
        <w:t>К</w:t>
      </w:r>
      <w:r w:rsidR="00A7402D" w:rsidRPr="000A3665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щите их прав МО</w:t>
      </w:r>
      <w:r w:rsidRPr="000A3665">
        <w:rPr>
          <w:rFonts w:ascii="Times New Roman" w:hAnsi="Times New Roman" w:cs="Times New Roman"/>
          <w:sz w:val="28"/>
          <w:szCs w:val="28"/>
        </w:rPr>
        <w:t xml:space="preserve"> </w:t>
      </w:r>
      <w:r w:rsidR="00A7402D" w:rsidRPr="000A3665">
        <w:rPr>
          <w:rFonts w:ascii="Times New Roman" w:hAnsi="Times New Roman" w:cs="Times New Roman"/>
          <w:sz w:val="28"/>
          <w:szCs w:val="28"/>
        </w:rPr>
        <w:t>«Катангский район» (далее-комиссия)</w:t>
      </w:r>
      <w:r w:rsidRPr="000A3665">
        <w:rPr>
          <w:rFonts w:ascii="Times New Roman" w:hAnsi="Times New Roman" w:cs="Times New Roman"/>
          <w:sz w:val="28"/>
          <w:szCs w:val="28"/>
        </w:rPr>
        <w:t>;</w:t>
      </w:r>
    </w:p>
    <w:p w14:paraId="7EF13BA4" w14:textId="5E079258" w:rsidR="007D609F" w:rsidRPr="000A3665" w:rsidRDefault="007D609F" w:rsidP="00CA0AB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- </w:t>
      </w: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П (дислокация с. Ербогачен) МО МВД России «Киренский»;</w:t>
      </w:r>
    </w:p>
    <w:p w14:paraId="078A0CE6" w14:textId="298D5F8E" w:rsidR="007D609F" w:rsidRPr="007D609F" w:rsidRDefault="007D609F" w:rsidP="00CA0AB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СР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и П Иркутской области №1 по Катангскому району;</w:t>
      </w:r>
    </w:p>
    <w:p w14:paraId="561D9305" w14:textId="64024401" w:rsidR="007D609F" w:rsidRPr="007D609F" w:rsidRDefault="007D609F" w:rsidP="00CA0AB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З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гская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272AD9C" w14:textId="77777777" w:rsidR="007D609F" w:rsidRPr="000A3665" w:rsidRDefault="007D609F" w:rsidP="00CA0AB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богачен;</w:t>
      </w:r>
    </w:p>
    <w:p w14:paraId="12AEA8AA" w14:textId="20076182" w:rsidR="007D609F" w:rsidRPr="007D609F" w:rsidRDefault="007D609F" w:rsidP="00CA0A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ФСИН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Иркутской области (дислокация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рбогачен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1893F33" w14:textId="24262034" w:rsidR="007D609F" w:rsidRPr="007D609F" w:rsidRDefault="007D609F" w:rsidP="00CA0A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СО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ЦСОН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иренска и Киренского района»;</w:t>
      </w:r>
    </w:p>
    <w:p w14:paraId="194A5F45" w14:textId="39E9EA55" w:rsidR="007D609F" w:rsidRPr="007D609F" w:rsidRDefault="007D609F" w:rsidP="00CA0AB7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тдел образования администрации МО «Катангский район»;</w:t>
      </w:r>
    </w:p>
    <w:p w14:paraId="5535A871" w14:textId="38AFA2C6" w:rsidR="007D609F" w:rsidRPr="007D609F" w:rsidRDefault="007D609F" w:rsidP="00CA0A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атангский район»;</w:t>
      </w:r>
    </w:p>
    <w:p w14:paraId="068BD0BE" w14:textId="5400388E" w:rsidR="007D609F" w:rsidRPr="007D609F" w:rsidRDefault="007D609F" w:rsidP="00CA0A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ЗН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Иркутску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CD3CCC2" w14:textId="70541515" w:rsidR="007D609F" w:rsidRPr="007D609F" w:rsidRDefault="007D609F" w:rsidP="00CA0A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 районный совет женщин;</w:t>
      </w:r>
    </w:p>
    <w:p w14:paraId="2463101C" w14:textId="42D4B02B" w:rsidR="007D609F" w:rsidRPr="007D609F" w:rsidRDefault="007D609F" w:rsidP="00CA0AB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 с. Ербогачен;</w:t>
      </w:r>
    </w:p>
    <w:p w14:paraId="6F9BD6C2" w14:textId="57CBA8E2" w:rsidR="00A7402D" w:rsidRPr="000A3665" w:rsidRDefault="007D609F" w:rsidP="00CA0AB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е подразделение в </w:t>
      </w:r>
      <w:proofErr w:type="spellStart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рбогачен</w:t>
      </w:r>
      <w:proofErr w:type="spellEnd"/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09F">
        <w:rPr>
          <w:rFonts w:ascii="Times New Roman" w:eastAsia="Calibri" w:hAnsi="Times New Roman" w:cs="Times New Roman"/>
          <w:sz w:val="28"/>
          <w:szCs w:val="28"/>
        </w:rPr>
        <w:t>ОГКУ</w:t>
      </w:r>
      <w:proofErr w:type="spellEnd"/>
      <w:r w:rsidRPr="007D6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609F">
        <w:rPr>
          <w:rFonts w:ascii="Times New Roman" w:eastAsia="Calibri" w:hAnsi="Times New Roman" w:cs="Times New Roman"/>
          <w:sz w:val="28"/>
          <w:szCs w:val="28"/>
        </w:rPr>
        <w:t>ЦЗН</w:t>
      </w:r>
      <w:proofErr w:type="spellEnd"/>
      <w:r w:rsidRPr="007D609F">
        <w:rPr>
          <w:rFonts w:ascii="Times New Roman" w:eastAsia="Calibri" w:hAnsi="Times New Roman" w:cs="Times New Roman"/>
          <w:sz w:val="28"/>
          <w:szCs w:val="28"/>
        </w:rPr>
        <w:t xml:space="preserve"> города Ангарска</w:t>
      </w:r>
      <w:r w:rsidRPr="007D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AC092" w14:textId="0F057269" w:rsidR="00A7402D" w:rsidRPr="000A3665" w:rsidRDefault="00A7402D" w:rsidP="00CA0AB7">
      <w:pPr>
        <w:pStyle w:val="1"/>
        <w:shd w:val="clear" w:color="auto" w:fill="auto"/>
        <w:ind w:firstLine="740"/>
        <w:jc w:val="both"/>
      </w:pPr>
      <w:r w:rsidRPr="000A3665">
        <w:t>Комиссия осуществляет свою деятельность в соответствие с Федеральным Законодательством РФ, Законами Иркутской области, муниципальными нормативно - правовыми актами. Состав комиссии состоит из 1</w:t>
      </w:r>
      <w:r w:rsidR="007D609F" w:rsidRPr="000A3665">
        <w:t>5</w:t>
      </w:r>
      <w:r w:rsidRPr="000A3665">
        <w:t xml:space="preserve"> человек. Заседания комиссии проводятся в соответствии с утверждённым графиком-2 раза в месяц, при необходимости проводятся внеплановые заседания.</w:t>
      </w:r>
    </w:p>
    <w:p w14:paraId="4191ED00" w14:textId="77777777" w:rsidR="007C59C7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рассматриваются материалы (дела) несвязанные с делами об административных правонарушениях в соответствии с «Порядком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», утвержденным постановлением Правительства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ркутской области от 15 сентября 2016 года№ 577-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63DE368" w14:textId="5F02EF33" w:rsidR="00A7402D" w:rsidRPr="000A3665" w:rsidRDefault="007C59C7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координации деятельности субъектов системы профилактики безнадзорности и правонарушений несовершеннолетних, а также по противодействию жестокому обращению и насилию в отношении несовершеннолетних, осуществляющих деятельность на территории МО «Катангский район», по организации работы с несовершеннолетними и семьями, находящимися в социально опасном положении утвержден «Порядок взаимодействия органов учреждений системы профилактики безнадзорности и правонарушений несовершеннолетних, в организации индивидуальной профилактической работы с несовершеннолетними и семьями, находящимися в социально опасном положении». Комиссией совместно с представителями органов и учреждений системы профилактики семьи посещаются по месту жительства, обследуются условия проживания, устанавливаются связи несовершеннолетних и родителей, их влияние на поведение, разъясняются меры ответственности, предусмотренные законодательством РФ, Семьям и несовершеннолетним оказывается консультативная и материальная помощь. В преддверии новогодних праздников и наступлением заморозков комиссией совместно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МС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ЧС России по Иркутской области в Катангском районе, ПП (дислокация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Ербогаче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МО МВД России «Киренский»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Д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Катангскому району,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МСР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и П Иркутской области №1 по Катангскому району проведены рейдовые мероприятия по семьям находящихся в социально опасном положении в целях профилактики правил пожарной безопасности, правил поведения на льду, разъяснения требований Семейного законодательства в части исполнения родительских обязанностей ст.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61, 63,64,65 Семейного кодекса РФ и предупреждение об ответственности, предусмотренной законодательством РФ за ненадлежащее исполнение родительских обязанностей ст. 5.35. КоАП РФ, ст. 3. Закона Иркутской области № 38-03, ст. 156. Уголовного Кодекса РФ.</w:t>
      </w:r>
      <w:r w:rsidR="007D609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никулярный период времени усиливался контроль за реализацией Закона Иркутской области № 38 - 03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.</w:t>
      </w:r>
    </w:p>
    <w:p w14:paraId="5F49CE6B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в пределах полномочий проводит следующую работу:</w:t>
      </w:r>
    </w:p>
    <w:p w14:paraId="2D80BD35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состояния подростковой безнадзорности, правонарушений и преступлений на основе: форм отчетности ПП-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Д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верки количества составленных и рассмотренных протоколов по административным правонарушениям, сверки статистических сведений на все категории под учётных, сверки данных на социально неблагополучные семьи (не менее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вух раз в год), сверки основных статистических показателей, отражающих положение детей на территории муниципального образования;</w:t>
      </w:r>
    </w:p>
    <w:p w14:paraId="3EE76808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представлений органов управления образовательными учреждениями об исключении несовершеннолетних, не получивших основного общего образования, из образовательного учреждения и по другим вопросам обучения (по мере необходимости);</w:t>
      </w:r>
    </w:p>
    <w:p w14:paraId="4E8EC336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совместно с соответствующими органами и учреждениями материалов, предоставленных в суд, по вопросам, связанным с направлением и содержанием несовершеннолетних в специальных учебно-воспитательных учреждений (по мере необходимости);</w:t>
      </w:r>
    </w:p>
    <w:p w14:paraId="55E3D352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ндивидуальных программ устройства несовершеннолетних, освобожденных из учреждений уголовно-исполнительной системы, либо вернувшихся из специальных учебно-воспитательных учреждений (по мере необходимости);</w:t>
      </w:r>
    </w:p>
    <w:p w14:paraId="202ECF6D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к рассмотрению на заседании персональных дел несовершеннолетних и их родителей (лиц их заменяющих), (два раза в месяц);</w:t>
      </w:r>
    </w:p>
    <w:p w14:paraId="3ED84BE2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заседаний комиссии.</w:t>
      </w:r>
    </w:p>
    <w:p w14:paraId="0AE3FB4A" w14:textId="730A2937" w:rsidR="00A7402D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щение семей, несовершеннолетних, состоящих на учете </w:t>
      </w:r>
      <w:r w:rsidR="007D609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нке данных семей СОП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ежемесячно);</w:t>
      </w:r>
    </w:p>
    <w:p w14:paraId="672C05B8" w14:textId="77777777" w:rsidR="007C59C7" w:rsidRPr="000A3665" w:rsidRDefault="007C59C7" w:rsidP="00CA0AB7">
      <w:pPr>
        <w:widowControl w:val="0"/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семей, находящихся в социально-опасном положении;</w:t>
      </w:r>
    </w:p>
    <w:p w14:paraId="1EE45AC2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сверки списков семей находящихся в социально опасном положении с Управлением Министерства социального развития, опеки и попечительства Иркутской области по Катангскому району;</w:t>
      </w:r>
    </w:p>
    <w:p w14:paraId="397A8211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авового просвещения в области прав и обязанностей несовершеннолетних, их родителей или законных представителей;</w:t>
      </w:r>
    </w:p>
    <w:p w14:paraId="2BDCABDB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приема граждан по вопросам защиты и восстановления прав несовершеннолетних, их родителей или иных законных представителей;</w:t>
      </w:r>
    </w:p>
    <w:p w14:paraId="4BB9B6B1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на заседаниях комиссии вопросы, связанные с профилактикой травматизма несовершеннолетних на объектах транспорта, дорогах.</w:t>
      </w:r>
    </w:p>
    <w:p w14:paraId="2EA27EBE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писем, жалоб, (в том числе на действия органов и учреждений системы профилактики), обращений и другой информации по вопросам, касающимся защиты прав и законных интересов несовершеннолетних, профилактики их безнадзорности и правонарушений;</w:t>
      </w:r>
    </w:p>
    <w:p w14:paraId="2AE4FBB8" w14:textId="6343A415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профилактических акций</w:t>
      </w:r>
      <w:r w:rsidR="007D609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D997A44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благотворительных акций «Собери ребенка в школу», «Добрый Новый год»;</w:t>
      </w:r>
    </w:p>
    <w:p w14:paraId="73F453EC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семинаров по совершенствованию межведомственного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заимодействия органов и учреждений системы профилактики и безнадзорности и правонарушений несовершеннолетних;</w:t>
      </w:r>
    </w:p>
    <w:p w14:paraId="7F448109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индивидуальной и групповой работы с несовершеннолетними, направленной на укрепление и восстановление позитивных социальных связей несовершеннолетних, развитие осознанного и ответственного поведения, коммуникативных навыков;</w:t>
      </w:r>
    </w:p>
    <w:p w14:paraId="021743AA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чение НКО в организацию и проведение профилактических мероприятий;</w:t>
      </w:r>
    </w:p>
    <w:p w14:paraId="518B7AF1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 продажи спиртных и табачных изделий несовершеннолетним;</w:t>
      </w:r>
    </w:p>
    <w:p w14:paraId="6EF85381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 правонарушений и преступлений, в том числе безнадзорности, наркомании, токсикомании и алкоголизма среди учащихся, работа с неблагополучными семьями в общеобразовательных учреждениях;</w:t>
      </w:r>
    </w:p>
    <w:p w14:paraId="47A8788B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детей от факторов, негативно влияющих на их физическое, психическое, интеллектуальное, духовное и нравственное развитие;</w:t>
      </w:r>
    </w:p>
    <w:p w14:paraId="25254FEE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трудовых прав несовершеннолетних;</w:t>
      </w:r>
    </w:p>
    <w:p w14:paraId="2378125D" w14:textId="77777777" w:rsidR="00A7402D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 чрезвычайных ситуаций, в том числе</w:t>
      </w:r>
      <w:r w:rsidR="006D6EBD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упреждению гибели детей.</w:t>
      </w:r>
    </w:p>
    <w:p w14:paraId="50653667" w14:textId="77777777" w:rsidR="006D6EBD" w:rsidRPr="000A3665" w:rsidRDefault="006D6EBD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5E4E53C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МО «Катангский район»</w:t>
      </w:r>
    </w:p>
    <w:p w14:paraId="781AAEA5" w14:textId="7DADE942" w:rsidR="00A7402D" w:rsidRPr="000A3665" w:rsidRDefault="00A7402D" w:rsidP="000A366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 активизировать деятельность общественных комиссий в поселениях района, так как протяженность между населенными пунктами очень большая и труднодоступная. Поселения района комиссией посещаются только в зимний период с открытием автозимника. Комиссии не всегда удается выехать в поселения всем составом.</w:t>
      </w:r>
    </w:p>
    <w:p w14:paraId="41D61B25" w14:textId="77777777" w:rsidR="000A3665" w:rsidRPr="00007B67" w:rsidRDefault="000A3665" w:rsidP="000A3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сновные усилия субъектов системы профилактики безнадзорности и правонарушений несовершеннолетних следует направить на предупреждение причин и условий, способствующих совершению подростками противоправных поступков, а именно вовлечению несовершеннолетних в организованные формы занятости, а также профилактику семейного неблагополучия на ранних её стадиях. </w:t>
      </w:r>
    </w:p>
    <w:p w14:paraId="13DA8968" w14:textId="77777777" w:rsidR="000A3665" w:rsidRPr="000A3665" w:rsidRDefault="000A3665" w:rsidP="00CA0AB7">
      <w:pPr>
        <w:widowControl w:val="0"/>
        <w:spacing w:after="36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AADA6A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IV «О просветительской деятельности субъектов системы профилактики, взаимодействие с институтом гражданского общества».</w:t>
      </w:r>
    </w:p>
    <w:p w14:paraId="5F89F2B1" w14:textId="77777777" w:rsidR="006D6EBD" w:rsidRPr="000A3665" w:rsidRDefault="006D6EB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A305681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Глава 1. 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</w:t>
      </w:r>
      <w:r w:rsidR="006D6EBD"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</w:t>
      </w: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рритории МО</w:t>
      </w:r>
    </w:p>
    <w:p w14:paraId="3B736369" w14:textId="77777777" w:rsidR="00A7402D" w:rsidRPr="000A3665" w:rsidRDefault="00A7402D" w:rsidP="00CA0AB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ми и учреждениями системы профилактики безнадзорности и правонарушений несовершеннолетних МО «Катангский район» проведена информационная компания о профилактических мероприятиях, направленных на предупреждение распространения социально значимых заболеваний, несчастных случаев смертности детей от внешних причин, пропаганду здорового образа жизни в пределах своей компетенции.</w:t>
      </w:r>
    </w:p>
    <w:p w14:paraId="54B99719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ми здравоохранения на территории МО «Катангский район» проводится профилактика социально значимых заболеваний, бытовых травм, смертности детей от внешних причин, здорового образа жизни.</w:t>
      </w:r>
    </w:p>
    <w:p w14:paraId="6EE67FC2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ями образования проводится работа с несовершеннолетними и их родителями с целью оптимизации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уча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 проводится социально-психологические тестирования обучающихся, мероприятия направленные на обеспечении безопасного участия детей в дорожном движении.</w:t>
      </w:r>
    </w:p>
    <w:p w14:paraId="1BC021FA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фициальных сайтах органов и учреждений системы профилактики безнадзорности и правонарушений несовершеннолетних МО «Катангский район», а также в районной газете «Правда Севера» распространяется информация «Осторожно: ребенок на окне», «правила пожарной безопасности», «Правила поведений на льду», все мероприятия проводимые работниками культуры с привлечением детей и молодежи, мероприятия проводимые комиссией по делам несовершеннолетних и т.д.</w:t>
      </w:r>
    </w:p>
    <w:p w14:paraId="34E427E5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сотрудничает с Катангским районным Советом женщин, председатель Совета входит в состав комиссии (участие в заседаниях комиссии, проведении рейдов), проведения круглых столов с субъектами системы профилактики. Совет женщин оказывает содействие органам местного самоуправления в сфере улучшения положения многодетных, неполных, неблагополучных, молодых семей. Проведения Дня семьи.</w:t>
      </w:r>
    </w:p>
    <w:p w14:paraId="7E1CED59" w14:textId="42196D95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феврале 2020 г. были проведены мероприятия по формированию ценностей ответственного родительства, на укрепление семейных </w:t>
      </w:r>
      <w:r w:rsidRPr="000A366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; розданы памятки- «Ответственное родительство».  Всего охвачено 16 семей; </w:t>
      </w:r>
    </w:p>
    <w:p w14:paraId="36CA6412" w14:textId="77777777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информационного буклета для детей и подростков «Если тебе сложно, просто позвони»; </w:t>
      </w:r>
    </w:p>
    <w:p w14:paraId="0D6DE062" w14:textId="72E05A17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информационного буклета «Деятельность педагога-психолога». Каждый информационный буклет содержит ссылку на федеральный телефон доверия и контактные данные отделения помощи семье и детям. Проведены информационные мероприятия, приуроченные к Международному Дню детского телефона доверия, с раздачей памяток несовершеннолетним «Нужна помощь- позвони!». Охвачено 15 несовершеннолетних, в возрасте 10-17 лет, проживающих в семьях, состоящих на сопровождении в отделении;   </w:t>
      </w:r>
    </w:p>
    <w:p w14:paraId="4B45BAE9" w14:textId="77777777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В акции «Каждого ребенка за парту» приняло участие 10 детей, проживающих в семьях, состоящих на социальном сопровождении в отделении помощи семье и детям на территории МО Катангского района;</w:t>
      </w:r>
    </w:p>
    <w:p w14:paraId="4D205609" w14:textId="77777777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акции «Новый год- время чудес» приняло участие 10 детей (6 детей из семей СОП и 4 ребенка из семей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ТЖС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>);</w:t>
      </w:r>
    </w:p>
    <w:p w14:paraId="6C91657E" w14:textId="77777777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акции «Елочка желаний» приняло участие 4 ребенка из семей СОП;  </w:t>
      </w:r>
    </w:p>
    <w:p w14:paraId="20EF84E4" w14:textId="23ED1BA5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, о нахождении в социально опасном положении</w:t>
      </w:r>
    </w:p>
    <w:p w14:paraId="1FC9EAE2" w14:textId="5A4A4302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>Информационная, просветительская и профилактическая работа, проведенная при участии специалиста по социальной работе за 2020 год:</w:t>
      </w:r>
    </w:p>
    <w:p w14:paraId="2044A197" w14:textId="77777777" w:rsidR="007D609F" w:rsidRPr="000A3665" w:rsidRDefault="007D609F" w:rsidP="00CA0AB7">
      <w:pPr>
        <w:tabs>
          <w:tab w:val="left" w:pos="4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 по противодействию наркомании, употребления алкоголя и формирования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в течение года специалист по социальной работе совместно с клубом «Созвездие» с. 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Ербагочен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организует и принимает участие в следующих мероприятиях, с привлечением семей, состоящих на сопровождении в отделении помощи семье и детям: </w:t>
      </w:r>
    </w:p>
    <w:p w14:paraId="03F7EE42" w14:textId="1BC26244" w:rsidR="007D609F" w:rsidRPr="000A3665" w:rsidRDefault="007D609F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3 января- участие специалиста в игровой программе для детей в клубе - «Новогодний переполох». (приняло участие 6 детей из семей СОП</w:t>
      </w:r>
      <w:proofErr w:type="gramStart"/>
      <w:r w:rsidRPr="000A3665">
        <w:rPr>
          <w:rFonts w:ascii="Times New Roman" w:hAnsi="Times New Roman" w:cs="Times New Roman"/>
          <w:sz w:val="28"/>
          <w:szCs w:val="28"/>
        </w:rPr>
        <w:t>)</w:t>
      </w:r>
      <w:r w:rsidR="000A3665" w:rsidRPr="000A366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597C09A1" w14:textId="72E91005" w:rsidR="007D609F" w:rsidRPr="000A3665" w:rsidRDefault="007D609F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7 января- участие специалиста в игровой программе для детей в клубе - «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Рождественнская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дискотека» (приняло участие 6 детей из семей СОП) </w:t>
      </w:r>
    </w:p>
    <w:p w14:paraId="068A5369" w14:textId="0B40939D" w:rsidR="007D609F" w:rsidRPr="000A3665" w:rsidRDefault="007D609F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8 февраля - участие специалиста в игровой программе для детей в клубе в спортивном мероприятии для детей - Лыжня России (приняла участие 1 семья СОП, в которой 2 детей)</w:t>
      </w:r>
      <w:r w:rsidR="000A3665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03AEA888" w14:textId="476B9765" w:rsidR="007D609F" w:rsidRPr="000A3665" w:rsidRDefault="007D609F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22 февраля - участие специалиста в праздничной программе, посвященной 23 февраля «</w:t>
      </w:r>
      <w:proofErr w:type="spellStart"/>
      <w:r w:rsidRPr="000A3665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Pr="000A3665">
        <w:rPr>
          <w:rFonts w:ascii="Times New Roman" w:hAnsi="Times New Roman" w:cs="Times New Roman"/>
          <w:sz w:val="28"/>
          <w:szCs w:val="28"/>
        </w:rPr>
        <w:t xml:space="preserve"> удачи» (приняли участие 2 детей из семей СОП).  КВН между двумя командами мальчиков</w:t>
      </w:r>
      <w:r w:rsidR="000A3665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5E842486" w14:textId="5EF06BE7" w:rsidR="007D609F" w:rsidRPr="000A3665" w:rsidRDefault="007D609F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кабрь – участие специалиста в профилактическом мероприятии «СПИД» (просмотр видеороликов)- рассылка в социальные мессенджеры. </w:t>
      </w:r>
    </w:p>
    <w:p w14:paraId="0E7A0E96" w14:textId="059BE1B9" w:rsidR="007D609F" w:rsidRPr="000A3665" w:rsidRDefault="00BA626E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</w:r>
      <w:r w:rsidR="007D609F" w:rsidRPr="000A3665">
        <w:rPr>
          <w:rFonts w:ascii="Times New Roman" w:hAnsi="Times New Roman" w:cs="Times New Roman"/>
          <w:sz w:val="28"/>
          <w:szCs w:val="28"/>
        </w:rPr>
        <w:t>март- участие специалиста в профилактическом мероприятии «Курить-здоровью вредить» (просмотр роликов беседа, раздача листовок и буклетов) – охвачено 7 семей СОП</w:t>
      </w:r>
      <w:r w:rsidR="000A3665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7B8E452A" w14:textId="482F3C7D" w:rsidR="007D609F" w:rsidRPr="000A3665" w:rsidRDefault="00BA626E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</w:r>
      <w:r w:rsidR="007D609F" w:rsidRPr="000A3665">
        <w:rPr>
          <w:rFonts w:ascii="Times New Roman" w:hAnsi="Times New Roman" w:cs="Times New Roman"/>
          <w:sz w:val="28"/>
          <w:szCs w:val="28"/>
        </w:rPr>
        <w:t xml:space="preserve">7 марта – участие специалиста в праздничной программе Игровая программа «Подружки </w:t>
      </w:r>
      <w:proofErr w:type="spellStart"/>
      <w:r w:rsidR="007D609F" w:rsidRPr="000A3665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="007D609F" w:rsidRPr="000A3665">
        <w:rPr>
          <w:rFonts w:ascii="Times New Roman" w:hAnsi="Times New Roman" w:cs="Times New Roman"/>
          <w:sz w:val="28"/>
          <w:szCs w:val="28"/>
        </w:rPr>
        <w:t xml:space="preserve">» в ДК </w:t>
      </w:r>
      <w:proofErr w:type="gramStart"/>
      <w:r w:rsidR="007D609F" w:rsidRPr="000A3665">
        <w:rPr>
          <w:rFonts w:ascii="Times New Roman" w:hAnsi="Times New Roman" w:cs="Times New Roman"/>
          <w:sz w:val="28"/>
          <w:szCs w:val="28"/>
        </w:rPr>
        <w:t>«Созвездие»</w:t>
      </w:r>
      <w:proofErr w:type="gramEnd"/>
      <w:r w:rsidR="007D609F" w:rsidRPr="000A3665">
        <w:rPr>
          <w:rFonts w:ascii="Times New Roman" w:hAnsi="Times New Roman" w:cs="Times New Roman"/>
          <w:sz w:val="28"/>
          <w:szCs w:val="28"/>
        </w:rPr>
        <w:t xml:space="preserve"> посвященное дню 8 марта (приняло участие 2 детей из 2 семей СОП)</w:t>
      </w:r>
      <w:r w:rsidR="000A3665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1C0050B3" w14:textId="57306FC9" w:rsidR="007D609F" w:rsidRPr="000A3665" w:rsidRDefault="00BA626E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</w:r>
      <w:r w:rsidR="007D609F" w:rsidRPr="000A3665">
        <w:rPr>
          <w:rFonts w:ascii="Times New Roman" w:hAnsi="Times New Roman" w:cs="Times New Roman"/>
          <w:sz w:val="28"/>
          <w:szCs w:val="28"/>
        </w:rPr>
        <w:t>сентябрь- участие специалиста в профилактическом мероприятии «О вреде наркотиков» (просмотр видеороликов)</w:t>
      </w:r>
      <w:r w:rsidR="007D609F" w:rsidRPr="000A3665">
        <w:rPr>
          <w:rFonts w:ascii="Times New Roman" w:hAnsi="Times New Roman" w:cs="Times New Roman"/>
          <w:sz w:val="28"/>
          <w:szCs w:val="28"/>
        </w:rPr>
        <w:tab/>
        <w:t>- охвачено 6 семей СОП</w:t>
      </w:r>
      <w:r w:rsidR="000A3665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5324A0FE" w14:textId="783D4CD4" w:rsidR="007D609F" w:rsidRPr="000A3665" w:rsidRDefault="00BA626E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</w:r>
      <w:r w:rsidR="007D609F" w:rsidRPr="000A3665">
        <w:rPr>
          <w:rFonts w:ascii="Times New Roman" w:hAnsi="Times New Roman" w:cs="Times New Roman"/>
          <w:sz w:val="28"/>
          <w:szCs w:val="28"/>
        </w:rPr>
        <w:t>октябрь- участие специалиста в профилактическом мероприятии «О вреде алкоголизма» (просмотр видеороликов) – охвачено 6 семей СОП</w:t>
      </w:r>
      <w:r w:rsidR="000A3665" w:rsidRPr="000A3665">
        <w:rPr>
          <w:rFonts w:ascii="Times New Roman" w:hAnsi="Times New Roman" w:cs="Times New Roman"/>
          <w:sz w:val="28"/>
          <w:szCs w:val="28"/>
        </w:rPr>
        <w:t>.</w:t>
      </w:r>
    </w:p>
    <w:p w14:paraId="3F41126E" w14:textId="62B966E9" w:rsidR="007D609F" w:rsidRPr="000A3665" w:rsidRDefault="00BA626E" w:rsidP="00CA0AB7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</w:r>
      <w:r w:rsidR="007D609F" w:rsidRPr="000A3665">
        <w:rPr>
          <w:rFonts w:ascii="Times New Roman" w:hAnsi="Times New Roman" w:cs="Times New Roman"/>
          <w:sz w:val="28"/>
          <w:szCs w:val="28"/>
        </w:rPr>
        <w:t>май- участие специалиста в организации и привлечение детей в участии в выставке рисунков, посвященной Дню победы выставки (6 детей из семей СОП)</w:t>
      </w:r>
    </w:p>
    <w:p w14:paraId="148513C6" w14:textId="7CDB0E10" w:rsidR="00546F4F" w:rsidRPr="004F54EE" w:rsidRDefault="007D609F" w:rsidP="004F54EE">
      <w:pPr>
        <w:tabs>
          <w:tab w:val="left" w:pos="4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65">
        <w:rPr>
          <w:rFonts w:ascii="Times New Roman" w:hAnsi="Times New Roman" w:cs="Times New Roman"/>
          <w:sz w:val="28"/>
          <w:szCs w:val="28"/>
        </w:rPr>
        <w:tab/>
        <w:t>декабрь- участие специалиста в организации и привлечение детей в участии в выставке рисунков «Дари добро» ко дню инвалида (3 детей из семей СОП)</w:t>
      </w:r>
    </w:p>
    <w:p w14:paraId="50546187" w14:textId="77777777" w:rsidR="00A7402D" w:rsidRPr="000A3665" w:rsidRDefault="00A7402D" w:rsidP="00CA0AB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2. Об участии добровольческих (волонтерских) организаций в профилактической работе с несовершеннолетними и их семьями.</w:t>
      </w:r>
    </w:p>
    <w:p w14:paraId="1F2458F4" w14:textId="7AB78920" w:rsidR="00E84CAC" w:rsidRPr="004F54EE" w:rsidRDefault="00A7402D" w:rsidP="004F54E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МО «Катангский район» </w:t>
      </w:r>
      <w:r w:rsidR="00546F4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йствует </w:t>
      </w:r>
      <w:proofErr w:type="gramStart"/>
      <w:r w:rsidR="00546F4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бровольческое </w:t>
      </w: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6F4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е</w:t>
      </w:r>
      <w:proofErr w:type="gramEnd"/>
      <w:r w:rsidR="00546F4F"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Мы вместе», куратор </w:t>
      </w:r>
      <w:r w:rsidR="00546F4F" w:rsidRPr="000A3665">
        <w:rPr>
          <w:rFonts w:ascii="Times New Roman" w:eastAsia="Calibri" w:hAnsi="Times New Roman" w:cs="Times New Roman"/>
          <w:sz w:val="28"/>
          <w:szCs w:val="28"/>
        </w:rPr>
        <w:t>Муниципальный отдел по развитию культуры, молодежной политике и спорту администрации МО «Катангский район».</w:t>
      </w:r>
    </w:p>
    <w:p w14:paraId="50754508" w14:textId="77777777" w:rsidR="00546F4F" w:rsidRPr="000A3665" w:rsidRDefault="00E84CAC" w:rsidP="00CA0AB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3. О мерах, направленных на повышение профессиональной компетентности различных категорий специалистов, работающих с несовершеннолетними и их семьями.</w:t>
      </w:r>
    </w:p>
    <w:p w14:paraId="13F7BECC" w14:textId="6E1480A4" w:rsidR="00546F4F" w:rsidRPr="000A3665" w:rsidRDefault="00BA626E" w:rsidP="004F54E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ябре 2020 г. работниками </w:t>
      </w:r>
      <w:proofErr w:type="spellStart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ШДС</w:t>
      </w:r>
      <w:proofErr w:type="spellEnd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proofErr w:type="spellEnd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изучены методические рекомендации  и проведено дистанционное  обучение работников по программе повышения квалификации "Обработка персональных данных в образовательных организациях" и " Основы обеспечения информационной безопасности детей"   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: </w:t>
      </w:r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урок.рф</w:t>
      </w:r>
      <w:proofErr w:type="spellEnd"/>
      <w:r w:rsidRPr="00BA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"Курсы" в количестве 95 человек.</w:t>
      </w:r>
    </w:p>
    <w:p w14:paraId="225F5960" w14:textId="77777777" w:rsidR="00546F4F" w:rsidRPr="000A3665" w:rsidRDefault="00546F4F" w:rsidP="00CA0AB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FABF88" w14:textId="452A7CDB" w:rsidR="006D6EBD" w:rsidRPr="000A3665" w:rsidRDefault="006D6EBD" w:rsidP="00CA0AB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ДН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П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 «Катангский </w:t>
      </w:r>
      <w:proofErr w:type="gram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»   </w:t>
      </w:r>
      <w:proofErr w:type="gram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  <w:proofErr w:type="spellStart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</w:t>
      </w:r>
      <w:bookmarkStart w:id="3" w:name="_GoBack"/>
      <w:bookmarkEnd w:id="3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spellEnd"/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Фаркова</w:t>
      </w:r>
    </w:p>
    <w:p w14:paraId="28928AD7" w14:textId="77777777" w:rsidR="007C59C7" w:rsidRPr="000A3665" w:rsidRDefault="007C59C7" w:rsidP="00CA0AB7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br w:type="page"/>
      </w:r>
    </w:p>
    <w:p w14:paraId="18E52A0F" w14:textId="77777777" w:rsidR="007C59C7" w:rsidRPr="000A3665" w:rsidRDefault="007C59C7" w:rsidP="00CA0AB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8B2DA9" w14:textId="77777777" w:rsidR="007C59C7" w:rsidRPr="000A3665" w:rsidRDefault="007C59C7" w:rsidP="00CA0AB7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C59C7" w:rsidRPr="000A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0DBE"/>
    <w:multiLevelType w:val="hybridMultilevel"/>
    <w:tmpl w:val="3B48859A"/>
    <w:lvl w:ilvl="0" w:tplc="EB04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46245"/>
    <w:multiLevelType w:val="multilevel"/>
    <w:tmpl w:val="84F669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86CBE"/>
    <w:multiLevelType w:val="hybridMultilevel"/>
    <w:tmpl w:val="E52E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65FA"/>
    <w:multiLevelType w:val="multilevel"/>
    <w:tmpl w:val="08C83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765A6"/>
    <w:multiLevelType w:val="hybridMultilevel"/>
    <w:tmpl w:val="7F229E96"/>
    <w:lvl w:ilvl="0" w:tplc="67EE73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95EBF"/>
    <w:multiLevelType w:val="multilevel"/>
    <w:tmpl w:val="33964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01C16"/>
    <w:multiLevelType w:val="hybridMultilevel"/>
    <w:tmpl w:val="7B82C3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B74438"/>
    <w:multiLevelType w:val="multilevel"/>
    <w:tmpl w:val="BD1EDE4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E04BE3"/>
    <w:multiLevelType w:val="multilevel"/>
    <w:tmpl w:val="25CC71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520A33"/>
    <w:multiLevelType w:val="multilevel"/>
    <w:tmpl w:val="DBEA5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201F4A"/>
    <w:multiLevelType w:val="hybridMultilevel"/>
    <w:tmpl w:val="43F0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3690"/>
    <w:multiLevelType w:val="hybridMultilevel"/>
    <w:tmpl w:val="06CE85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B2"/>
    <w:rsid w:val="00007B67"/>
    <w:rsid w:val="00075D81"/>
    <w:rsid w:val="000A3665"/>
    <w:rsid w:val="001102CA"/>
    <w:rsid w:val="001C66A5"/>
    <w:rsid w:val="002114EF"/>
    <w:rsid w:val="00212F92"/>
    <w:rsid w:val="002448C3"/>
    <w:rsid w:val="00265AEF"/>
    <w:rsid w:val="00276077"/>
    <w:rsid w:val="00277747"/>
    <w:rsid w:val="002E727F"/>
    <w:rsid w:val="003763C9"/>
    <w:rsid w:val="004257DB"/>
    <w:rsid w:val="0048560B"/>
    <w:rsid w:val="004F54EE"/>
    <w:rsid w:val="00504709"/>
    <w:rsid w:val="0051012E"/>
    <w:rsid w:val="00523AB5"/>
    <w:rsid w:val="005335CD"/>
    <w:rsid w:val="00546F4F"/>
    <w:rsid w:val="005E7F6C"/>
    <w:rsid w:val="0065269A"/>
    <w:rsid w:val="006D6EBD"/>
    <w:rsid w:val="007B5CF0"/>
    <w:rsid w:val="007C32AF"/>
    <w:rsid w:val="007C3702"/>
    <w:rsid w:val="007C59C7"/>
    <w:rsid w:val="007D609F"/>
    <w:rsid w:val="00815FE2"/>
    <w:rsid w:val="0082444D"/>
    <w:rsid w:val="00847E9C"/>
    <w:rsid w:val="00865380"/>
    <w:rsid w:val="008814C2"/>
    <w:rsid w:val="009619E2"/>
    <w:rsid w:val="009B3570"/>
    <w:rsid w:val="009E6C8D"/>
    <w:rsid w:val="00A7402D"/>
    <w:rsid w:val="00A74AB2"/>
    <w:rsid w:val="00B06DB2"/>
    <w:rsid w:val="00B679D2"/>
    <w:rsid w:val="00B70117"/>
    <w:rsid w:val="00BA626E"/>
    <w:rsid w:val="00BE6922"/>
    <w:rsid w:val="00C27636"/>
    <w:rsid w:val="00C5305C"/>
    <w:rsid w:val="00CA0AB7"/>
    <w:rsid w:val="00CC427B"/>
    <w:rsid w:val="00D271E4"/>
    <w:rsid w:val="00D441E7"/>
    <w:rsid w:val="00DC05A7"/>
    <w:rsid w:val="00E84CAC"/>
    <w:rsid w:val="00F82B10"/>
    <w:rsid w:val="00FB067E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F48F"/>
  <w15:docId w15:val="{7BD4C7A7-8B09-4210-833B-CD22D37E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72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E727F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526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69A"/>
    <w:pPr>
      <w:widowControl w:val="0"/>
      <w:shd w:val="clear" w:color="auto" w:fill="FFFFFF"/>
      <w:spacing w:after="0" w:line="240" w:lineRule="auto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06DB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B0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C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7C5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erbog.edusite.ru/magicpage.html?page=25283" TargetMode="External"/><Relationship Id="rId18" Type="http://schemas.openxmlformats.org/officeDocument/2006/relationships/hyperlink" Target="http://preobrschool.edusite.ru/magicpage.html?page=7439" TargetMode="External"/><Relationship Id="rId26" Type="http://schemas.openxmlformats.org/officeDocument/2006/relationships/hyperlink" Target="http://preobrschool.edusite.ru/magicpage.html?page=7439" TargetMode="External"/><Relationship Id="rId39" Type="http://schemas.openxmlformats.org/officeDocument/2006/relationships/hyperlink" Target="http://katanga-dshi.edusite.ru/sveden/common.html" TargetMode="External"/><Relationship Id="rId21" Type="http://schemas.openxmlformats.org/officeDocument/2006/relationships/hyperlink" Target="http://preobrschool.edusite.ru/magicpage.html?page=7439" TargetMode="External"/><Relationship Id="rId34" Type="http://schemas.openxmlformats.org/officeDocument/2006/relationships/hyperlink" Target="https://nepaschool.edusite.ru/p119aa1.html" TargetMode="External"/><Relationship Id="rId42" Type="http://schemas.openxmlformats.org/officeDocument/2006/relationships/hyperlink" Target="https://&#1086;&#1094;&#1077;&#1085;&#1080;&#1082;&#1072;.&#1088;&#1092;/konkurs/materials/nachalo-reki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epaschool.edusite.ru/p119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b1adnllbcbcb9h.xn--p1ai/page.php?level=2&amp;id_level_1=13&amp;id_level_2=111" TargetMode="External"/><Relationship Id="rId29" Type="http://schemas.openxmlformats.org/officeDocument/2006/relationships/hyperlink" Target="http://preobrschool.edusite.ru/magicpage.html?page=74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tangskiimoo.ucoz.ru/publ/" TargetMode="External"/><Relationship Id="rId11" Type="http://schemas.openxmlformats.org/officeDocument/2006/relationships/hyperlink" Target="https://schoolerbog.edusite.ru/magicpage.html?page=12597" TargetMode="External"/><Relationship Id="rId24" Type="http://schemas.openxmlformats.org/officeDocument/2006/relationships/hyperlink" Target="http://preobrschool.edusite.ru/magicpage.html?page=7439" TargetMode="External"/><Relationship Id="rId32" Type="http://schemas.openxmlformats.org/officeDocument/2006/relationships/hyperlink" Target="http://preobrschool.edusite.ru/magicpage.html?page=7439" TargetMode="External"/><Relationship Id="rId37" Type="http://schemas.openxmlformats.org/officeDocument/2006/relationships/hyperlink" Target="https://xn--80ajjine0d.xn--p1ai/konkurs/materials/polosatyy-prokaznik" TargetMode="External"/><Relationship Id="rId40" Type="http://schemas.openxmlformats.org/officeDocument/2006/relationships/hyperlink" Target="http://preobrschool.edusite.ru/magicpage.html?page=7439" TargetMode="External"/><Relationship Id="rId45" Type="http://schemas.openxmlformats.org/officeDocument/2006/relationships/hyperlink" Target="http://&#1094;&#1076;&#1086;.&#1082;&#1072;&#1090;&#1072;&#1085;&#1075;&#1072;-&#1086;&#1073;&#1088;.&#1088;&#1092;/2020/11/09/letnyaya-zanyatost-det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6;&#1082;&#1086;&#1083;&#1072;-&#1087;&#1088;&#1077;&#1086;&#1073;&#1088;&#1072;&#1078;&#1077;&#1085;&#1082;&#1072;.&#1082;&#1072;&#1090;&#1072;&#1085;&#1075;&#1072;-&#1086;&#1073;&#1088;.&#1088;&#1092;/vospitatelnaya-rabota/" TargetMode="External"/><Relationship Id="rId23" Type="http://schemas.openxmlformats.org/officeDocument/2006/relationships/hyperlink" Target="http://preobrschool.edusite.ru/magicpage.html?page=7439" TargetMode="External"/><Relationship Id="rId28" Type="http://schemas.openxmlformats.org/officeDocument/2006/relationships/hyperlink" Target="http://preobrschool.edusite.ru/magicpage.html?page=7439" TargetMode="External"/><Relationship Id="rId36" Type="http://schemas.openxmlformats.org/officeDocument/2006/relationships/hyperlink" Target="https://&#1086;&#1094;&#1077;&#1085;&#1080;&#1082;&#1072;.&#1088;&#1092;/konkurs/materials/nachalo-reki" TargetMode="External"/><Relationship Id="rId10" Type="http://schemas.openxmlformats.org/officeDocument/2006/relationships/hyperlink" Target="http://burshkola.edusite.ru/p52aa1.html" TargetMode="External"/><Relationship Id="rId19" Type="http://schemas.openxmlformats.org/officeDocument/2006/relationships/hyperlink" Target="http://preobrschool.edusite.ru/magicpage.html?page=7439" TargetMode="External"/><Relationship Id="rId31" Type="http://schemas.openxmlformats.org/officeDocument/2006/relationships/hyperlink" Target="http://preobrschool.edusite.ru/magicpage.html?page=7439" TargetMode="External"/><Relationship Id="rId44" Type="http://schemas.openxmlformats.org/officeDocument/2006/relationships/hyperlink" Target="http://katanga-dshi.edusite.ru/sveden/comm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obrschool.edusite.ru/magicpage.html?page=13343" TargetMode="External"/><Relationship Id="rId14" Type="http://schemas.openxmlformats.org/officeDocument/2006/relationships/hyperlink" Target="http://www.xn----7sbe7afrsx2b.xn----7sbaagj0c0amvo.xn--p1ai" TargetMode="External"/><Relationship Id="rId22" Type="http://schemas.openxmlformats.org/officeDocument/2006/relationships/hyperlink" Target="http://preobrschool.edusite.ru/magicpage.html?page=7439" TargetMode="External"/><Relationship Id="rId27" Type="http://schemas.openxmlformats.org/officeDocument/2006/relationships/hyperlink" Target="http://preobrschool.edusite.ru/magicpage.html?page=7439" TargetMode="External"/><Relationship Id="rId30" Type="http://schemas.openxmlformats.org/officeDocument/2006/relationships/hyperlink" Target="http://preobrschool.edusite.ru/magicpage.html?page=7439" TargetMode="External"/><Relationship Id="rId35" Type="http://schemas.openxmlformats.org/officeDocument/2006/relationships/hyperlink" Target="https://my-calend.ru/holidays/den-ekologa" TargetMode="External"/><Relationship Id="rId43" Type="http://schemas.openxmlformats.org/officeDocument/2006/relationships/hyperlink" Target="http://www.schoolerbog.edusite.ru/mconstr.html?page=/p70aa1.html" TargetMode="External"/><Relationship Id="rId8" Type="http://schemas.openxmlformats.org/officeDocument/2006/relationships/hyperlink" Target="http://www.xn--b1adnllbcbcb9h.xn--p1ai/page.php?level=2&amp;id_level_1=9&amp;id_level_2=87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96;&#1082;&#1086;&#1083;&#1072;-&#1085;&#1077;&#1087;&#1072;.&#1082;&#1072;&#1090;&#1072;&#1085;&#1075;&#1072;-&#1086;&#1073;&#1088;.&#1088;&#1092;/my-grazhdane-rossii/" TargetMode="External"/><Relationship Id="rId17" Type="http://schemas.openxmlformats.org/officeDocument/2006/relationships/hyperlink" Target="http://preobrschool.edusite.ru/magicpage.html?page=7439" TargetMode="External"/><Relationship Id="rId25" Type="http://schemas.openxmlformats.org/officeDocument/2006/relationships/hyperlink" Target="http://preobrschool.edusite.ru/magicpage.html?page=7439" TargetMode="External"/><Relationship Id="rId33" Type="http://schemas.openxmlformats.org/officeDocument/2006/relationships/hyperlink" Target="https://my-calend.ru/holidays/den-zashchity-detey" TargetMode="External"/><Relationship Id="rId38" Type="http://schemas.openxmlformats.org/officeDocument/2006/relationships/hyperlink" Target="http://www.schoolerbog.edusite.ru/mconstr.html?page=/p70aa1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reobrschool.edusite.ru/magicpage.html?page=7439" TargetMode="External"/><Relationship Id="rId41" Type="http://schemas.openxmlformats.org/officeDocument/2006/relationships/hyperlink" Target="https://nepaschool.edusite.ru/p119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BC91-C8FB-44F0-851E-ACD674D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7</Pages>
  <Words>15414</Words>
  <Characters>8786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Фаркова</cp:lastModifiedBy>
  <cp:revision>9</cp:revision>
  <cp:lastPrinted>2021-01-18T08:34:00Z</cp:lastPrinted>
  <dcterms:created xsi:type="dcterms:W3CDTF">2020-01-15T10:34:00Z</dcterms:created>
  <dcterms:modified xsi:type="dcterms:W3CDTF">2021-01-18T08:47:00Z</dcterms:modified>
</cp:coreProperties>
</file>